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B6D" w:rsidRPr="00E35924" w:rsidRDefault="00624B6D" w:rsidP="00624B6D">
      <w:pPr>
        <w:spacing w:after="0"/>
        <w:jc w:val="right"/>
      </w:pPr>
      <w:bookmarkStart w:id="0" w:name="_GoBack"/>
      <w:bookmarkEnd w:id="0"/>
      <w:r w:rsidRPr="00E35924">
        <w:t xml:space="preserve">Институт «Высшая школа журналистики </w:t>
      </w:r>
    </w:p>
    <w:p w:rsidR="00624B6D" w:rsidRPr="00E35924" w:rsidRDefault="00624B6D" w:rsidP="00624B6D">
      <w:pPr>
        <w:spacing w:after="0"/>
        <w:jc w:val="right"/>
      </w:pPr>
      <w:r w:rsidRPr="00E35924">
        <w:t>и массовых коммуникаций» СПбГУ</w:t>
      </w:r>
    </w:p>
    <w:p w:rsidR="00624B6D" w:rsidRDefault="00624B6D" w:rsidP="00624B6D">
      <w:pPr>
        <w:spacing w:after="0"/>
        <w:jc w:val="right"/>
      </w:pPr>
    </w:p>
    <w:p w:rsidR="00624B6D" w:rsidRPr="00246DD8" w:rsidRDefault="00624B6D" w:rsidP="00624B6D">
      <w:pPr>
        <w:spacing w:after="0"/>
        <w:jc w:val="right"/>
      </w:pPr>
      <w:r w:rsidRPr="00B044A5">
        <w:rPr>
          <w:b/>
          <w:sz w:val="32"/>
          <w:szCs w:val="32"/>
        </w:rPr>
        <w:t>☼</w:t>
      </w:r>
      <w:r>
        <w:t xml:space="preserve"> </w:t>
      </w:r>
      <w:r w:rsidRPr="00246DD8">
        <w:t xml:space="preserve">Кафедра теории журналистики </w:t>
      </w:r>
    </w:p>
    <w:p w:rsidR="00624B6D" w:rsidRPr="00246DD8" w:rsidRDefault="00624B6D" w:rsidP="00624B6D">
      <w:pPr>
        <w:spacing w:after="0"/>
        <w:jc w:val="right"/>
      </w:pPr>
      <w:r w:rsidRPr="00246DD8">
        <w:t xml:space="preserve">и массовых коммуникаций </w:t>
      </w:r>
    </w:p>
    <w:p w:rsidR="00624B6D" w:rsidRDefault="00624B6D" w:rsidP="002822FE">
      <w:pPr>
        <w:spacing w:after="0"/>
        <w:jc w:val="center"/>
        <w:outlineLvl w:val="0"/>
        <w:rPr>
          <w:b/>
          <w:sz w:val="22"/>
          <w:szCs w:val="22"/>
        </w:rPr>
      </w:pPr>
    </w:p>
    <w:p w:rsidR="00490D34" w:rsidRDefault="002972CF" w:rsidP="002822FE">
      <w:pPr>
        <w:spacing w:after="0"/>
        <w:jc w:val="center"/>
        <w:outlineLvl w:val="0"/>
        <w:rPr>
          <w:b/>
          <w:sz w:val="22"/>
          <w:szCs w:val="22"/>
        </w:rPr>
      </w:pPr>
      <w:r w:rsidRPr="00387676">
        <w:rPr>
          <w:b/>
          <w:sz w:val="22"/>
          <w:szCs w:val="22"/>
        </w:rPr>
        <w:t>ПЛАН НИР 201</w:t>
      </w:r>
      <w:r w:rsidR="00827BED">
        <w:rPr>
          <w:b/>
          <w:sz w:val="22"/>
          <w:szCs w:val="22"/>
        </w:rPr>
        <w:t>6</w:t>
      </w:r>
      <w:r w:rsidRPr="00387676">
        <w:rPr>
          <w:b/>
          <w:sz w:val="22"/>
          <w:szCs w:val="22"/>
        </w:rPr>
        <w:t>-201</w:t>
      </w:r>
      <w:r w:rsidR="00827BED">
        <w:rPr>
          <w:b/>
          <w:sz w:val="22"/>
          <w:szCs w:val="22"/>
        </w:rPr>
        <w:t>8</w:t>
      </w:r>
    </w:p>
    <w:p w:rsidR="00E85CB8" w:rsidRPr="00387676" w:rsidRDefault="00E85CB8" w:rsidP="002822FE">
      <w:pPr>
        <w:spacing w:after="0"/>
        <w:jc w:val="center"/>
        <w:outlineLvl w:val="0"/>
        <w:rPr>
          <w:sz w:val="22"/>
          <w:szCs w:val="22"/>
        </w:rPr>
      </w:pPr>
    </w:p>
    <w:tbl>
      <w:tblPr>
        <w:tblW w:w="157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6"/>
        <w:gridCol w:w="23"/>
        <w:gridCol w:w="127"/>
        <w:gridCol w:w="5244"/>
        <w:gridCol w:w="5300"/>
      </w:tblGrid>
      <w:tr w:rsidR="00106BF6" w:rsidRPr="001E118E" w:rsidTr="00C609F1">
        <w:trPr>
          <w:trHeight w:val="387"/>
        </w:trPr>
        <w:tc>
          <w:tcPr>
            <w:tcW w:w="15790" w:type="dxa"/>
            <w:gridSpan w:val="5"/>
          </w:tcPr>
          <w:p w:rsidR="00106BF6" w:rsidRPr="001E118E" w:rsidRDefault="00106BF6" w:rsidP="001E118E">
            <w:pPr>
              <w:numPr>
                <w:ilvl w:val="0"/>
                <w:numId w:val="1"/>
              </w:numPr>
              <w:spacing w:after="0" w:line="276" w:lineRule="auto"/>
              <w:ind w:left="0" w:firstLine="0"/>
              <w:jc w:val="center"/>
              <w:rPr>
                <w:b/>
              </w:rPr>
            </w:pPr>
            <w:r w:rsidRPr="001E118E">
              <w:rPr>
                <w:b/>
              </w:rPr>
              <w:t>Приоритетные направления научной деятельности</w:t>
            </w:r>
            <w:r w:rsidR="00B80E35" w:rsidRPr="001E118E">
              <w:rPr>
                <w:b/>
              </w:rPr>
              <w:t xml:space="preserve"> Института</w:t>
            </w:r>
          </w:p>
          <w:p w:rsidR="00C609F1" w:rsidRPr="001E118E" w:rsidRDefault="00C609F1" w:rsidP="001E118E">
            <w:pPr>
              <w:spacing w:after="0" w:line="276" w:lineRule="auto"/>
              <w:rPr>
                <w:b/>
              </w:rPr>
            </w:pPr>
            <w:r w:rsidRPr="001E118E">
              <w:rPr>
                <w:b/>
              </w:rPr>
              <w:t xml:space="preserve">В качестве приоритетных направлений </w:t>
            </w:r>
            <w:r w:rsidR="009C17AE" w:rsidRPr="001E118E">
              <w:rPr>
                <w:b/>
              </w:rPr>
              <w:t xml:space="preserve">НИР в Институте </w:t>
            </w:r>
            <w:r w:rsidRPr="001E118E">
              <w:rPr>
                <w:b/>
              </w:rPr>
              <w:t>утверждены следующие</w:t>
            </w:r>
            <w:r w:rsidR="00E11E23" w:rsidRPr="001E118E">
              <w:rPr>
                <w:b/>
              </w:rPr>
              <w:t xml:space="preserve"> (http://jf.spbu.ru/science/)</w:t>
            </w:r>
            <w:r w:rsidRPr="001E118E">
              <w:rPr>
                <w:b/>
              </w:rPr>
              <w:t>:</w:t>
            </w:r>
          </w:p>
          <w:p w:rsidR="00C609F1" w:rsidRPr="001E118E" w:rsidRDefault="00C609F1" w:rsidP="001E118E">
            <w:pPr>
              <w:numPr>
                <w:ilvl w:val="0"/>
                <w:numId w:val="6"/>
              </w:numPr>
              <w:spacing w:after="0" w:line="276" w:lineRule="auto"/>
              <w:ind w:left="0"/>
              <w:contextualSpacing/>
              <w:jc w:val="left"/>
              <w:rPr>
                <w:rFonts w:eastAsia="Calibri"/>
                <w:lang w:eastAsia="en-US"/>
              </w:rPr>
            </w:pPr>
            <w:r w:rsidRPr="001E118E">
              <w:rPr>
                <w:rFonts w:eastAsia="Calibri"/>
                <w:lang w:eastAsia="en-US"/>
              </w:rPr>
              <w:t>Общая теория и социальная теория журналистики и массовых коммуникаций</w:t>
            </w:r>
          </w:p>
          <w:p w:rsidR="00C609F1" w:rsidRPr="001E118E" w:rsidRDefault="00C609F1" w:rsidP="001E118E">
            <w:pPr>
              <w:numPr>
                <w:ilvl w:val="0"/>
                <w:numId w:val="6"/>
              </w:numPr>
              <w:spacing w:after="0" w:line="276" w:lineRule="auto"/>
              <w:ind w:left="0"/>
              <w:contextualSpacing/>
              <w:jc w:val="left"/>
              <w:rPr>
                <w:rFonts w:eastAsia="Calibri"/>
                <w:lang w:eastAsia="en-US"/>
              </w:rPr>
            </w:pPr>
            <w:r w:rsidRPr="001E118E">
              <w:rPr>
                <w:rFonts w:eastAsia="Calibri"/>
                <w:lang w:eastAsia="en-US"/>
              </w:rPr>
              <w:t>Статус и поведение личности в массовой коммуникации</w:t>
            </w:r>
          </w:p>
          <w:p w:rsidR="00C609F1" w:rsidRPr="001E118E" w:rsidRDefault="00C609F1" w:rsidP="001E118E">
            <w:pPr>
              <w:numPr>
                <w:ilvl w:val="0"/>
                <w:numId w:val="6"/>
              </w:numPr>
              <w:spacing w:after="0" w:line="276" w:lineRule="auto"/>
              <w:ind w:left="0"/>
              <w:contextualSpacing/>
              <w:jc w:val="left"/>
              <w:rPr>
                <w:rFonts w:eastAsia="Calibri"/>
                <w:lang w:eastAsia="en-US"/>
              </w:rPr>
            </w:pPr>
            <w:r w:rsidRPr="001E118E">
              <w:rPr>
                <w:rFonts w:eastAsia="Calibri"/>
                <w:lang w:eastAsia="en-US"/>
              </w:rPr>
              <w:t>Визуальные медиакоммуникации: журналистика и реклама</w:t>
            </w:r>
          </w:p>
          <w:p w:rsidR="00C609F1" w:rsidRPr="001E118E" w:rsidRDefault="00C609F1" w:rsidP="001E118E">
            <w:pPr>
              <w:numPr>
                <w:ilvl w:val="0"/>
                <w:numId w:val="6"/>
              </w:numPr>
              <w:spacing w:after="0" w:line="276" w:lineRule="auto"/>
              <w:ind w:left="0"/>
              <w:contextualSpacing/>
              <w:jc w:val="left"/>
              <w:rPr>
                <w:rFonts w:eastAsia="Calibri"/>
                <w:lang w:eastAsia="en-US"/>
              </w:rPr>
            </w:pPr>
            <w:r w:rsidRPr="001E118E">
              <w:rPr>
                <w:rFonts w:eastAsia="Calibri"/>
                <w:lang w:eastAsia="en-US"/>
              </w:rPr>
              <w:t>Массмедиа: динамика моделей и концепций</w:t>
            </w:r>
          </w:p>
          <w:p w:rsidR="00C609F1" w:rsidRPr="001E118E" w:rsidRDefault="00C609F1" w:rsidP="001E118E">
            <w:pPr>
              <w:numPr>
                <w:ilvl w:val="0"/>
                <w:numId w:val="6"/>
              </w:numPr>
              <w:spacing w:after="0" w:line="276" w:lineRule="auto"/>
              <w:ind w:left="0"/>
              <w:contextualSpacing/>
              <w:jc w:val="left"/>
              <w:rPr>
                <w:rFonts w:eastAsia="Calibri"/>
                <w:lang w:eastAsia="en-US"/>
              </w:rPr>
            </w:pPr>
            <w:r w:rsidRPr="001E118E">
              <w:rPr>
                <w:rFonts w:eastAsia="Calibri"/>
                <w:lang w:eastAsia="en-US"/>
              </w:rPr>
              <w:t>Этика и эстетика журналистики и массовых коммуникаций</w:t>
            </w:r>
          </w:p>
          <w:p w:rsidR="00C609F1" w:rsidRPr="001E118E" w:rsidRDefault="00C609F1" w:rsidP="001E118E">
            <w:pPr>
              <w:numPr>
                <w:ilvl w:val="0"/>
                <w:numId w:val="6"/>
              </w:numPr>
              <w:spacing w:after="0" w:line="276" w:lineRule="auto"/>
              <w:ind w:left="0"/>
              <w:contextualSpacing/>
              <w:jc w:val="left"/>
              <w:rPr>
                <w:rFonts w:eastAsia="Calibri"/>
                <w:lang w:eastAsia="en-US"/>
              </w:rPr>
            </w:pPr>
            <w:r w:rsidRPr="001E118E">
              <w:rPr>
                <w:rFonts w:eastAsia="Calibri"/>
                <w:lang w:eastAsia="en-US"/>
              </w:rPr>
              <w:t>Стратегические коммуникации и инновационные технологии в PR и рекламе</w:t>
            </w:r>
          </w:p>
          <w:p w:rsidR="00C609F1" w:rsidRPr="001E118E" w:rsidRDefault="00C609F1" w:rsidP="00BB4BB9">
            <w:pPr>
              <w:numPr>
                <w:ilvl w:val="0"/>
                <w:numId w:val="6"/>
              </w:numPr>
              <w:spacing w:after="0" w:line="276" w:lineRule="auto"/>
              <w:ind w:left="0"/>
              <w:contextualSpacing/>
              <w:jc w:val="left"/>
              <w:rPr>
                <w:b/>
              </w:rPr>
            </w:pPr>
            <w:r w:rsidRPr="001E118E">
              <w:rPr>
                <w:rFonts w:eastAsia="Calibri"/>
                <w:lang w:eastAsia="en-US"/>
              </w:rPr>
              <w:t>Территориальный брендинг и имиджмейкинг</w:t>
            </w:r>
          </w:p>
        </w:tc>
      </w:tr>
      <w:tr w:rsidR="00BC3117" w:rsidRPr="001E118E" w:rsidTr="00106BF6">
        <w:tc>
          <w:tcPr>
            <w:tcW w:w="5246" w:type="dxa"/>
            <w:gridSpan w:val="3"/>
            <w:tcMar>
              <w:left w:w="0" w:type="dxa"/>
              <w:right w:w="0" w:type="dxa"/>
            </w:tcMar>
          </w:tcPr>
          <w:p w:rsidR="00BC3117" w:rsidRPr="001E118E" w:rsidRDefault="00BC3117" w:rsidP="001E118E">
            <w:pPr>
              <w:spacing w:after="0" w:line="276" w:lineRule="auto"/>
              <w:jc w:val="center"/>
              <w:rPr>
                <w:b/>
              </w:rPr>
            </w:pPr>
            <w:r w:rsidRPr="001E118E">
              <w:rPr>
                <w:b/>
              </w:rPr>
              <w:t>2016</w:t>
            </w:r>
          </w:p>
        </w:tc>
        <w:tc>
          <w:tcPr>
            <w:tcW w:w="5244" w:type="dxa"/>
            <w:tcMar>
              <w:left w:w="0" w:type="dxa"/>
              <w:right w:w="0" w:type="dxa"/>
            </w:tcMar>
          </w:tcPr>
          <w:p w:rsidR="00BC3117" w:rsidRPr="001E118E" w:rsidRDefault="00BC3117" w:rsidP="001E118E">
            <w:pPr>
              <w:spacing w:after="0" w:line="276" w:lineRule="auto"/>
              <w:jc w:val="center"/>
              <w:rPr>
                <w:b/>
              </w:rPr>
            </w:pPr>
            <w:r w:rsidRPr="001E118E">
              <w:rPr>
                <w:b/>
              </w:rPr>
              <w:t>2017</w:t>
            </w:r>
          </w:p>
        </w:tc>
        <w:tc>
          <w:tcPr>
            <w:tcW w:w="5300" w:type="dxa"/>
          </w:tcPr>
          <w:p w:rsidR="00BC3117" w:rsidRPr="001E118E" w:rsidRDefault="00BC3117" w:rsidP="001E118E">
            <w:pPr>
              <w:spacing w:after="0" w:line="276" w:lineRule="auto"/>
              <w:jc w:val="center"/>
              <w:rPr>
                <w:b/>
              </w:rPr>
            </w:pPr>
            <w:r w:rsidRPr="001E118E">
              <w:rPr>
                <w:b/>
              </w:rPr>
              <w:t>2018</w:t>
            </w:r>
          </w:p>
        </w:tc>
      </w:tr>
      <w:tr w:rsidR="00B80E35" w:rsidRPr="001E118E" w:rsidTr="002911FD">
        <w:tc>
          <w:tcPr>
            <w:tcW w:w="15790" w:type="dxa"/>
            <w:gridSpan w:val="5"/>
            <w:tcMar>
              <w:left w:w="0" w:type="dxa"/>
              <w:right w:w="0" w:type="dxa"/>
            </w:tcMar>
          </w:tcPr>
          <w:p w:rsidR="00B80E35" w:rsidRPr="001E118E" w:rsidRDefault="00B80E35" w:rsidP="001E118E">
            <w:pPr>
              <w:spacing w:after="0" w:line="276" w:lineRule="auto"/>
              <w:jc w:val="center"/>
              <w:rPr>
                <w:b/>
              </w:rPr>
            </w:pPr>
            <w:r w:rsidRPr="001E118E">
              <w:rPr>
                <w:b/>
              </w:rPr>
              <w:t>Пр</w:t>
            </w:r>
            <w:r w:rsidR="00F66875" w:rsidRPr="001E118E">
              <w:rPr>
                <w:b/>
              </w:rPr>
              <w:t>осим</w:t>
            </w:r>
            <w:r w:rsidRPr="001E118E">
              <w:rPr>
                <w:b/>
              </w:rPr>
              <w:t xml:space="preserve"> указать приоритетные направления НИР, в которых </w:t>
            </w:r>
            <w:r w:rsidR="002D2E30" w:rsidRPr="001E118E">
              <w:rPr>
                <w:b/>
              </w:rPr>
              <w:t xml:space="preserve">планирует </w:t>
            </w:r>
            <w:r w:rsidRPr="001E118E">
              <w:rPr>
                <w:b/>
              </w:rPr>
              <w:t>участв</w:t>
            </w:r>
            <w:r w:rsidR="002D2E30" w:rsidRPr="001E118E">
              <w:rPr>
                <w:b/>
              </w:rPr>
              <w:t>овать</w:t>
            </w:r>
            <w:r w:rsidRPr="001E118E">
              <w:rPr>
                <w:b/>
              </w:rPr>
              <w:t xml:space="preserve"> кафедра</w:t>
            </w:r>
          </w:p>
        </w:tc>
      </w:tr>
      <w:tr w:rsidR="00BC3117" w:rsidRPr="001E118E" w:rsidTr="00BB4BB9">
        <w:trPr>
          <w:trHeight w:val="1510"/>
        </w:trPr>
        <w:tc>
          <w:tcPr>
            <w:tcW w:w="5246" w:type="dxa"/>
            <w:gridSpan w:val="3"/>
            <w:tcMar>
              <w:left w:w="0" w:type="dxa"/>
              <w:right w:w="0" w:type="dxa"/>
            </w:tcMar>
          </w:tcPr>
          <w:p w:rsidR="009D4846" w:rsidRPr="001E118E" w:rsidRDefault="009D4846" w:rsidP="001E118E">
            <w:pPr>
              <w:numPr>
                <w:ilvl w:val="0"/>
                <w:numId w:val="10"/>
              </w:numPr>
              <w:spacing w:after="0" w:line="276" w:lineRule="auto"/>
              <w:ind w:left="0" w:hanging="284"/>
              <w:contextualSpacing/>
              <w:jc w:val="left"/>
              <w:rPr>
                <w:rFonts w:eastAsia="Calibri"/>
                <w:lang w:eastAsia="en-US"/>
              </w:rPr>
            </w:pPr>
            <w:r w:rsidRPr="001E118E">
              <w:rPr>
                <w:rFonts w:eastAsia="Calibri"/>
                <w:lang w:eastAsia="en-US"/>
              </w:rPr>
              <w:t>Общая теория и социальная теория журналистики и массовых коммуникаций</w:t>
            </w:r>
          </w:p>
          <w:p w:rsidR="009D4846" w:rsidRPr="001E118E" w:rsidRDefault="009D4846" w:rsidP="001E118E">
            <w:pPr>
              <w:numPr>
                <w:ilvl w:val="0"/>
                <w:numId w:val="10"/>
              </w:numPr>
              <w:spacing w:after="0" w:line="276" w:lineRule="auto"/>
              <w:ind w:left="0" w:hanging="284"/>
              <w:contextualSpacing/>
              <w:jc w:val="left"/>
              <w:rPr>
                <w:rFonts w:eastAsia="Calibri"/>
                <w:lang w:eastAsia="en-US"/>
              </w:rPr>
            </w:pPr>
            <w:r w:rsidRPr="001E118E">
              <w:rPr>
                <w:rFonts w:eastAsia="Calibri"/>
                <w:lang w:eastAsia="en-US"/>
              </w:rPr>
              <w:t>Статус и поведение личности в массовой коммуникации</w:t>
            </w:r>
          </w:p>
          <w:p w:rsidR="00763DD6" w:rsidRPr="001E118E" w:rsidRDefault="00A60841" w:rsidP="00AB2B6B">
            <w:pPr>
              <w:numPr>
                <w:ilvl w:val="0"/>
                <w:numId w:val="10"/>
              </w:numPr>
              <w:spacing w:after="0" w:line="276" w:lineRule="auto"/>
              <w:ind w:left="0" w:hanging="284"/>
              <w:contextualSpacing/>
              <w:jc w:val="left"/>
              <w:rPr>
                <w:u w:val="single"/>
              </w:rPr>
            </w:pPr>
            <w:r w:rsidRPr="001E118E">
              <w:rPr>
                <w:rFonts w:eastAsia="Calibri"/>
                <w:lang w:eastAsia="en-US"/>
              </w:rPr>
              <w:t>Массмедиа: динамика моделей и концепций</w:t>
            </w:r>
          </w:p>
        </w:tc>
        <w:tc>
          <w:tcPr>
            <w:tcW w:w="5244" w:type="dxa"/>
            <w:tcMar>
              <w:left w:w="0" w:type="dxa"/>
              <w:right w:w="0" w:type="dxa"/>
            </w:tcMar>
          </w:tcPr>
          <w:p w:rsidR="009D4846" w:rsidRPr="001E118E" w:rsidRDefault="009D4846" w:rsidP="001E118E">
            <w:pPr>
              <w:pStyle w:val="a3"/>
              <w:numPr>
                <w:ilvl w:val="0"/>
                <w:numId w:val="14"/>
              </w:numPr>
              <w:spacing w:after="0" w:line="276" w:lineRule="auto"/>
              <w:ind w:left="0"/>
              <w:jc w:val="left"/>
              <w:rPr>
                <w:rFonts w:eastAsia="Calibri"/>
                <w:lang w:eastAsia="en-US"/>
              </w:rPr>
            </w:pPr>
            <w:r w:rsidRPr="001E118E">
              <w:rPr>
                <w:rFonts w:eastAsia="Calibri"/>
                <w:lang w:eastAsia="en-US"/>
              </w:rPr>
              <w:t>Общая теория и социальная теория журналистики и массовых коммуникаций</w:t>
            </w:r>
          </w:p>
          <w:p w:rsidR="009D4846" w:rsidRPr="001E118E" w:rsidRDefault="009D4846" w:rsidP="001E118E">
            <w:pPr>
              <w:pStyle w:val="a3"/>
              <w:numPr>
                <w:ilvl w:val="0"/>
                <w:numId w:val="14"/>
              </w:numPr>
              <w:spacing w:after="0" w:line="276" w:lineRule="auto"/>
              <w:ind w:left="0"/>
              <w:jc w:val="left"/>
              <w:rPr>
                <w:rFonts w:eastAsia="Calibri"/>
                <w:lang w:eastAsia="en-US"/>
              </w:rPr>
            </w:pPr>
            <w:r w:rsidRPr="001E118E">
              <w:rPr>
                <w:rFonts w:eastAsia="Calibri"/>
                <w:lang w:eastAsia="en-US"/>
              </w:rPr>
              <w:t>Статус и поведение личности в массовой коммуникации</w:t>
            </w:r>
          </w:p>
          <w:p w:rsidR="00BC3117" w:rsidRPr="001E118E" w:rsidRDefault="00FE1B17" w:rsidP="00BB4BB9">
            <w:pPr>
              <w:pStyle w:val="a3"/>
              <w:numPr>
                <w:ilvl w:val="0"/>
                <w:numId w:val="14"/>
              </w:numPr>
              <w:spacing w:after="0" w:line="276" w:lineRule="auto"/>
              <w:ind w:left="0"/>
              <w:jc w:val="left"/>
            </w:pPr>
            <w:r w:rsidRPr="00AB2B6B">
              <w:rPr>
                <w:rFonts w:eastAsia="Calibri"/>
                <w:lang w:eastAsia="en-US"/>
              </w:rPr>
              <w:t>Массмедиа: динамика моделей и концепций</w:t>
            </w:r>
          </w:p>
        </w:tc>
        <w:tc>
          <w:tcPr>
            <w:tcW w:w="5300" w:type="dxa"/>
          </w:tcPr>
          <w:p w:rsidR="009D4846" w:rsidRPr="001E118E" w:rsidRDefault="009D4846" w:rsidP="001E118E">
            <w:pPr>
              <w:pStyle w:val="a3"/>
              <w:numPr>
                <w:ilvl w:val="0"/>
                <w:numId w:val="15"/>
              </w:numPr>
              <w:spacing w:after="0" w:line="276" w:lineRule="auto"/>
              <w:ind w:left="0"/>
              <w:jc w:val="left"/>
              <w:rPr>
                <w:rFonts w:eastAsia="Calibri"/>
                <w:lang w:eastAsia="en-US"/>
              </w:rPr>
            </w:pPr>
            <w:r w:rsidRPr="001E118E">
              <w:rPr>
                <w:rFonts w:eastAsia="Calibri"/>
                <w:lang w:eastAsia="en-US"/>
              </w:rPr>
              <w:t>Общая теория и социальная теория журналистики и массовых коммуникаций</w:t>
            </w:r>
          </w:p>
          <w:p w:rsidR="009D4846" w:rsidRPr="001E118E" w:rsidRDefault="009D4846" w:rsidP="001E118E">
            <w:pPr>
              <w:pStyle w:val="a3"/>
              <w:numPr>
                <w:ilvl w:val="0"/>
                <w:numId w:val="15"/>
              </w:numPr>
              <w:spacing w:after="0" w:line="276" w:lineRule="auto"/>
              <w:ind w:left="0"/>
              <w:jc w:val="left"/>
              <w:rPr>
                <w:rFonts w:eastAsia="Calibri"/>
                <w:lang w:eastAsia="en-US"/>
              </w:rPr>
            </w:pPr>
            <w:r w:rsidRPr="001E118E">
              <w:rPr>
                <w:rFonts w:eastAsia="Calibri"/>
                <w:lang w:eastAsia="en-US"/>
              </w:rPr>
              <w:t>Статус и поведение личности в массовой коммуникации</w:t>
            </w:r>
          </w:p>
          <w:p w:rsidR="00BC3117" w:rsidRPr="001E118E" w:rsidRDefault="00FE1B17" w:rsidP="001E118E">
            <w:pPr>
              <w:pStyle w:val="a3"/>
              <w:numPr>
                <w:ilvl w:val="0"/>
                <w:numId w:val="15"/>
              </w:numPr>
              <w:spacing w:after="0" w:line="276" w:lineRule="auto"/>
              <w:ind w:left="0"/>
              <w:jc w:val="left"/>
              <w:rPr>
                <w:rFonts w:eastAsia="Calibri"/>
                <w:lang w:eastAsia="en-US"/>
              </w:rPr>
            </w:pPr>
            <w:r w:rsidRPr="001E118E">
              <w:rPr>
                <w:rFonts w:eastAsia="Calibri"/>
                <w:lang w:eastAsia="en-US"/>
              </w:rPr>
              <w:t>Массмедиа: динамика моделей и концепций</w:t>
            </w:r>
          </w:p>
        </w:tc>
      </w:tr>
      <w:tr w:rsidR="00106BF6" w:rsidRPr="001E118E" w:rsidTr="00C609F1">
        <w:tc>
          <w:tcPr>
            <w:tcW w:w="15790" w:type="dxa"/>
            <w:gridSpan w:val="5"/>
          </w:tcPr>
          <w:p w:rsidR="00106BF6" w:rsidRPr="001E118E" w:rsidRDefault="00106BF6" w:rsidP="001E118E">
            <w:pPr>
              <w:numPr>
                <w:ilvl w:val="0"/>
                <w:numId w:val="1"/>
              </w:numPr>
              <w:spacing w:after="0" w:line="276" w:lineRule="auto"/>
              <w:ind w:left="0" w:firstLine="0"/>
              <w:jc w:val="center"/>
              <w:rPr>
                <w:b/>
              </w:rPr>
            </w:pPr>
            <w:r w:rsidRPr="001E118E">
              <w:rPr>
                <w:b/>
              </w:rPr>
              <w:t>Исследовательская деятельность по научным направлениям в составе межкафедральных и внутрикафедральных рабочих групп</w:t>
            </w:r>
          </w:p>
        </w:tc>
      </w:tr>
      <w:tr w:rsidR="00BC3117" w:rsidRPr="00F308B1" w:rsidTr="00EF4844">
        <w:trPr>
          <w:trHeight w:val="4765"/>
        </w:trPr>
        <w:tc>
          <w:tcPr>
            <w:tcW w:w="5246" w:type="dxa"/>
            <w:gridSpan w:val="3"/>
            <w:tcMar>
              <w:left w:w="0" w:type="dxa"/>
              <w:right w:w="0" w:type="dxa"/>
            </w:tcMar>
          </w:tcPr>
          <w:p w:rsidR="00BC3117" w:rsidRPr="00F308B1" w:rsidRDefault="00AB2B6B" w:rsidP="006028FD">
            <w:pPr>
              <w:pStyle w:val="11"/>
              <w:numPr>
                <w:ilvl w:val="0"/>
                <w:numId w:val="0"/>
              </w:numPr>
              <w:spacing w:line="276" w:lineRule="auto"/>
              <w:ind w:firstLine="567"/>
              <w:rPr>
                <w:sz w:val="24"/>
                <w:szCs w:val="24"/>
              </w:rPr>
            </w:pPr>
            <w:r w:rsidRPr="00F308B1">
              <w:rPr>
                <w:sz w:val="24"/>
                <w:szCs w:val="24"/>
              </w:rPr>
              <w:lastRenderedPageBreak/>
              <w:t xml:space="preserve">1. </w:t>
            </w:r>
            <w:r w:rsidR="00BC3117" w:rsidRPr="00F308B1">
              <w:rPr>
                <w:sz w:val="24"/>
                <w:szCs w:val="24"/>
              </w:rPr>
              <w:t>Теория журналистики и массовых коммуникаций в России: генезис, современное состояние, направления развития</w:t>
            </w:r>
            <w:r w:rsidR="004705FB" w:rsidRPr="00F308B1">
              <w:rPr>
                <w:sz w:val="24"/>
                <w:szCs w:val="24"/>
              </w:rPr>
              <w:t xml:space="preserve"> (И. Н. Блохин, М. А. Воскресенская, С. Г. Корконосенко, В. А. Сидоров, С. И. Сметанина, З. Ф. Хубецова)</w:t>
            </w:r>
          </w:p>
          <w:p w:rsidR="00BC3117" w:rsidRPr="00F308B1" w:rsidRDefault="00AB2B6B" w:rsidP="006028FD">
            <w:pPr>
              <w:pStyle w:val="11"/>
              <w:numPr>
                <w:ilvl w:val="0"/>
                <w:numId w:val="0"/>
              </w:numPr>
              <w:spacing w:line="276" w:lineRule="auto"/>
              <w:ind w:firstLine="567"/>
              <w:rPr>
                <w:sz w:val="24"/>
                <w:szCs w:val="24"/>
              </w:rPr>
            </w:pPr>
            <w:r w:rsidRPr="00F308B1">
              <w:rPr>
                <w:sz w:val="24"/>
                <w:szCs w:val="24"/>
              </w:rPr>
              <w:t xml:space="preserve">2. </w:t>
            </w:r>
            <w:r w:rsidR="00BC3117" w:rsidRPr="00F308B1">
              <w:rPr>
                <w:sz w:val="24"/>
                <w:szCs w:val="24"/>
              </w:rPr>
              <w:t>Общая теория и социальная теория журналистики и массовых коммуникаций</w:t>
            </w:r>
            <w:r w:rsidR="004705FB" w:rsidRPr="00F308B1">
              <w:rPr>
                <w:sz w:val="24"/>
                <w:szCs w:val="24"/>
              </w:rPr>
              <w:t xml:space="preserve"> (И. Н. Блохин, М. А. Воскресенская, С. Г. Корконосенко, В. А. Сидоров, С. И. Сметанина, З. Ф. Хубецова)</w:t>
            </w:r>
          </w:p>
          <w:p w:rsidR="00BC3117" w:rsidRPr="00F308B1" w:rsidRDefault="00AB2B6B" w:rsidP="006028FD">
            <w:pPr>
              <w:pStyle w:val="11"/>
              <w:numPr>
                <w:ilvl w:val="0"/>
                <w:numId w:val="0"/>
              </w:numPr>
              <w:spacing w:line="276" w:lineRule="auto"/>
              <w:ind w:firstLine="567"/>
              <w:rPr>
                <w:sz w:val="24"/>
                <w:szCs w:val="24"/>
              </w:rPr>
            </w:pPr>
            <w:r w:rsidRPr="00F308B1">
              <w:rPr>
                <w:sz w:val="24"/>
                <w:szCs w:val="24"/>
              </w:rPr>
              <w:t xml:space="preserve">3. </w:t>
            </w:r>
            <w:r w:rsidR="00BC3117" w:rsidRPr="00F308B1">
              <w:rPr>
                <w:sz w:val="24"/>
                <w:szCs w:val="24"/>
              </w:rPr>
              <w:t>Статус и поведение личности в массовой коммуникации</w:t>
            </w:r>
            <w:r w:rsidR="004705FB" w:rsidRPr="00F308B1">
              <w:rPr>
                <w:sz w:val="24"/>
                <w:szCs w:val="24"/>
              </w:rPr>
              <w:t xml:space="preserve"> (И. Н. Блохин, С. И. Сметанина)</w:t>
            </w:r>
          </w:p>
          <w:p w:rsidR="004705FB" w:rsidRPr="00F308B1" w:rsidRDefault="00AB2B6B" w:rsidP="006028FD">
            <w:pPr>
              <w:pStyle w:val="11"/>
              <w:numPr>
                <w:ilvl w:val="0"/>
                <w:numId w:val="0"/>
              </w:numPr>
              <w:spacing w:line="276" w:lineRule="auto"/>
              <w:ind w:firstLine="567"/>
              <w:rPr>
                <w:sz w:val="24"/>
                <w:szCs w:val="24"/>
              </w:rPr>
            </w:pPr>
            <w:r w:rsidRPr="00F308B1">
              <w:rPr>
                <w:rFonts w:eastAsia="Calibri"/>
                <w:sz w:val="24"/>
                <w:szCs w:val="24"/>
                <w:lang w:eastAsia="en-US"/>
              </w:rPr>
              <w:t xml:space="preserve">4. </w:t>
            </w:r>
            <w:r w:rsidR="004705FB" w:rsidRPr="00F308B1">
              <w:rPr>
                <w:rFonts w:eastAsia="Calibri"/>
                <w:sz w:val="24"/>
                <w:szCs w:val="24"/>
                <w:lang w:eastAsia="en-US"/>
              </w:rPr>
              <w:t>Массмедиа: динамика моделей и концепций</w:t>
            </w:r>
            <w:r w:rsidR="004705FB" w:rsidRPr="00F308B1">
              <w:rPr>
                <w:sz w:val="24"/>
                <w:szCs w:val="24"/>
              </w:rPr>
              <w:t xml:space="preserve"> (С. Г. Корконосенко, В. А. Сидоров, З. Ф. Хубецова)</w:t>
            </w:r>
          </w:p>
          <w:p w:rsidR="00BC3117" w:rsidRPr="00F308B1" w:rsidRDefault="00AB2B6B" w:rsidP="006028FD">
            <w:pPr>
              <w:pStyle w:val="11"/>
              <w:numPr>
                <w:ilvl w:val="0"/>
                <w:numId w:val="0"/>
              </w:numPr>
              <w:spacing w:line="276" w:lineRule="auto"/>
              <w:ind w:firstLine="567"/>
              <w:rPr>
                <w:sz w:val="24"/>
                <w:szCs w:val="24"/>
              </w:rPr>
            </w:pPr>
            <w:r w:rsidRPr="00F308B1">
              <w:rPr>
                <w:sz w:val="24"/>
                <w:szCs w:val="24"/>
              </w:rPr>
              <w:t xml:space="preserve">5. </w:t>
            </w:r>
            <w:r w:rsidR="00BC3117" w:rsidRPr="00F308B1">
              <w:rPr>
                <w:sz w:val="24"/>
                <w:szCs w:val="24"/>
              </w:rPr>
              <w:t>Журналистика и война (Н. Л. Волковский)</w:t>
            </w:r>
          </w:p>
          <w:p w:rsidR="00BC3117" w:rsidRPr="00F308B1" w:rsidRDefault="00BC3117" w:rsidP="006028FD">
            <w:pPr>
              <w:pStyle w:val="1"/>
              <w:framePr w:wrap="around"/>
              <w:numPr>
                <w:ilvl w:val="0"/>
                <w:numId w:val="0"/>
              </w:numPr>
              <w:spacing w:line="276" w:lineRule="auto"/>
              <w:ind w:right="0" w:firstLine="567"/>
              <w:rPr>
                <w:bCs/>
                <w:sz w:val="24"/>
                <w:szCs w:val="24"/>
              </w:rPr>
            </w:pPr>
          </w:p>
          <w:p w:rsidR="00F9371F" w:rsidRPr="00F308B1" w:rsidRDefault="00F9371F" w:rsidP="006028FD">
            <w:pPr>
              <w:pStyle w:val="11"/>
              <w:numPr>
                <w:ilvl w:val="0"/>
                <w:numId w:val="0"/>
              </w:numPr>
              <w:spacing w:line="276" w:lineRule="auto"/>
              <w:ind w:firstLine="567"/>
              <w:rPr>
                <w:sz w:val="24"/>
                <w:szCs w:val="24"/>
              </w:rPr>
            </w:pPr>
          </w:p>
        </w:tc>
        <w:tc>
          <w:tcPr>
            <w:tcW w:w="5244" w:type="dxa"/>
            <w:tcMar>
              <w:left w:w="0" w:type="dxa"/>
              <w:right w:w="0" w:type="dxa"/>
            </w:tcMar>
          </w:tcPr>
          <w:p w:rsidR="004705FB" w:rsidRPr="00F308B1" w:rsidRDefault="00AB2B6B" w:rsidP="006028FD">
            <w:pPr>
              <w:pStyle w:val="11"/>
              <w:numPr>
                <w:ilvl w:val="0"/>
                <w:numId w:val="0"/>
              </w:numPr>
              <w:spacing w:line="276" w:lineRule="auto"/>
              <w:ind w:firstLine="567"/>
              <w:rPr>
                <w:sz w:val="24"/>
                <w:szCs w:val="24"/>
              </w:rPr>
            </w:pPr>
            <w:r w:rsidRPr="00F308B1">
              <w:rPr>
                <w:sz w:val="24"/>
                <w:szCs w:val="24"/>
              </w:rPr>
              <w:t xml:space="preserve">1. </w:t>
            </w:r>
            <w:r w:rsidR="004705FB" w:rsidRPr="00F308B1">
              <w:rPr>
                <w:sz w:val="24"/>
                <w:szCs w:val="24"/>
              </w:rPr>
              <w:t>Теория журналистики и массовых коммуникаций в России: генезис, современное состояние, направления развития (И. Н. Блохин, М. А. Воскресенская, С. Г. Корконосенко, В. А. Сидоров, С. И. Сметанина, З. Ф. Хубецова)</w:t>
            </w:r>
          </w:p>
          <w:p w:rsidR="004705FB" w:rsidRPr="00F308B1" w:rsidRDefault="00AB2B6B" w:rsidP="006028FD">
            <w:pPr>
              <w:pStyle w:val="11"/>
              <w:numPr>
                <w:ilvl w:val="0"/>
                <w:numId w:val="0"/>
              </w:numPr>
              <w:spacing w:line="276" w:lineRule="auto"/>
              <w:ind w:firstLine="567"/>
              <w:rPr>
                <w:sz w:val="24"/>
                <w:szCs w:val="24"/>
              </w:rPr>
            </w:pPr>
            <w:r w:rsidRPr="00F308B1">
              <w:rPr>
                <w:sz w:val="24"/>
                <w:szCs w:val="24"/>
              </w:rPr>
              <w:t xml:space="preserve">2. </w:t>
            </w:r>
            <w:r w:rsidR="004705FB" w:rsidRPr="00F308B1">
              <w:rPr>
                <w:sz w:val="24"/>
                <w:szCs w:val="24"/>
              </w:rPr>
              <w:t>Общая теория и социальная теория журналистики и массовых коммуникаций</w:t>
            </w:r>
            <w:r w:rsidR="00322E83" w:rsidRPr="00F308B1">
              <w:rPr>
                <w:sz w:val="24"/>
                <w:szCs w:val="24"/>
              </w:rPr>
              <w:t xml:space="preserve"> </w:t>
            </w:r>
            <w:r w:rsidR="004705FB" w:rsidRPr="00F308B1">
              <w:rPr>
                <w:sz w:val="24"/>
                <w:szCs w:val="24"/>
              </w:rPr>
              <w:t>(И. Н. Блохин, М. А. Воскресенская, С. Г. Корконосенко, В. А. Сидоров, С. И. Сметанина, З. Ф. Хубецова)</w:t>
            </w:r>
          </w:p>
          <w:p w:rsidR="004705FB" w:rsidRPr="00F308B1" w:rsidRDefault="00AB2B6B" w:rsidP="006028FD">
            <w:pPr>
              <w:pStyle w:val="11"/>
              <w:numPr>
                <w:ilvl w:val="0"/>
                <w:numId w:val="0"/>
              </w:numPr>
              <w:spacing w:line="276" w:lineRule="auto"/>
              <w:ind w:firstLine="567"/>
              <w:rPr>
                <w:sz w:val="24"/>
                <w:szCs w:val="24"/>
              </w:rPr>
            </w:pPr>
            <w:r w:rsidRPr="00F308B1">
              <w:rPr>
                <w:sz w:val="24"/>
                <w:szCs w:val="24"/>
              </w:rPr>
              <w:t xml:space="preserve">3. </w:t>
            </w:r>
            <w:r w:rsidR="004705FB" w:rsidRPr="00F308B1">
              <w:rPr>
                <w:sz w:val="24"/>
                <w:szCs w:val="24"/>
              </w:rPr>
              <w:t>Статус и поведение личности в массовой коммуникации (И. Н. Блохин, С. И. Сметанина)</w:t>
            </w:r>
          </w:p>
          <w:p w:rsidR="004705FB" w:rsidRPr="00F308B1" w:rsidRDefault="00AB2B6B" w:rsidP="006028FD">
            <w:pPr>
              <w:pStyle w:val="11"/>
              <w:numPr>
                <w:ilvl w:val="0"/>
                <w:numId w:val="0"/>
              </w:numPr>
              <w:spacing w:line="276" w:lineRule="auto"/>
              <w:ind w:firstLine="567"/>
              <w:rPr>
                <w:sz w:val="24"/>
                <w:szCs w:val="24"/>
              </w:rPr>
            </w:pPr>
            <w:r w:rsidRPr="00F308B1">
              <w:rPr>
                <w:rFonts w:eastAsia="Calibri"/>
                <w:sz w:val="24"/>
                <w:szCs w:val="24"/>
                <w:lang w:eastAsia="en-US"/>
              </w:rPr>
              <w:t xml:space="preserve">4. </w:t>
            </w:r>
            <w:r w:rsidR="004705FB" w:rsidRPr="00F308B1">
              <w:rPr>
                <w:rFonts w:eastAsia="Calibri"/>
                <w:sz w:val="24"/>
                <w:szCs w:val="24"/>
                <w:lang w:eastAsia="en-US"/>
              </w:rPr>
              <w:t>Массмедиа: динамика моделей и концепций</w:t>
            </w:r>
            <w:r w:rsidR="004705FB" w:rsidRPr="00F308B1">
              <w:rPr>
                <w:sz w:val="24"/>
                <w:szCs w:val="24"/>
              </w:rPr>
              <w:t xml:space="preserve"> (С. Г. Корконосенко, В. А. Сидоров, З. Ф. Хубецова)</w:t>
            </w:r>
          </w:p>
          <w:p w:rsidR="005761DB" w:rsidRPr="00F308B1" w:rsidRDefault="00AB2B6B" w:rsidP="006028FD">
            <w:pPr>
              <w:pStyle w:val="11"/>
              <w:numPr>
                <w:ilvl w:val="0"/>
                <w:numId w:val="0"/>
              </w:numPr>
              <w:spacing w:line="276" w:lineRule="auto"/>
              <w:ind w:firstLine="567"/>
              <w:rPr>
                <w:sz w:val="24"/>
                <w:szCs w:val="24"/>
              </w:rPr>
            </w:pPr>
            <w:r w:rsidRPr="00F308B1">
              <w:rPr>
                <w:sz w:val="24"/>
                <w:szCs w:val="24"/>
              </w:rPr>
              <w:t xml:space="preserve">5. </w:t>
            </w:r>
            <w:r w:rsidR="004705FB" w:rsidRPr="00F308B1">
              <w:rPr>
                <w:sz w:val="24"/>
                <w:szCs w:val="24"/>
              </w:rPr>
              <w:t>Журналистика и война (Н. Л. Волковский)</w:t>
            </w:r>
          </w:p>
        </w:tc>
        <w:tc>
          <w:tcPr>
            <w:tcW w:w="5300" w:type="dxa"/>
          </w:tcPr>
          <w:p w:rsidR="00AB2B6B" w:rsidRPr="00F308B1" w:rsidRDefault="00AB2B6B" w:rsidP="006028FD">
            <w:pPr>
              <w:pStyle w:val="11"/>
              <w:numPr>
                <w:ilvl w:val="0"/>
                <w:numId w:val="0"/>
              </w:numPr>
              <w:spacing w:line="276" w:lineRule="auto"/>
              <w:ind w:firstLine="567"/>
              <w:rPr>
                <w:sz w:val="24"/>
                <w:szCs w:val="24"/>
              </w:rPr>
            </w:pPr>
            <w:r w:rsidRPr="00F308B1">
              <w:rPr>
                <w:sz w:val="24"/>
                <w:szCs w:val="24"/>
              </w:rPr>
              <w:t>1. Теория журналистики и массовых коммуникаций в России: генезис, современное состояние, направления развития (И. Н. Блохин, М. А. Воскресенская, С. Г. Корконосенко, В. А. Сидоров, С. И. Сметанина, З. Ф. Хубецова)</w:t>
            </w:r>
          </w:p>
          <w:p w:rsidR="00AB2B6B" w:rsidRPr="00F308B1" w:rsidRDefault="00AB2B6B" w:rsidP="006028FD">
            <w:pPr>
              <w:pStyle w:val="11"/>
              <w:numPr>
                <w:ilvl w:val="0"/>
                <w:numId w:val="0"/>
              </w:numPr>
              <w:spacing w:line="276" w:lineRule="auto"/>
              <w:ind w:firstLine="567"/>
              <w:rPr>
                <w:sz w:val="24"/>
                <w:szCs w:val="24"/>
              </w:rPr>
            </w:pPr>
            <w:r w:rsidRPr="00F308B1">
              <w:rPr>
                <w:sz w:val="24"/>
                <w:szCs w:val="24"/>
              </w:rPr>
              <w:t>2. Общая теория и социальная теория журналистики и массовых коммуникаций. Публикации ((И. Н. Блохин, М. А. Воскресенская, С. Г. Корконосенко, В. А. Сидоров, С. И. Сметанина, З. Ф. Хубецова)</w:t>
            </w:r>
          </w:p>
          <w:p w:rsidR="00AB2B6B" w:rsidRPr="00F308B1" w:rsidRDefault="00AB2B6B" w:rsidP="006028FD">
            <w:pPr>
              <w:pStyle w:val="11"/>
              <w:numPr>
                <w:ilvl w:val="0"/>
                <w:numId w:val="0"/>
              </w:numPr>
              <w:spacing w:line="276" w:lineRule="auto"/>
              <w:ind w:firstLine="567"/>
              <w:rPr>
                <w:sz w:val="24"/>
                <w:szCs w:val="24"/>
              </w:rPr>
            </w:pPr>
            <w:r w:rsidRPr="00F308B1">
              <w:rPr>
                <w:sz w:val="24"/>
                <w:szCs w:val="24"/>
              </w:rPr>
              <w:t>3. Статус и поведение личности в массовой коммуникации (И. Н. Блохин, С. И. Сметанина)</w:t>
            </w:r>
          </w:p>
          <w:p w:rsidR="00AB2B6B" w:rsidRPr="00F308B1" w:rsidRDefault="00AB2B6B" w:rsidP="006028FD">
            <w:pPr>
              <w:pStyle w:val="11"/>
              <w:numPr>
                <w:ilvl w:val="0"/>
                <w:numId w:val="0"/>
              </w:numPr>
              <w:spacing w:line="276" w:lineRule="auto"/>
              <w:ind w:firstLine="567"/>
              <w:rPr>
                <w:sz w:val="24"/>
                <w:szCs w:val="24"/>
              </w:rPr>
            </w:pPr>
            <w:r w:rsidRPr="00F308B1">
              <w:rPr>
                <w:rFonts w:eastAsia="Calibri"/>
                <w:sz w:val="24"/>
                <w:szCs w:val="24"/>
                <w:lang w:eastAsia="en-US"/>
              </w:rPr>
              <w:t>4. Массмедиа: динамика моделей и концепций</w:t>
            </w:r>
            <w:r w:rsidRPr="00F308B1">
              <w:rPr>
                <w:sz w:val="24"/>
                <w:szCs w:val="24"/>
              </w:rPr>
              <w:t xml:space="preserve"> (С. Г. Корконосенко, В. А. Сидоров, З. Ф. Хубецова)</w:t>
            </w:r>
          </w:p>
          <w:p w:rsidR="00BC3117" w:rsidRPr="00F308B1" w:rsidRDefault="00AB2B6B" w:rsidP="006028FD">
            <w:pPr>
              <w:pStyle w:val="11"/>
              <w:numPr>
                <w:ilvl w:val="0"/>
                <w:numId w:val="0"/>
              </w:numPr>
              <w:spacing w:line="276" w:lineRule="auto"/>
              <w:ind w:firstLine="567"/>
              <w:rPr>
                <w:sz w:val="24"/>
                <w:szCs w:val="24"/>
              </w:rPr>
            </w:pPr>
            <w:r w:rsidRPr="00F308B1">
              <w:rPr>
                <w:sz w:val="24"/>
                <w:szCs w:val="24"/>
              </w:rPr>
              <w:t>5. Журналистика и война (Н. Л. Волковский)</w:t>
            </w:r>
          </w:p>
        </w:tc>
      </w:tr>
      <w:tr w:rsidR="00106BF6" w:rsidRPr="00F308B1" w:rsidTr="00C609F1">
        <w:tc>
          <w:tcPr>
            <w:tcW w:w="15790" w:type="dxa"/>
            <w:gridSpan w:val="5"/>
          </w:tcPr>
          <w:p w:rsidR="00106BF6" w:rsidRPr="00F308B1" w:rsidRDefault="00106BF6" w:rsidP="001E118E">
            <w:pPr>
              <w:pStyle w:val="a3"/>
              <w:numPr>
                <w:ilvl w:val="0"/>
                <w:numId w:val="1"/>
              </w:numPr>
              <w:spacing w:after="0" w:line="276" w:lineRule="auto"/>
              <w:ind w:left="0" w:firstLine="0"/>
              <w:jc w:val="center"/>
              <w:rPr>
                <w:b/>
              </w:rPr>
            </w:pPr>
            <w:r w:rsidRPr="00F308B1">
              <w:rPr>
                <w:b/>
              </w:rPr>
              <w:t>Участие в международном сотрудничестве</w:t>
            </w:r>
          </w:p>
        </w:tc>
      </w:tr>
      <w:tr w:rsidR="00C17CB3" w:rsidRPr="00F308B1" w:rsidTr="00106BF6">
        <w:trPr>
          <w:trHeight w:val="2639"/>
        </w:trPr>
        <w:tc>
          <w:tcPr>
            <w:tcW w:w="5096" w:type="dxa"/>
            <w:tcMar>
              <w:left w:w="0" w:type="dxa"/>
              <w:right w:w="0" w:type="dxa"/>
            </w:tcMar>
          </w:tcPr>
          <w:p w:rsidR="00C17CB3" w:rsidRPr="00F308B1" w:rsidRDefault="00C17CB3" w:rsidP="006028FD">
            <w:pPr>
              <w:pStyle w:val="11"/>
              <w:numPr>
                <w:ilvl w:val="0"/>
                <w:numId w:val="0"/>
              </w:numPr>
              <w:spacing w:line="276" w:lineRule="auto"/>
              <w:ind w:firstLine="567"/>
              <w:rPr>
                <w:sz w:val="24"/>
                <w:szCs w:val="24"/>
                <w:lang w:eastAsia="en-US"/>
              </w:rPr>
            </w:pPr>
            <w:r w:rsidRPr="00F308B1">
              <w:rPr>
                <w:sz w:val="24"/>
                <w:szCs w:val="24"/>
                <w:lang w:val="kk-KZ" w:eastAsia="en-US"/>
              </w:rPr>
              <w:t xml:space="preserve">1. Евразийский национальный университет им. Л.Н.Гумилева (Казахстан). </w:t>
            </w:r>
            <w:r w:rsidRPr="00F308B1">
              <w:rPr>
                <w:sz w:val="24"/>
                <w:szCs w:val="24"/>
                <w:lang w:eastAsia="en-US"/>
              </w:rPr>
              <w:t>Совместный проект по проблемам теории и моделей журналистики. Теоретический анализ, эмпирическое исследование</w:t>
            </w:r>
          </w:p>
          <w:p w:rsidR="00C17CB3" w:rsidRPr="00F308B1" w:rsidRDefault="00C17CB3" w:rsidP="006028FD">
            <w:pPr>
              <w:spacing w:after="0" w:line="276" w:lineRule="auto"/>
              <w:ind w:firstLine="567"/>
              <w:jc w:val="left"/>
              <w:rPr>
                <w:lang w:eastAsia="en-US"/>
              </w:rPr>
            </w:pPr>
            <w:r w:rsidRPr="00F308B1">
              <w:t xml:space="preserve">2. Украина: Львов. нац. ун-т им. И. Франко, Ужгородский национальный университет: научно-исследовательский обмен </w:t>
            </w:r>
          </w:p>
        </w:tc>
        <w:tc>
          <w:tcPr>
            <w:tcW w:w="5394" w:type="dxa"/>
            <w:gridSpan w:val="3"/>
            <w:tcMar>
              <w:left w:w="0" w:type="dxa"/>
              <w:right w:w="0" w:type="dxa"/>
            </w:tcMar>
          </w:tcPr>
          <w:p w:rsidR="00C17CB3" w:rsidRPr="00F308B1" w:rsidRDefault="00C17CB3" w:rsidP="006028FD">
            <w:pPr>
              <w:pStyle w:val="11"/>
              <w:numPr>
                <w:ilvl w:val="0"/>
                <w:numId w:val="0"/>
              </w:numPr>
              <w:spacing w:line="276" w:lineRule="auto"/>
              <w:ind w:firstLine="567"/>
              <w:rPr>
                <w:sz w:val="24"/>
                <w:szCs w:val="24"/>
                <w:lang w:eastAsia="en-US"/>
              </w:rPr>
            </w:pPr>
            <w:r w:rsidRPr="00F308B1">
              <w:rPr>
                <w:sz w:val="24"/>
                <w:szCs w:val="24"/>
                <w:lang w:val="kk-KZ" w:eastAsia="en-US"/>
              </w:rPr>
              <w:t xml:space="preserve">1. Евразийский национальный университет им. Л.Н.Гумилева (Казахстан). </w:t>
            </w:r>
            <w:r w:rsidRPr="00F308B1">
              <w:rPr>
                <w:sz w:val="24"/>
                <w:szCs w:val="24"/>
                <w:lang w:eastAsia="en-US"/>
              </w:rPr>
              <w:t>Совместный проект по проблемам теории и моделей журналистики. Теоретический анализ, эмпирическое исследование</w:t>
            </w:r>
          </w:p>
          <w:p w:rsidR="00C17CB3" w:rsidRPr="00F308B1" w:rsidRDefault="00C17CB3" w:rsidP="006028FD">
            <w:pPr>
              <w:pStyle w:val="11"/>
              <w:numPr>
                <w:ilvl w:val="0"/>
                <w:numId w:val="0"/>
              </w:numPr>
              <w:spacing w:line="276" w:lineRule="auto"/>
              <w:ind w:firstLine="567"/>
              <w:rPr>
                <w:sz w:val="24"/>
                <w:szCs w:val="24"/>
                <w:lang w:eastAsia="en-US"/>
              </w:rPr>
            </w:pPr>
            <w:r w:rsidRPr="00F308B1">
              <w:rPr>
                <w:sz w:val="24"/>
                <w:szCs w:val="24"/>
              </w:rPr>
              <w:t>2. Украина: Львов. нац. ун-т им. И. Франко, Ужгородский национальный университет: научно-исследовательский обмен</w:t>
            </w:r>
          </w:p>
        </w:tc>
        <w:tc>
          <w:tcPr>
            <w:tcW w:w="5300" w:type="dxa"/>
          </w:tcPr>
          <w:p w:rsidR="00C17CB3" w:rsidRPr="00F308B1" w:rsidRDefault="00C17CB3" w:rsidP="006028FD">
            <w:pPr>
              <w:pStyle w:val="11"/>
              <w:numPr>
                <w:ilvl w:val="0"/>
                <w:numId w:val="0"/>
              </w:numPr>
              <w:spacing w:line="276" w:lineRule="auto"/>
              <w:ind w:firstLine="567"/>
              <w:rPr>
                <w:sz w:val="24"/>
                <w:szCs w:val="24"/>
                <w:lang w:eastAsia="en-US"/>
              </w:rPr>
            </w:pPr>
            <w:r w:rsidRPr="00F308B1">
              <w:rPr>
                <w:sz w:val="24"/>
                <w:szCs w:val="24"/>
                <w:lang w:eastAsia="en-US"/>
              </w:rPr>
              <w:t>1. Университеты СНГ. Совместный проект по проблемам теории и моделей журналистики. Теоретический анализ, эмпирическое исследование</w:t>
            </w:r>
          </w:p>
          <w:p w:rsidR="00C17CB3" w:rsidRPr="00F308B1" w:rsidRDefault="00C17CB3" w:rsidP="006028FD">
            <w:pPr>
              <w:pStyle w:val="11"/>
              <w:numPr>
                <w:ilvl w:val="0"/>
                <w:numId w:val="0"/>
              </w:numPr>
              <w:spacing w:line="276" w:lineRule="auto"/>
              <w:ind w:firstLine="567"/>
              <w:rPr>
                <w:b/>
                <w:sz w:val="24"/>
                <w:szCs w:val="24"/>
                <w:lang w:eastAsia="en-US"/>
              </w:rPr>
            </w:pPr>
            <w:r w:rsidRPr="00F308B1">
              <w:rPr>
                <w:sz w:val="24"/>
                <w:szCs w:val="24"/>
              </w:rPr>
              <w:t>2. Украина: Львов. нац. ун-т им. И. Франко, Ужгородский национальный университет: научно-исследовательский обмен</w:t>
            </w:r>
          </w:p>
        </w:tc>
      </w:tr>
      <w:tr w:rsidR="00106BF6" w:rsidRPr="00F308B1" w:rsidTr="00C609F1">
        <w:tc>
          <w:tcPr>
            <w:tcW w:w="15790" w:type="dxa"/>
            <w:gridSpan w:val="5"/>
          </w:tcPr>
          <w:p w:rsidR="00106BF6" w:rsidRPr="00F308B1" w:rsidRDefault="00106BF6" w:rsidP="001E118E">
            <w:pPr>
              <w:numPr>
                <w:ilvl w:val="0"/>
                <w:numId w:val="1"/>
              </w:numPr>
              <w:spacing w:after="0" w:line="276" w:lineRule="auto"/>
              <w:ind w:left="0" w:firstLine="0"/>
              <w:jc w:val="center"/>
              <w:rPr>
                <w:b/>
              </w:rPr>
            </w:pPr>
            <w:r w:rsidRPr="00F308B1">
              <w:rPr>
                <w:b/>
              </w:rPr>
              <w:t>Работа с молодыми исследователями</w:t>
            </w:r>
          </w:p>
          <w:p w:rsidR="005761DB" w:rsidRPr="00F308B1" w:rsidRDefault="005761DB" w:rsidP="001E118E">
            <w:pPr>
              <w:spacing w:after="0" w:line="276" w:lineRule="auto"/>
              <w:jc w:val="center"/>
              <w:rPr>
                <w:b/>
              </w:rPr>
            </w:pPr>
            <w:r w:rsidRPr="00F308B1">
              <w:rPr>
                <w:b/>
              </w:rPr>
              <w:t>(ПРОСИМ КОНКРЕТИЗИРОВАТЬ)</w:t>
            </w:r>
          </w:p>
        </w:tc>
      </w:tr>
      <w:tr w:rsidR="00BC3117" w:rsidRPr="00F308B1" w:rsidTr="00106BF6">
        <w:trPr>
          <w:trHeight w:val="410"/>
        </w:trPr>
        <w:tc>
          <w:tcPr>
            <w:tcW w:w="5096" w:type="dxa"/>
            <w:tcMar>
              <w:left w:w="0" w:type="dxa"/>
              <w:right w:w="0" w:type="dxa"/>
            </w:tcMar>
          </w:tcPr>
          <w:p w:rsidR="00BC3117" w:rsidRPr="00F308B1" w:rsidRDefault="00BC3117" w:rsidP="006028FD">
            <w:pPr>
              <w:spacing w:after="0" w:line="276" w:lineRule="auto"/>
              <w:ind w:firstLine="567"/>
              <w:jc w:val="left"/>
            </w:pPr>
          </w:p>
          <w:p w:rsidR="00BC3117" w:rsidRPr="00F308B1" w:rsidRDefault="00BC3117" w:rsidP="006028FD">
            <w:pPr>
              <w:pStyle w:val="11"/>
              <w:spacing w:line="276" w:lineRule="auto"/>
              <w:ind w:left="0" w:firstLine="567"/>
              <w:rPr>
                <w:sz w:val="24"/>
                <w:szCs w:val="24"/>
              </w:rPr>
            </w:pPr>
            <w:r w:rsidRPr="00F308B1">
              <w:rPr>
                <w:sz w:val="24"/>
                <w:szCs w:val="24"/>
              </w:rPr>
              <w:t>Руководство аспирантами</w:t>
            </w:r>
          </w:p>
          <w:p w:rsidR="00BC3117" w:rsidRPr="00F308B1" w:rsidRDefault="00BC3117" w:rsidP="006028FD">
            <w:pPr>
              <w:pStyle w:val="11"/>
              <w:spacing w:line="276" w:lineRule="auto"/>
              <w:ind w:left="0" w:firstLine="567"/>
              <w:rPr>
                <w:sz w:val="24"/>
                <w:szCs w:val="24"/>
              </w:rPr>
            </w:pPr>
            <w:r w:rsidRPr="00F308B1">
              <w:rPr>
                <w:sz w:val="24"/>
                <w:szCs w:val="24"/>
              </w:rPr>
              <w:t>Руководство магистрантами</w:t>
            </w:r>
          </w:p>
          <w:p w:rsidR="005761DB" w:rsidRPr="00F308B1" w:rsidRDefault="00BC3117" w:rsidP="006028FD">
            <w:pPr>
              <w:pStyle w:val="11"/>
              <w:spacing w:line="276" w:lineRule="auto"/>
              <w:ind w:left="0" w:firstLine="567"/>
              <w:rPr>
                <w:sz w:val="24"/>
                <w:szCs w:val="24"/>
                <w:u w:val="single"/>
              </w:rPr>
            </w:pPr>
            <w:r w:rsidRPr="00F308B1">
              <w:rPr>
                <w:sz w:val="24"/>
                <w:szCs w:val="24"/>
              </w:rPr>
              <w:lastRenderedPageBreak/>
              <w:t>Участие в методологических семинарах для молодых ученых</w:t>
            </w:r>
          </w:p>
          <w:p w:rsidR="00A3248E" w:rsidRPr="00F308B1" w:rsidRDefault="00A3248E" w:rsidP="006028FD">
            <w:pPr>
              <w:pStyle w:val="11"/>
              <w:spacing w:line="276" w:lineRule="auto"/>
              <w:ind w:left="0" w:firstLine="567"/>
              <w:rPr>
                <w:sz w:val="24"/>
                <w:szCs w:val="24"/>
                <w:u w:val="single"/>
              </w:rPr>
            </w:pPr>
            <w:r w:rsidRPr="00F308B1">
              <w:rPr>
                <w:sz w:val="24"/>
                <w:szCs w:val="24"/>
              </w:rPr>
              <w:t>«Портрет современного журналиста» - творческий семинар на 4 курсе бакалавриата (Н. Л. Волковский)</w:t>
            </w:r>
          </w:p>
          <w:p w:rsidR="00342B33" w:rsidRPr="00F308B1" w:rsidRDefault="00342B33" w:rsidP="006028FD">
            <w:pPr>
              <w:pStyle w:val="11"/>
              <w:spacing w:line="276" w:lineRule="auto"/>
              <w:ind w:left="0" w:firstLine="567"/>
              <w:rPr>
                <w:sz w:val="24"/>
                <w:szCs w:val="24"/>
                <w:u w:val="single"/>
              </w:rPr>
            </w:pPr>
            <w:r w:rsidRPr="00F308B1">
              <w:rPr>
                <w:sz w:val="24"/>
                <w:szCs w:val="24"/>
              </w:rPr>
              <w:t>Проект Александринского театра «Формирование зрительской аудитории, культурной театральной среды» (Л. П. Марьина)</w:t>
            </w:r>
          </w:p>
        </w:tc>
        <w:tc>
          <w:tcPr>
            <w:tcW w:w="5394" w:type="dxa"/>
            <w:gridSpan w:val="3"/>
            <w:tcMar>
              <w:left w:w="0" w:type="dxa"/>
              <w:right w:w="0" w:type="dxa"/>
            </w:tcMar>
          </w:tcPr>
          <w:p w:rsidR="00BC3117" w:rsidRPr="00F308B1" w:rsidRDefault="00BC3117" w:rsidP="006028FD">
            <w:pPr>
              <w:spacing w:after="0" w:line="276" w:lineRule="auto"/>
              <w:ind w:firstLine="567"/>
              <w:jc w:val="left"/>
            </w:pPr>
          </w:p>
          <w:p w:rsidR="00BC3117" w:rsidRPr="00F308B1" w:rsidRDefault="00BC3117" w:rsidP="006028FD">
            <w:pPr>
              <w:pStyle w:val="11"/>
              <w:spacing w:line="276" w:lineRule="auto"/>
              <w:ind w:left="0" w:firstLine="567"/>
              <w:rPr>
                <w:sz w:val="24"/>
                <w:szCs w:val="24"/>
              </w:rPr>
            </w:pPr>
            <w:r w:rsidRPr="00F308B1">
              <w:rPr>
                <w:sz w:val="24"/>
                <w:szCs w:val="24"/>
              </w:rPr>
              <w:t>Руководство аспирантами</w:t>
            </w:r>
          </w:p>
          <w:p w:rsidR="00BC3117" w:rsidRPr="00F308B1" w:rsidRDefault="00BC3117" w:rsidP="006028FD">
            <w:pPr>
              <w:pStyle w:val="11"/>
              <w:spacing w:line="276" w:lineRule="auto"/>
              <w:ind w:left="0" w:firstLine="567"/>
              <w:rPr>
                <w:sz w:val="24"/>
                <w:szCs w:val="24"/>
              </w:rPr>
            </w:pPr>
            <w:r w:rsidRPr="00F308B1">
              <w:rPr>
                <w:sz w:val="24"/>
                <w:szCs w:val="24"/>
              </w:rPr>
              <w:t>Руководство магистрантами</w:t>
            </w:r>
          </w:p>
          <w:p w:rsidR="005761DB" w:rsidRPr="00F308B1" w:rsidRDefault="00BC3117" w:rsidP="006028FD">
            <w:pPr>
              <w:pStyle w:val="11"/>
              <w:spacing w:line="276" w:lineRule="auto"/>
              <w:ind w:left="0" w:firstLine="567"/>
              <w:rPr>
                <w:sz w:val="24"/>
                <w:szCs w:val="24"/>
                <w:u w:val="single"/>
              </w:rPr>
            </w:pPr>
            <w:r w:rsidRPr="00F308B1">
              <w:rPr>
                <w:sz w:val="24"/>
                <w:szCs w:val="24"/>
              </w:rPr>
              <w:lastRenderedPageBreak/>
              <w:t>Участие в методологических семинарах для молодых ученых</w:t>
            </w:r>
          </w:p>
          <w:p w:rsidR="00A3248E" w:rsidRPr="00F308B1" w:rsidRDefault="00A3248E" w:rsidP="006028FD">
            <w:pPr>
              <w:pStyle w:val="11"/>
              <w:spacing w:line="276" w:lineRule="auto"/>
              <w:ind w:left="0" w:firstLine="567"/>
              <w:rPr>
                <w:sz w:val="24"/>
                <w:szCs w:val="24"/>
                <w:u w:val="single"/>
              </w:rPr>
            </w:pPr>
            <w:r w:rsidRPr="00F308B1">
              <w:rPr>
                <w:sz w:val="24"/>
                <w:szCs w:val="24"/>
              </w:rPr>
              <w:t>«Портрет современного журналиста» - творческий семинар на 4 курсе бакалавриата (Н. Л. Волковский)</w:t>
            </w:r>
          </w:p>
          <w:p w:rsidR="00342B33" w:rsidRPr="00F308B1" w:rsidRDefault="00342B33" w:rsidP="006028FD">
            <w:pPr>
              <w:pStyle w:val="11"/>
              <w:spacing w:line="276" w:lineRule="auto"/>
              <w:ind w:left="0" w:firstLine="567"/>
              <w:rPr>
                <w:sz w:val="24"/>
                <w:szCs w:val="24"/>
                <w:u w:val="single"/>
              </w:rPr>
            </w:pPr>
            <w:r w:rsidRPr="00F308B1">
              <w:rPr>
                <w:sz w:val="24"/>
                <w:szCs w:val="24"/>
              </w:rPr>
              <w:t>Творческие и научные дискуссии с Союзом журналистов Болгарии и обществом Д. С. Лихачева (Болгария) (Л. П. Марьина)</w:t>
            </w:r>
          </w:p>
        </w:tc>
        <w:tc>
          <w:tcPr>
            <w:tcW w:w="5300" w:type="dxa"/>
          </w:tcPr>
          <w:p w:rsidR="009D4846" w:rsidRPr="00F308B1" w:rsidRDefault="009D4846" w:rsidP="006028FD">
            <w:pPr>
              <w:spacing w:after="0" w:line="276" w:lineRule="auto"/>
              <w:ind w:firstLine="567"/>
              <w:jc w:val="left"/>
            </w:pPr>
          </w:p>
          <w:p w:rsidR="009D4846" w:rsidRPr="00F308B1" w:rsidRDefault="009D4846" w:rsidP="006028FD">
            <w:pPr>
              <w:pStyle w:val="11"/>
              <w:spacing w:line="276" w:lineRule="auto"/>
              <w:ind w:left="0" w:firstLine="567"/>
              <w:rPr>
                <w:sz w:val="24"/>
                <w:szCs w:val="24"/>
              </w:rPr>
            </w:pPr>
            <w:r w:rsidRPr="00F308B1">
              <w:rPr>
                <w:sz w:val="24"/>
                <w:szCs w:val="24"/>
              </w:rPr>
              <w:t>Руководство аспирантами</w:t>
            </w:r>
          </w:p>
          <w:p w:rsidR="009D4846" w:rsidRPr="00F308B1" w:rsidRDefault="009D4846" w:rsidP="006028FD">
            <w:pPr>
              <w:pStyle w:val="11"/>
              <w:spacing w:line="276" w:lineRule="auto"/>
              <w:ind w:left="0" w:firstLine="567"/>
              <w:rPr>
                <w:b/>
                <w:sz w:val="24"/>
                <w:szCs w:val="24"/>
              </w:rPr>
            </w:pPr>
            <w:r w:rsidRPr="00F308B1">
              <w:rPr>
                <w:sz w:val="24"/>
                <w:szCs w:val="24"/>
              </w:rPr>
              <w:t>Руководство магистрантами</w:t>
            </w:r>
          </w:p>
          <w:p w:rsidR="00BC3117" w:rsidRPr="00F308B1" w:rsidRDefault="009D4846" w:rsidP="006028FD">
            <w:pPr>
              <w:pStyle w:val="11"/>
              <w:spacing w:line="276" w:lineRule="auto"/>
              <w:ind w:left="0" w:firstLine="567"/>
              <w:rPr>
                <w:b/>
                <w:sz w:val="24"/>
                <w:szCs w:val="24"/>
              </w:rPr>
            </w:pPr>
            <w:r w:rsidRPr="00F308B1">
              <w:rPr>
                <w:sz w:val="24"/>
                <w:szCs w:val="24"/>
              </w:rPr>
              <w:lastRenderedPageBreak/>
              <w:t>Участие в методологических семинарах для молодых ученых</w:t>
            </w:r>
          </w:p>
          <w:p w:rsidR="00A3248E" w:rsidRPr="00F308B1" w:rsidRDefault="00A3248E" w:rsidP="006028FD">
            <w:pPr>
              <w:pStyle w:val="11"/>
              <w:spacing w:line="276" w:lineRule="auto"/>
              <w:ind w:left="0" w:firstLine="567"/>
              <w:rPr>
                <w:b/>
                <w:sz w:val="24"/>
                <w:szCs w:val="24"/>
              </w:rPr>
            </w:pPr>
            <w:r w:rsidRPr="00F308B1">
              <w:rPr>
                <w:sz w:val="24"/>
                <w:szCs w:val="24"/>
              </w:rPr>
              <w:t>«Портрет современного журналиста» - творческий семинар на 4 курсе бакалавриата (Н. Л. Волковский)</w:t>
            </w:r>
          </w:p>
          <w:p w:rsidR="00342B33" w:rsidRPr="00F308B1" w:rsidRDefault="00342B33" w:rsidP="006028FD">
            <w:pPr>
              <w:pStyle w:val="11"/>
              <w:spacing w:line="276" w:lineRule="auto"/>
              <w:ind w:left="0" w:firstLine="567"/>
              <w:rPr>
                <w:b/>
                <w:sz w:val="24"/>
                <w:szCs w:val="24"/>
              </w:rPr>
            </w:pPr>
            <w:r w:rsidRPr="00F308B1">
              <w:rPr>
                <w:sz w:val="24"/>
                <w:szCs w:val="24"/>
              </w:rPr>
              <w:t>Проект Александринского театра «Формирование зрительской аудитории, культурной театральной среды» (Л. П. Марьина)</w:t>
            </w:r>
          </w:p>
          <w:p w:rsidR="00342B33" w:rsidRPr="00F308B1" w:rsidRDefault="00342B33" w:rsidP="006028FD">
            <w:pPr>
              <w:pStyle w:val="11"/>
              <w:spacing w:line="276" w:lineRule="auto"/>
              <w:ind w:left="0" w:firstLine="567"/>
              <w:rPr>
                <w:b/>
                <w:sz w:val="24"/>
                <w:szCs w:val="24"/>
              </w:rPr>
            </w:pPr>
            <w:r w:rsidRPr="00F308B1">
              <w:rPr>
                <w:sz w:val="24"/>
                <w:szCs w:val="24"/>
              </w:rPr>
              <w:t>Творческие и научные дискуссии с Союзом журналистов Болгарии и обществом Д. С. Лихачева (Болгария) (Л. П. Марьина)</w:t>
            </w:r>
          </w:p>
        </w:tc>
      </w:tr>
      <w:tr w:rsidR="00106BF6" w:rsidRPr="00F308B1" w:rsidTr="00C609F1">
        <w:trPr>
          <w:trHeight w:val="410"/>
        </w:trPr>
        <w:tc>
          <w:tcPr>
            <w:tcW w:w="15790" w:type="dxa"/>
            <w:gridSpan w:val="5"/>
          </w:tcPr>
          <w:p w:rsidR="00106BF6" w:rsidRPr="00F308B1" w:rsidRDefault="00106BF6" w:rsidP="001E118E">
            <w:pPr>
              <w:pStyle w:val="a3"/>
              <w:numPr>
                <w:ilvl w:val="0"/>
                <w:numId w:val="1"/>
              </w:numPr>
              <w:spacing w:after="0" w:line="276" w:lineRule="auto"/>
              <w:ind w:left="0"/>
              <w:jc w:val="center"/>
              <w:rPr>
                <w:b/>
              </w:rPr>
            </w:pPr>
            <w:r w:rsidRPr="00F308B1">
              <w:rPr>
                <w:b/>
              </w:rPr>
              <w:lastRenderedPageBreak/>
              <w:t>Проекты НИР, в том числе грантовые</w:t>
            </w:r>
          </w:p>
        </w:tc>
      </w:tr>
      <w:tr w:rsidR="00BC3117" w:rsidRPr="00F308B1" w:rsidTr="00106BF6">
        <w:trPr>
          <w:trHeight w:val="410"/>
        </w:trPr>
        <w:tc>
          <w:tcPr>
            <w:tcW w:w="5119" w:type="dxa"/>
            <w:gridSpan w:val="2"/>
            <w:tcMar>
              <w:left w:w="0" w:type="dxa"/>
              <w:right w:w="0" w:type="dxa"/>
            </w:tcMar>
          </w:tcPr>
          <w:p w:rsidR="00342B33" w:rsidRPr="00F308B1" w:rsidRDefault="006028FD" w:rsidP="006028FD">
            <w:pPr>
              <w:pStyle w:val="11"/>
              <w:numPr>
                <w:ilvl w:val="0"/>
                <w:numId w:val="0"/>
              </w:numPr>
              <w:spacing w:line="276" w:lineRule="auto"/>
              <w:ind w:firstLine="567"/>
              <w:rPr>
                <w:sz w:val="24"/>
                <w:szCs w:val="24"/>
              </w:rPr>
            </w:pPr>
            <w:r w:rsidRPr="00F308B1">
              <w:rPr>
                <w:sz w:val="24"/>
                <w:szCs w:val="24"/>
              </w:rPr>
              <w:t xml:space="preserve">1. </w:t>
            </w:r>
            <w:r w:rsidR="00EE23E0" w:rsidRPr="00F308B1">
              <w:rPr>
                <w:sz w:val="24"/>
                <w:szCs w:val="24"/>
              </w:rPr>
              <w:t>Теория журналистики и массовых коммуникаций в России: генезис, современное состояние, направления развития (инициативный проект)</w:t>
            </w:r>
          </w:p>
          <w:p w:rsidR="005761DB" w:rsidRPr="00F308B1" w:rsidRDefault="006028FD" w:rsidP="006028FD">
            <w:pPr>
              <w:pStyle w:val="11"/>
              <w:numPr>
                <w:ilvl w:val="0"/>
                <w:numId w:val="0"/>
              </w:numPr>
              <w:spacing w:line="276" w:lineRule="auto"/>
              <w:ind w:firstLine="567"/>
              <w:rPr>
                <w:sz w:val="24"/>
                <w:szCs w:val="24"/>
              </w:rPr>
            </w:pPr>
            <w:r w:rsidRPr="00F308B1">
              <w:rPr>
                <w:sz w:val="24"/>
                <w:szCs w:val="24"/>
              </w:rPr>
              <w:t xml:space="preserve">2. </w:t>
            </w:r>
            <w:r w:rsidR="00BC3117" w:rsidRPr="00F308B1">
              <w:rPr>
                <w:sz w:val="24"/>
                <w:szCs w:val="24"/>
              </w:rPr>
              <w:t>Н.</w:t>
            </w:r>
            <w:r w:rsidR="00EE23E0" w:rsidRPr="00F308B1">
              <w:rPr>
                <w:sz w:val="24"/>
                <w:szCs w:val="24"/>
              </w:rPr>
              <w:t xml:space="preserve"> </w:t>
            </w:r>
            <w:r w:rsidR="00BC3117" w:rsidRPr="00F308B1">
              <w:rPr>
                <w:sz w:val="24"/>
                <w:szCs w:val="24"/>
              </w:rPr>
              <w:t>Л.</w:t>
            </w:r>
            <w:r w:rsidR="00EE23E0" w:rsidRPr="00F308B1">
              <w:rPr>
                <w:sz w:val="24"/>
                <w:szCs w:val="24"/>
              </w:rPr>
              <w:t xml:space="preserve"> </w:t>
            </w:r>
            <w:r w:rsidR="00BC3117" w:rsidRPr="00F308B1">
              <w:rPr>
                <w:sz w:val="24"/>
                <w:szCs w:val="24"/>
              </w:rPr>
              <w:t>Волковский: проект «Военная деятельность в Арктике» НИИ (ВИ) Военной академии Генштаба ВС РФ; проект Российской нац</w:t>
            </w:r>
            <w:r w:rsidR="007E1828" w:rsidRPr="00F308B1">
              <w:rPr>
                <w:sz w:val="24"/>
                <w:szCs w:val="24"/>
              </w:rPr>
              <w:t>.</w:t>
            </w:r>
            <w:r w:rsidR="00BC3117" w:rsidRPr="00F308B1">
              <w:rPr>
                <w:sz w:val="24"/>
                <w:szCs w:val="24"/>
              </w:rPr>
              <w:t xml:space="preserve"> библиотеки</w:t>
            </w:r>
            <w:r w:rsidR="007E1828" w:rsidRPr="00F308B1">
              <w:rPr>
                <w:sz w:val="24"/>
                <w:szCs w:val="24"/>
              </w:rPr>
              <w:t>,</w:t>
            </w:r>
            <w:r w:rsidR="00BC3117" w:rsidRPr="00F308B1">
              <w:rPr>
                <w:sz w:val="24"/>
                <w:szCs w:val="24"/>
              </w:rPr>
              <w:t xml:space="preserve"> </w:t>
            </w:r>
            <w:r w:rsidR="007E1828" w:rsidRPr="00F308B1">
              <w:rPr>
                <w:sz w:val="24"/>
                <w:szCs w:val="24"/>
              </w:rPr>
              <w:t>СПб.</w:t>
            </w:r>
            <w:r w:rsidR="00BC3117" w:rsidRPr="00F308B1">
              <w:rPr>
                <w:sz w:val="24"/>
                <w:szCs w:val="24"/>
              </w:rPr>
              <w:t xml:space="preserve"> филиала Института истории и естествознания и техники РАН по исследованию проблем доступа к информации в информационном обществе </w:t>
            </w:r>
          </w:p>
        </w:tc>
        <w:tc>
          <w:tcPr>
            <w:tcW w:w="5371" w:type="dxa"/>
            <w:gridSpan w:val="2"/>
            <w:tcMar>
              <w:left w:w="0" w:type="dxa"/>
              <w:right w:w="0" w:type="dxa"/>
            </w:tcMar>
          </w:tcPr>
          <w:p w:rsidR="00342B33" w:rsidRPr="00F308B1" w:rsidRDefault="006028FD" w:rsidP="006028FD">
            <w:pPr>
              <w:pStyle w:val="11"/>
              <w:numPr>
                <w:ilvl w:val="0"/>
                <w:numId w:val="0"/>
              </w:numPr>
              <w:spacing w:line="276" w:lineRule="auto"/>
              <w:ind w:firstLine="567"/>
              <w:rPr>
                <w:sz w:val="24"/>
                <w:szCs w:val="24"/>
              </w:rPr>
            </w:pPr>
            <w:r w:rsidRPr="00F308B1">
              <w:rPr>
                <w:sz w:val="24"/>
                <w:szCs w:val="24"/>
              </w:rPr>
              <w:t xml:space="preserve">1. </w:t>
            </w:r>
            <w:r w:rsidR="00EE23E0" w:rsidRPr="00F308B1">
              <w:rPr>
                <w:sz w:val="24"/>
                <w:szCs w:val="24"/>
              </w:rPr>
              <w:t>Теория журналистики и массовых коммуникаций в России: генезис, современное состояние, направления развития (инициативный проект)</w:t>
            </w:r>
          </w:p>
          <w:p w:rsidR="005761DB" w:rsidRPr="00F308B1" w:rsidRDefault="006028FD" w:rsidP="006028FD">
            <w:pPr>
              <w:pStyle w:val="11"/>
              <w:numPr>
                <w:ilvl w:val="0"/>
                <w:numId w:val="0"/>
              </w:numPr>
              <w:spacing w:line="276" w:lineRule="auto"/>
              <w:ind w:firstLine="567"/>
              <w:rPr>
                <w:sz w:val="24"/>
                <w:szCs w:val="24"/>
              </w:rPr>
            </w:pPr>
            <w:r w:rsidRPr="00F308B1">
              <w:rPr>
                <w:sz w:val="24"/>
                <w:szCs w:val="24"/>
              </w:rPr>
              <w:t xml:space="preserve">2. </w:t>
            </w:r>
            <w:r w:rsidR="00EE23E0" w:rsidRPr="00F308B1">
              <w:rPr>
                <w:sz w:val="24"/>
                <w:szCs w:val="24"/>
              </w:rPr>
              <w:t>Н. Л. Волковский: проект «Военная деятельность в Арктике» НИИ (ВИ) Военной академии Генштаба ВС РФ; проект Российской нац. библиотеки, СПб. филиала Института истории и естествознания и техники РАН по исследованию проблем доступа к информации в информационном обществе</w:t>
            </w:r>
            <w:r w:rsidR="00BC3117" w:rsidRPr="00F308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00" w:type="dxa"/>
          </w:tcPr>
          <w:p w:rsidR="00342B33" w:rsidRPr="00F308B1" w:rsidRDefault="006028FD" w:rsidP="006028FD">
            <w:pPr>
              <w:pStyle w:val="11"/>
              <w:numPr>
                <w:ilvl w:val="0"/>
                <w:numId w:val="0"/>
              </w:numPr>
              <w:spacing w:line="276" w:lineRule="auto"/>
              <w:ind w:firstLine="567"/>
              <w:rPr>
                <w:sz w:val="24"/>
                <w:szCs w:val="24"/>
              </w:rPr>
            </w:pPr>
            <w:r w:rsidRPr="00F308B1">
              <w:rPr>
                <w:sz w:val="24"/>
                <w:szCs w:val="24"/>
              </w:rPr>
              <w:t xml:space="preserve">1. </w:t>
            </w:r>
            <w:r w:rsidR="00EE23E0" w:rsidRPr="00F308B1">
              <w:rPr>
                <w:sz w:val="24"/>
                <w:szCs w:val="24"/>
              </w:rPr>
              <w:t>Актуальные проблемы теории и практики журналистики</w:t>
            </w:r>
          </w:p>
          <w:p w:rsidR="00BC3117" w:rsidRPr="00F308B1" w:rsidRDefault="006028FD" w:rsidP="006028FD">
            <w:pPr>
              <w:pStyle w:val="11"/>
              <w:numPr>
                <w:ilvl w:val="0"/>
                <w:numId w:val="0"/>
              </w:numPr>
              <w:spacing w:line="276" w:lineRule="auto"/>
              <w:ind w:firstLine="567"/>
              <w:rPr>
                <w:b/>
                <w:sz w:val="24"/>
                <w:szCs w:val="24"/>
              </w:rPr>
            </w:pPr>
            <w:r w:rsidRPr="00F308B1">
              <w:rPr>
                <w:sz w:val="24"/>
                <w:szCs w:val="24"/>
              </w:rPr>
              <w:t xml:space="preserve">2. </w:t>
            </w:r>
            <w:r w:rsidR="00EE23E0" w:rsidRPr="00F308B1">
              <w:rPr>
                <w:sz w:val="24"/>
                <w:szCs w:val="24"/>
              </w:rPr>
              <w:t>Н. Л. Волковский: проект «Военная деятельность в Арктике» НИИ (ВИ) Военной академии Генштаба ВС РФ; проект Российской нац. библиотеки, СПб. филиала Института истории и естествознания и техники РАН по исследованию проблем доступа к информации в информационном обществе</w:t>
            </w:r>
          </w:p>
        </w:tc>
      </w:tr>
      <w:tr w:rsidR="00106BF6" w:rsidRPr="00F308B1" w:rsidTr="00C609F1">
        <w:trPr>
          <w:trHeight w:val="410"/>
        </w:trPr>
        <w:tc>
          <w:tcPr>
            <w:tcW w:w="15790" w:type="dxa"/>
            <w:gridSpan w:val="5"/>
          </w:tcPr>
          <w:p w:rsidR="00106BF6" w:rsidRPr="00F308B1" w:rsidRDefault="00106BF6" w:rsidP="001E118E">
            <w:pPr>
              <w:pStyle w:val="a3"/>
              <w:numPr>
                <w:ilvl w:val="0"/>
                <w:numId w:val="1"/>
              </w:numPr>
              <w:spacing w:after="0" w:line="276" w:lineRule="auto"/>
              <w:ind w:left="0"/>
              <w:jc w:val="center"/>
              <w:rPr>
                <w:b/>
              </w:rPr>
            </w:pPr>
            <w:r w:rsidRPr="00F308B1">
              <w:rPr>
                <w:b/>
              </w:rPr>
              <w:t>Публикации. В том числе: на иностранных языках, в журналах Scopus, Web of Science, РИНЦ / ВАК</w:t>
            </w:r>
          </w:p>
        </w:tc>
      </w:tr>
      <w:tr w:rsidR="00BC3117" w:rsidRPr="00F308B1" w:rsidTr="00CA5A5C">
        <w:trPr>
          <w:trHeight w:val="410"/>
        </w:trPr>
        <w:tc>
          <w:tcPr>
            <w:tcW w:w="5096" w:type="dxa"/>
            <w:tcMar>
              <w:left w:w="0" w:type="dxa"/>
              <w:right w:w="0" w:type="dxa"/>
            </w:tcMar>
          </w:tcPr>
          <w:p w:rsidR="00BC3117" w:rsidRPr="00F308B1" w:rsidRDefault="00BC3117" w:rsidP="001E118E">
            <w:pPr>
              <w:spacing w:after="0" w:line="276" w:lineRule="auto"/>
              <w:jc w:val="center"/>
              <w:rPr>
                <w:b/>
              </w:rPr>
            </w:pPr>
            <w:r w:rsidRPr="00F308B1">
              <w:rPr>
                <w:b/>
              </w:rPr>
              <w:t>Монографии</w:t>
            </w:r>
          </w:p>
        </w:tc>
        <w:tc>
          <w:tcPr>
            <w:tcW w:w="5394" w:type="dxa"/>
            <w:gridSpan w:val="3"/>
            <w:tcMar>
              <w:left w:w="0" w:type="dxa"/>
              <w:right w:w="0" w:type="dxa"/>
            </w:tcMar>
          </w:tcPr>
          <w:p w:rsidR="00BC3117" w:rsidRPr="00F308B1" w:rsidRDefault="00B55373" w:rsidP="001E118E">
            <w:pPr>
              <w:spacing w:after="0" w:line="276" w:lineRule="auto"/>
              <w:jc w:val="center"/>
              <w:rPr>
                <w:b/>
              </w:rPr>
            </w:pPr>
            <w:r w:rsidRPr="00F308B1">
              <w:rPr>
                <w:b/>
              </w:rPr>
              <w:t>Монографии</w:t>
            </w:r>
          </w:p>
        </w:tc>
        <w:tc>
          <w:tcPr>
            <w:tcW w:w="5300" w:type="dxa"/>
          </w:tcPr>
          <w:p w:rsidR="00BC3117" w:rsidRPr="00F308B1" w:rsidRDefault="00775E3E" w:rsidP="001E118E">
            <w:pPr>
              <w:spacing w:after="0" w:line="276" w:lineRule="auto"/>
              <w:jc w:val="center"/>
              <w:rPr>
                <w:b/>
              </w:rPr>
            </w:pPr>
            <w:r w:rsidRPr="00F308B1">
              <w:rPr>
                <w:b/>
              </w:rPr>
              <w:t>Монографии</w:t>
            </w:r>
          </w:p>
        </w:tc>
      </w:tr>
      <w:tr w:rsidR="00BC3117" w:rsidRPr="00F308B1" w:rsidTr="00CA5A5C">
        <w:trPr>
          <w:trHeight w:val="410"/>
        </w:trPr>
        <w:tc>
          <w:tcPr>
            <w:tcW w:w="5096" w:type="dxa"/>
            <w:tcMar>
              <w:left w:w="0" w:type="dxa"/>
              <w:right w:w="0" w:type="dxa"/>
            </w:tcMar>
          </w:tcPr>
          <w:p w:rsidR="00AE26E7" w:rsidRPr="00F308B1" w:rsidRDefault="00AE26E7" w:rsidP="006028FD">
            <w:pPr>
              <w:spacing w:after="0" w:line="276" w:lineRule="auto"/>
              <w:ind w:firstLine="567"/>
              <w:jc w:val="left"/>
            </w:pPr>
          </w:p>
          <w:p w:rsidR="00CA5A5C" w:rsidRPr="00F308B1" w:rsidRDefault="00AE26E7" w:rsidP="006028FD">
            <w:pPr>
              <w:spacing w:after="0" w:line="276" w:lineRule="auto"/>
              <w:ind w:firstLine="567"/>
              <w:jc w:val="left"/>
            </w:pPr>
            <w:r w:rsidRPr="00F308B1">
              <w:t>Журналистика в вооруженном конфликте</w:t>
            </w:r>
            <w:r w:rsidR="005761DB" w:rsidRPr="00F308B1">
              <w:t xml:space="preserve"> </w:t>
            </w:r>
            <w:r w:rsidRPr="00F308B1">
              <w:t>(Н. Л. Волковский)</w:t>
            </w:r>
          </w:p>
        </w:tc>
        <w:tc>
          <w:tcPr>
            <w:tcW w:w="5394" w:type="dxa"/>
            <w:gridSpan w:val="3"/>
            <w:tcMar>
              <w:left w:w="0" w:type="dxa"/>
              <w:right w:w="0" w:type="dxa"/>
            </w:tcMar>
          </w:tcPr>
          <w:p w:rsidR="00AE26E7" w:rsidRPr="00F308B1" w:rsidRDefault="00AE26E7" w:rsidP="006028FD">
            <w:pPr>
              <w:pStyle w:val="11"/>
              <w:spacing w:line="276" w:lineRule="auto"/>
              <w:ind w:left="0" w:firstLine="567"/>
              <w:rPr>
                <w:sz w:val="24"/>
                <w:szCs w:val="24"/>
              </w:rPr>
            </w:pPr>
            <w:r w:rsidRPr="00F308B1">
              <w:rPr>
                <w:sz w:val="24"/>
                <w:szCs w:val="24"/>
              </w:rPr>
              <w:t>Теория журналистики и массовых коммуникаций в России (коллективная, под ред. С. Г. Корконосенко)</w:t>
            </w:r>
          </w:p>
          <w:p w:rsidR="00FD52D2" w:rsidRPr="00F308B1" w:rsidRDefault="00AE26E7" w:rsidP="006028FD">
            <w:pPr>
              <w:pStyle w:val="11"/>
              <w:spacing w:line="276" w:lineRule="auto"/>
              <w:ind w:left="0" w:firstLine="567"/>
              <w:rPr>
                <w:sz w:val="24"/>
                <w:szCs w:val="24"/>
              </w:rPr>
            </w:pPr>
            <w:r w:rsidRPr="00F308B1">
              <w:rPr>
                <w:sz w:val="24"/>
                <w:szCs w:val="24"/>
              </w:rPr>
              <w:t>Информационные войны в современном мире (Н. Л. Волковский)</w:t>
            </w:r>
          </w:p>
          <w:p w:rsidR="00AE26E7" w:rsidRPr="00F308B1" w:rsidRDefault="00AE26E7" w:rsidP="006028FD">
            <w:pPr>
              <w:pStyle w:val="11"/>
              <w:spacing w:line="276" w:lineRule="auto"/>
              <w:ind w:left="0" w:firstLine="567"/>
              <w:rPr>
                <w:sz w:val="24"/>
                <w:szCs w:val="24"/>
              </w:rPr>
            </w:pPr>
            <w:r w:rsidRPr="00F308B1">
              <w:rPr>
                <w:sz w:val="24"/>
                <w:szCs w:val="24"/>
              </w:rPr>
              <w:lastRenderedPageBreak/>
              <w:t>Политические теории современной журналистики (З. Ф. Хубецова)</w:t>
            </w:r>
          </w:p>
        </w:tc>
        <w:tc>
          <w:tcPr>
            <w:tcW w:w="5300" w:type="dxa"/>
          </w:tcPr>
          <w:p w:rsidR="00BC3117" w:rsidRPr="00F308B1" w:rsidRDefault="00BC3117" w:rsidP="001E118E">
            <w:pPr>
              <w:spacing w:after="0" w:line="276" w:lineRule="auto"/>
              <w:jc w:val="left"/>
            </w:pPr>
          </w:p>
        </w:tc>
      </w:tr>
      <w:tr w:rsidR="00BC3117" w:rsidRPr="00F308B1" w:rsidTr="00CA5A5C">
        <w:trPr>
          <w:trHeight w:val="410"/>
        </w:trPr>
        <w:tc>
          <w:tcPr>
            <w:tcW w:w="5096" w:type="dxa"/>
            <w:tcMar>
              <w:left w:w="0" w:type="dxa"/>
              <w:right w:w="0" w:type="dxa"/>
            </w:tcMar>
          </w:tcPr>
          <w:p w:rsidR="00BC3117" w:rsidRPr="00F308B1" w:rsidRDefault="00BC3117" w:rsidP="001E118E">
            <w:pPr>
              <w:spacing w:after="0" w:line="276" w:lineRule="auto"/>
              <w:jc w:val="center"/>
              <w:rPr>
                <w:b/>
              </w:rPr>
            </w:pPr>
            <w:r w:rsidRPr="00F308B1">
              <w:rPr>
                <w:b/>
              </w:rPr>
              <w:lastRenderedPageBreak/>
              <w:t>Учебники и у</w:t>
            </w:r>
            <w:r w:rsidR="00B55373" w:rsidRPr="00F308B1">
              <w:rPr>
                <w:b/>
              </w:rPr>
              <w:t>ч. пособия</w:t>
            </w:r>
          </w:p>
        </w:tc>
        <w:tc>
          <w:tcPr>
            <w:tcW w:w="5394" w:type="dxa"/>
            <w:gridSpan w:val="3"/>
            <w:tcMar>
              <w:left w:w="0" w:type="dxa"/>
              <w:right w:w="0" w:type="dxa"/>
            </w:tcMar>
          </w:tcPr>
          <w:p w:rsidR="00BC3117" w:rsidRPr="00F308B1" w:rsidRDefault="00B55373" w:rsidP="001E118E">
            <w:pPr>
              <w:spacing w:after="0" w:line="276" w:lineRule="auto"/>
              <w:jc w:val="center"/>
              <w:rPr>
                <w:b/>
              </w:rPr>
            </w:pPr>
            <w:r w:rsidRPr="00F308B1">
              <w:rPr>
                <w:b/>
              </w:rPr>
              <w:t xml:space="preserve">Учебники и уч. </w:t>
            </w:r>
            <w:r w:rsidR="00BC3117" w:rsidRPr="00F308B1">
              <w:rPr>
                <w:b/>
              </w:rPr>
              <w:t>п</w:t>
            </w:r>
            <w:r w:rsidRPr="00F308B1">
              <w:rPr>
                <w:b/>
              </w:rPr>
              <w:t>особия</w:t>
            </w:r>
          </w:p>
        </w:tc>
        <w:tc>
          <w:tcPr>
            <w:tcW w:w="5300" w:type="dxa"/>
          </w:tcPr>
          <w:p w:rsidR="00BC3117" w:rsidRPr="00F308B1" w:rsidRDefault="00775E3E" w:rsidP="001E118E">
            <w:pPr>
              <w:spacing w:after="0" w:line="276" w:lineRule="auto"/>
              <w:jc w:val="center"/>
              <w:rPr>
                <w:b/>
              </w:rPr>
            </w:pPr>
            <w:r w:rsidRPr="00F308B1">
              <w:rPr>
                <w:b/>
              </w:rPr>
              <w:t xml:space="preserve">Учебники </w:t>
            </w:r>
            <w:r w:rsidR="00B55373" w:rsidRPr="00F308B1">
              <w:rPr>
                <w:b/>
              </w:rPr>
              <w:t>и уч. пособия</w:t>
            </w:r>
          </w:p>
        </w:tc>
      </w:tr>
      <w:tr w:rsidR="00BC3117" w:rsidRPr="00F308B1" w:rsidTr="00CA5A5C">
        <w:trPr>
          <w:trHeight w:val="410"/>
        </w:trPr>
        <w:tc>
          <w:tcPr>
            <w:tcW w:w="5096" w:type="dxa"/>
            <w:tcMar>
              <w:left w:w="0" w:type="dxa"/>
              <w:right w:w="0" w:type="dxa"/>
            </w:tcMar>
          </w:tcPr>
          <w:p w:rsidR="00FD52D2" w:rsidRPr="00F308B1" w:rsidRDefault="0034262A" w:rsidP="00F308B1">
            <w:pPr>
              <w:spacing w:after="0" w:line="276" w:lineRule="auto"/>
              <w:ind w:firstLine="567"/>
              <w:jc w:val="left"/>
            </w:pPr>
            <w:r w:rsidRPr="00F308B1">
              <w:t>Этнополитические теории современной журналистики (З. Ф. Хубецова)</w:t>
            </w:r>
          </w:p>
          <w:p w:rsidR="0034262A" w:rsidRPr="00F308B1" w:rsidRDefault="0034262A" w:rsidP="00F308B1">
            <w:pPr>
              <w:spacing w:after="0" w:line="276" w:lineRule="auto"/>
              <w:ind w:firstLine="567"/>
              <w:jc w:val="left"/>
            </w:pPr>
          </w:p>
        </w:tc>
        <w:tc>
          <w:tcPr>
            <w:tcW w:w="5394" w:type="dxa"/>
            <w:gridSpan w:val="3"/>
            <w:tcMar>
              <w:left w:w="0" w:type="dxa"/>
              <w:right w:w="0" w:type="dxa"/>
            </w:tcMar>
          </w:tcPr>
          <w:p w:rsidR="0034262A" w:rsidRPr="00F308B1" w:rsidRDefault="0034262A" w:rsidP="00322E83">
            <w:pPr>
              <w:spacing w:after="0" w:line="276" w:lineRule="auto"/>
              <w:ind w:firstLine="567"/>
              <w:jc w:val="left"/>
            </w:pPr>
            <w:r w:rsidRPr="00F308B1">
              <w:t>Методология и методы медиаисследования (Н. Н. Колодиев)</w:t>
            </w:r>
          </w:p>
          <w:p w:rsidR="00FD52D2" w:rsidRPr="00F308B1" w:rsidRDefault="00FD52D2" w:rsidP="00F308B1">
            <w:pPr>
              <w:spacing w:after="0" w:line="276" w:lineRule="auto"/>
              <w:ind w:firstLine="567"/>
              <w:jc w:val="left"/>
            </w:pPr>
          </w:p>
        </w:tc>
        <w:tc>
          <w:tcPr>
            <w:tcW w:w="5300" w:type="dxa"/>
          </w:tcPr>
          <w:p w:rsidR="00BC3117" w:rsidRPr="00F308B1" w:rsidRDefault="00F308B1" w:rsidP="00F308B1">
            <w:pPr>
              <w:spacing w:after="0" w:line="276" w:lineRule="auto"/>
              <w:ind w:firstLine="567"/>
              <w:jc w:val="left"/>
            </w:pPr>
            <w:r w:rsidRPr="00F308B1">
              <w:t xml:space="preserve">1. </w:t>
            </w:r>
            <w:r w:rsidR="002D1066" w:rsidRPr="00F308B1">
              <w:t>Политическая пропаганда и политическая коммуникация</w:t>
            </w:r>
            <w:r w:rsidR="0034262A" w:rsidRPr="00F308B1">
              <w:t xml:space="preserve"> (В. А. Сидоров)</w:t>
            </w:r>
          </w:p>
          <w:p w:rsidR="0034262A" w:rsidRDefault="00F308B1" w:rsidP="00F308B1">
            <w:pPr>
              <w:spacing w:after="0" w:line="276" w:lineRule="auto"/>
              <w:ind w:firstLine="567"/>
              <w:jc w:val="left"/>
            </w:pPr>
            <w:r w:rsidRPr="00F308B1">
              <w:t xml:space="preserve">2. </w:t>
            </w:r>
            <w:r w:rsidR="0034262A" w:rsidRPr="00F308B1">
              <w:t>Актуальные проблемы теории и практики журналистики: коллективное учеб. пособие (под ред. С. Г. Корконосенко)</w:t>
            </w:r>
          </w:p>
          <w:p w:rsidR="00322E83" w:rsidRPr="00F308B1" w:rsidRDefault="00322E83" w:rsidP="00ED058F">
            <w:pPr>
              <w:spacing w:after="0" w:line="276" w:lineRule="auto"/>
              <w:ind w:firstLine="567"/>
              <w:jc w:val="left"/>
            </w:pPr>
            <w:r>
              <w:t xml:space="preserve">3. </w:t>
            </w:r>
            <w:r w:rsidRPr="00F308B1">
              <w:t>Журналистика и культура общества: учебные материалы (</w:t>
            </w:r>
            <w:r w:rsidR="00ED058F" w:rsidRPr="00F308B1">
              <w:t xml:space="preserve">под ред. </w:t>
            </w:r>
            <w:r w:rsidRPr="00F308B1">
              <w:t>М. А. Воскресенск</w:t>
            </w:r>
            <w:r w:rsidR="00ED058F">
              <w:t>ой</w:t>
            </w:r>
            <w:r w:rsidRPr="00F308B1">
              <w:t>)</w:t>
            </w:r>
          </w:p>
        </w:tc>
      </w:tr>
      <w:tr w:rsidR="00BC3117" w:rsidRPr="00F308B1" w:rsidTr="00CA5A5C">
        <w:trPr>
          <w:trHeight w:val="410"/>
        </w:trPr>
        <w:tc>
          <w:tcPr>
            <w:tcW w:w="5096" w:type="dxa"/>
            <w:tcMar>
              <w:left w:w="0" w:type="dxa"/>
              <w:right w:w="0" w:type="dxa"/>
            </w:tcMar>
          </w:tcPr>
          <w:p w:rsidR="00BC3117" w:rsidRPr="00F308B1" w:rsidRDefault="00BC3117" w:rsidP="001E118E">
            <w:pPr>
              <w:spacing w:after="0" w:line="276" w:lineRule="auto"/>
              <w:jc w:val="center"/>
              <w:rPr>
                <w:b/>
              </w:rPr>
            </w:pPr>
            <w:r w:rsidRPr="00F308B1">
              <w:rPr>
                <w:b/>
              </w:rPr>
              <w:t>Статьи</w:t>
            </w:r>
          </w:p>
          <w:p w:rsidR="00B55373" w:rsidRPr="00F308B1" w:rsidRDefault="00B55373" w:rsidP="001E118E">
            <w:pPr>
              <w:spacing w:after="0" w:line="276" w:lineRule="auto"/>
              <w:jc w:val="center"/>
              <w:rPr>
                <w:b/>
              </w:rPr>
            </w:pPr>
            <w:r w:rsidRPr="00F308B1">
              <w:rPr>
                <w:b/>
              </w:rPr>
              <w:t>Всего/на иностранных языках/ВАК и РИНЦ/Скопус, Вэб оф сайнс</w:t>
            </w:r>
          </w:p>
        </w:tc>
        <w:tc>
          <w:tcPr>
            <w:tcW w:w="5394" w:type="dxa"/>
            <w:gridSpan w:val="3"/>
            <w:tcMar>
              <w:left w:w="0" w:type="dxa"/>
              <w:right w:w="0" w:type="dxa"/>
            </w:tcMar>
          </w:tcPr>
          <w:p w:rsidR="00BC3117" w:rsidRDefault="00BC3117" w:rsidP="001E118E">
            <w:pPr>
              <w:spacing w:after="0" w:line="276" w:lineRule="auto"/>
              <w:jc w:val="center"/>
              <w:rPr>
                <w:b/>
              </w:rPr>
            </w:pPr>
            <w:r w:rsidRPr="00F308B1">
              <w:rPr>
                <w:b/>
              </w:rPr>
              <w:t>Статьи</w:t>
            </w:r>
          </w:p>
          <w:p w:rsidR="00322E83" w:rsidRPr="00F308B1" w:rsidRDefault="00322E83" w:rsidP="001E118E">
            <w:pPr>
              <w:spacing w:after="0" w:line="276" w:lineRule="auto"/>
              <w:jc w:val="center"/>
              <w:rPr>
                <w:b/>
              </w:rPr>
            </w:pPr>
            <w:r w:rsidRPr="00F308B1">
              <w:rPr>
                <w:b/>
              </w:rPr>
              <w:t>Всего/на иностранных языках/ВАК и РИНЦ/Скопус, Вэб оф сайнс</w:t>
            </w:r>
          </w:p>
        </w:tc>
        <w:tc>
          <w:tcPr>
            <w:tcW w:w="5300" w:type="dxa"/>
          </w:tcPr>
          <w:p w:rsidR="00BC3117" w:rsidRDefault="00B55373" w:rsidP="001E118E">
            <w:pPr>
              <w:spacing w:after="0" w:line="276" w:lineRule="auto"/>
              <w:jc w:val="center"/>
              <w:rPr>
                <w:b/>
              </w:rPr>
            </w:pPr>
            <w:r w:rsidRPr="00F308B1">
              <w:rPr>
                <w:b/>
              </w:rPr>
              <w:t>Статьи</w:t>
            </w:r>
          </w:p>
          <w:p w:rsidR="00322E83" w:rsidRPr="00F308B1" w:rsidRDefault="00322E83" w:rsidP="001E118E">
            <w:pPr>
              <w:spacing w:after="0" w:line="276" w:lineRule="auto"/>
              <w:jc w:val="center"/>
              <w:rPr>
                <w:b/>
              </w:rPr>
            </w:pPr>
            <w:r w:rsidRPr="00F308B1">
              <w:rPr>
                <w:b/>
              </w:rPr>
              <w:t>Всего/на иностранных языках/ВАК и РИНЦ/Скопус, Вэб оф сайнс</w:t>
            </w:r>
          </w:p>
        </w:tc>
      </w:tr>
      <w:tr w:rsidR="00BC3117" w:rsidRPr="00F308B1" w:rsidTr="00EE383F">
        <w:trPr>
          <w:trHeight w:val="938"/>
        </w:trPr>
        <w:tc>
          <w:tcPr>
            <w:tcW w:w="5096" w:type="dxa"/>
            <w:tcMar>
              <w:left w:w="0" w:type="dxa"/>
              <w:right w:w="0" w:type="dxa"/>
            </w:tcMar>
          </w:tcPr>
          <w:p w:rsidR="00FD52D2" w:rsidRPr="00F308B1" w:rsidRDefault="00076589" w:rsidP="001E118E">
            <w:pPr>
              <w:spacing w:after="0" w:line="276" w:lineRule="auto"/>
              <w:jc w:val="left"/>
            </w:pPr>
            <w:r w:rsidRPr="00F308B1">
              <w:t>И. Н. Блохин – 3 / 1 / 2 / 1</w:t>
            </w:r>
          </w:p>
          <w:p w:rsidR="00076589" w:rsidRPr="00F308B1" w:rsidRDefault="00076589" w:rsidP="001E118E">
            <w:pPr>
              <w:spacing w:after="0" w:line="276" w:lineRule="auto"/>
              <w:jc w:val="left"/>
            </w:pPr>
            <w:r w:rsidRPr="00F308B1">
              <w:t>Н. Л. Волковский – 3 / 1 / 2 / 1</w:t>
            </w:r>
          </w:p>
          <w:p w:rsidR="00076589" w:rsidRPr="00F308B1" w:rsidRDefault="00076589" w:rsidP="001E118E">
            <w:pPr>
              <w:spacing w:after="0" w:line="276" w:lineRule="auto"/>
              <w:jc w:val="left"/>
            </w:pPr>
            <w:r w:rsidRPr="00F308B1">
              <w:t>М. А. Воскресенская – 3 / 0 / 2 / 0</w:t>
            </w:r>
          </w:p>
          <w:p w:rsidR="00076589" w:rsidRPr="00F308B1" w:rsidRDefault="00076589" w:rsidP="001E118E">
            <w:pPr>
              <w:spacing w:after="0" w:line="276" w:lineRule="auto"/>
              <w:jc w:val="left"/>
            </w:pPr>
            <w:r w:rsidRPr="00F308B1">
              <w:t>А. Н. Гришанина – 2 / 0 / 2 / 0</w:t>
            </w:r>
          </w:p>
          <w:p w:rsidR="00076589" w:rsidRPr="00F308B1" w:rsidRDefault="00D2750B" w:rsidP="001E118E">
            <w:pPr>
              <w:spacing w:after="0" w:line="276" w:lineRule="auto"/>
              <w:jc w:val="left"/>
            </w:pPr>
            <w:r w:rsidRPr="00F308B1">
              <w:t>Н. Н. Колодиев – 2 / 0 / 2 / 0</w:t>
            </w:r>
          </w:p>
          <w:p w:rsidR="00D2750B" w:rsidRPr="00F308B1" w:rsidRDefault="00D2750B" w:rsidP="001E118E">
            <w:pPr>
              <w:spacing w:after="0" w:line="276" w:lineRule="auto"/>
              <w:jc w:val="left"/>
            </w:pPr>
            <w:r w:rsidRPr="00F308B1">
              <w:t>С. Г. Корконосенко – 4 / 2 / 2 / 1</w:t>
            </w:r>
          </w:p>
          <w:p w:rsidR="001E118E" w:rsidRPr="00F308B1" w:rsidRDefault="00C450D3" w:rsidP="001E118E">
            <w:pPr>
              <w:spacing w:after="0" w:line="276" w:lineRule="auto"/>
              <w:jc w:val="left"/>
            </w:pPr>
            <w:r w:rsidRPr="00F308B1">
              <w:t>Л. П. Марьина – 2 / 1 / 2 / 0</w:t>
            </w:r>
          </w:p>
          <w:p w:rsidR="001E118E" w:rsidRPr="00F308B1" w:rsidRDefault="001E118E" w:rsidP="001E118E">
            <w:pPr>
              <w:spacing w:after="0" w:line="276" w:lineRule="auto"/>
              <w:jc w:val="left"/>
            </w:pPr>
            <w:r w:rsidRPr="00F308B1">
              <w:t xml:space="preserve">В. А. Сидоров – 3 / </w:t>
            </w:r>
            <w:r w:rsidR="00322E83">
              <w:t>0</w:t>
            </w:r>
            <w:r w:rsidRPr="00F308B1">
              <w:t xml:space="preserve"> / / 2 / 1</w:t>
            </w:r>
          </w:p>
          <w:p w:rsidR="001E118E" w:rsidRPr="00F308B1" w:rsidRDefault="001E118E" w:rsidP="001E118E">
            <w:pPr>
              <w:spacing w:after="0" w:line="276" w:lineRule="auto"/>
              <w:jc w:val="left"/>
            </w:pPr>
            <w:r w:rsidRPr="00F308B1">
              <w:t>С. И. Сметанина – 2 / 0 / 2 / 0</w:t>
            </w:r>
          </w:p>
          <w:p w:rsidR="00C450D3" w:rsidRPr="00F308B1" w:rsidRDefault="001E118E" w:rsidP="00EE383F">
            <w:pPr>
              <w:spacing w:after="0" w:line="276" w:lineRule="auto"/>
              <w:jc w:val="left"/>
            </w:pPr>
            <w:r w:rsidRPr="00F308B1">
              <w:t>З. Ф. Хубецова – 2 / 0 / 2 / 0</w:t>
            </w:r>
            <w:r w:rsidR="00C450D3" w:rsidRPr="00F308B1">
              <w:t xml:space="preserve"> </w:t>
            </w:r>
          </w:p>
        </w:tc>
        <w:tc>
          <w:tcPr>
            <w:tcW w:w="5394" w:type="dxa"/>
            <w:gridSpan w:val="3"/>
            <w:tcMar>
              <w:left w:w="0" w:type="dxa"/>
              <w:right w:w="0" w:type="dxa"/>
            </w:tcMar>
          </w:tcPr>
          <w:p w:rsidR="00FD52D2" w:rsidRPr="00F308B1" w:rsidRDefault="00076589" w:rsidP="001E118E">
            <w:pPr>
              <w:spacing w:after="0" w:line="276" w:lineRule="auto"/>
              <w:jc w:val="left"/>
            </w:pPr>
            <w:r w:rsidRPr="00F308B1">
              <w:t>И. Н. Блохин – 3 / 0 / 2 / 0</w:t>
            </w:r>
          </w:p>
          <w:p w:rsidR="00076589" w:rsidRPr="00F308B1" w:rsidRDefault="00076589" w:rsidP="001E118E">
            <w:pPr>
              <w:spacing w:after="0" w:line="276" w:lineRule="auto"/>
              <w:jc w:val="left"/>
            </w:pPr>
            <w:r w:rsidRPr="00F308B1">
              <w:t>Н. Л. Волковский – 3 / 0 / 2 / 1</w:t>
            </w:r>
          </w:p>
          <w:p w:rsidR="00076589" w:rsidRPr="00F308B1" w:rsidRDefault="00076589" w:rsidP="001E118E">
            <w:pPr>
              <w:spacing w:after="0" w:line="276" w:lineRule="auto"/>
              <w:jc w:val="left"/>
            </w:pPr>
            <w:r w:rsidRPr="00F308B1">
              <w:t>М. А. Воскресенская – 3 / 0 / 2 / 1</w:t>
            </w:r>
          </w:p>
          <w:p w:rsidR="00076589" w:rsidRPr="00F308B1" w:rsidRDefault="00076589" w:rsidP="001E118E">
            <w:pPr>
              <w:spacing w:after="0" w:line="276" w:lineRule="auto"/>
              <w:jc w:val="left"/>
            </w:pPr>
            <w:r w:rsidRPr="00F308B1">
              <w:t>А. Н. Гришанина – 2 / 0 / 2 / 0</w:t>
            </w:r>
          </w:p>
          <w:p w:rsidR="00D2750B" w:rsidRPr="00F308B1" w:rsidRDefault="00D2750B" w:rsidP="001E118E">
            <w:pPr>
              <w:spacing w:after="0" w:line="276" w:lineRule="auto"/>
              <w:jc w:val="left"/>
            </w:pPr>
            <w:r w:rsidRPr="00F308B1">
              <w:t>Н. Н. Колодиев – 2 / 0 / 2 / 0</w:t>
            </w:r>
          </w:p>
          <w:p w:rsidR="00D2750B" w:rsidRPr="00F308B1" w:rsidRDefault="00D2750B" w:rsidP="001E118E">
            <w:pPr>
              <w:spacing w:after="0" w:line="276" w:lineRule="auto"/>
              <w:jc w:val="left"/>
            </w:pPr>
            <w:r w:rsidRPr="00F308B1">
              <w:t>С. Г. Корконосенко – 4 / 2 / 2 / 0</w:t>
            </w:r>
          </w:p>
          <w:p w:rsidR="00C450D3" w:rsidRPr="00F308B1" w:rsidRDefault="00C450D3" w:rsidP="001E118E">
            <w:pPr>
              <w:spacing w:after="0" w:line="276" w:lineRule="auto"/>
              <w:jc w:val="left"/>
            </w:pPr>
            <w:r w:rsidRPr="00F308B1">
              <w:t xml:space="preserve">Л. П. Марьина – 2 / </w:t>
            </w:r>
            <w:r w:rsidR="00135217" w:rsidRPr="00F308B1">
              <w:t>2</w:t>
            </w:r>
            <w:r w:rsidRPr="00F308B1">
              <w:t xml:space="preserve"> / 2 / 0</w:t>
            </w:r>
          </w:p>
          <w:p w:rsidR="001E118E" w:rsidRPr="00F308B1" w:rsidRDefault="001E118E" w:rsidP="001E118E">
            <w:pPr>
              <w:spacing w:after="0" w:line="276" w:lineRule="auto"/>
              <w:jc w:val="left"/>
            </w:pPr>
            <w:r w:rsidRPr="00F308B1">
              <w:t xml:space="preserve">В. А. Сидоров – 3 / </w:t>
            </w:r>
            <w:r w:rsidR="00322E83">
              <w:t>0</w:t>
            </w:r>
            <w:r w:rsidRPr="00F308B1">
              <w:t xml:space="preserve"> / / 2 / 1</w:t>
            </w:r>
          </w:p>
          <w:p w:rsidR="001E118E" w:rsidRPr="00F308B1" w:rsidRDefault="001E118E" w:rsidP="001E118E">
            <w:pPr>
              <w:spacing w:after="0" w:line="276" w:lineRule="auto"/>
              <w:jc w:val="left"/>
            </w:pPr>
            <w:r w:rsidRPr="00F308B1">
              <w:t>С. И. Сметанина – 2 / 0 / 2 / 1</w:t>
            </w:r>
          </w:p>
          <w:p w:rsidR="001E118E" w:rsidRPr="00F308B1" w:rsidRDefault="001E118E" w:rsidP="001E118E">
            <w:pPr>
              <w:spacing w:after="0" w:line="276" w:lineRule="auto"/>
              <w:jc w:val="left"/>
            </w:pPr>
            <w:r w:rsidRPr="00F308B1">
              <w:t>З. Ф. Хубецова – 2 / 0 / 2 / 0</w:t>
            </w:r>
          </w:p>
        </w:tc>
        <w:tc>
          <w:tcPr>
            <w:tcW w:w="5300" w:type="dxa"/>
          </w:tcPr>
          <w:p w:rsidR="00BC3117" w:rsidRPr="00F308B1" w:rsidRDefault="00076589" w:rsidP="001E118E">
            <w:pPr>
              <w:spacing w:after="0" w:line="276" w:lineRule="auto"/>
              <w:jc w:val="left"/>
            </w:pPr>
            <w:r w:rsidRPr="00F308B1">
              <w:t>И. Н. Блохин – 3 / 1 / 2 / 1</w:t>
            </w:r>
          </w:p>
          <w:p w:rsidR="00076589" w:rsidRPr="00F308B1" w:rsidRDefault="00076589" w:rsidP="001E118E">
            <w:pPr>
              <w:spacing w:after="0" w:line="276" w:lineRule="auto"/>
              <w:jc w:val="left"/>
            </w:pPr>
            <w:r w:rsidRPr="00F308B1">
              <w:t>Н. Л. Волковский – 3 / 0 / 2 / 1</w:t>
            </w:r>
          </w:p>
          <w:p w:rsidR="00076589" w:rsidRPr="00F308B1" w:rsidRDefault="00076589" w:rsidP="001E118E">
            <w:pPr>
              <w:spacing w:after="0" w:line="276" w:lineRule="auto"/>
              <w:jc w:val="left"/>
            </w:pPr>
            <w:r w:rsidRPr="00F308B1">
              <w:t>М. А. Воскресенская – 3 / 0 / 2 / 0</w:t>
            </w:r>
          </w:p>
          <w:p w:rsidR="00076589" w:rsidRPr="00F308B1" w:rsidRDefault="00076589" w:rsidP="001E118E">
            <w:pPr>
              <w:spacing w:after="0" w:line="276" w:lineRule="auto"/>
              <w:jc w:val="left"/>
            </w:pPr>
            <w:r w:rsidRPr="00F308B1">
              <w:t>А. Н. Гришанина – 2 / 0 / 2 / 0</w:t>
            </w:r>
          </w:p>
          <w:p w:rsidR="00D2750B" w:rsidRPr="00F308B1" w:rsidRDefault="00D2750B" w:rsidP="001E118E">
            <w:pPr>
              <w:spacing w:after="0" w:line="276" w:lineRule="auto"/>
              <w:jc w:val="left"/>
            </w:pPr>
            <w:r w:rsidRPr="00F308B1">
              <w:t>Н. Н. Колодиев – 2 / 0 / 2 / 0</w:t>
            </w:r>
          </w:p>
          <w:p w:rsidR="00D2750B" w:rsidRPr="00F308B1" w:rsidRDefault="00D2750B" w:rsidP="001E118E">
            <w:pPr>
              <w:spacing w:after="0" w:line="276" w:lineRule="auto"/>
              <w:jc w:val="left"/>
            </w:pPr>
            <w:r w:rsidRPr="00F308B1">
              <w:t>С. Г. Корконосенко – 4 / 2 / 2 / 1</w:t>
            </w:r>
          </w:p>
          <w:p w:rsidR="00C450D3" w:rsidRPr="00F308B1" w:rsidRDefault="00C450D3" w:rsidP="001E118E">
            <w:pPr>
              <w:spacing w:after="0" w:line="276" w:lineRule="auto"/>
              <w:jc w:val="left"/>
            </w:pPr>
            <w:r w:rsidRPr="00F308B1">
              <w:t xml:space="preserve">Л. П. Марьина – 2 / </w:t>
            </w:r>
            <w:r w:rsidR="00135217" w:rsidRPr="00F308B1">
              <w:t>2</w:t>
            </w:r>
            <w:r w:rsidRPr="00F308B1">
              <w:t xml:space="preserve"> / 2 / 0</w:t>
            </w:r>
          </w:p>
          <w:p w:rsidR="001E118E" w:rsidRPr="00F308B1" w:rsidRDefault="001E118E" w:rsidP="001E118E">
            <w:pPr>
              <w:spacing w:after="0" w:line="276" w:lineRule="auto"/>
              <w:jc w:val="left"/>
            </w:pPr>
            <w:r w:rsidRPr="00F308B1">
              <w:t xml:space="preserve">В. А. Сидоров – 3 / </w:t>
            </w:r>
            <w:r w:rsidR="00322E83">
              <w:t>1</w:t>
            </w:r>
            <w:r w:rsidRPr="00F308B1">
              <w:t xml:space="preserve"> / / 2 / 1</w:t>
            </w:r>
          </w:p>
          <w:p w:rsidR="001E118E" w:rsidRPr="00F308B1" w:rsidRDefault="001E118E" w:rsidP="001E118E">
            <w:pPr>
              <w:spacing w:after="0" w:line="276" w:lineRule="auto"/>
              <w:jc w:val="left"/>
            </w:pPr>
            <w:r w:rsidRPr="00F308B1">
              <w:t>С. И. Сметанина – 2 / 0 / 2 / 0</w:t>
            </w:r>
          </w:p>
          <w:p w:rsidR="001E118E" w:rsidRPr="00F308B1" w:rsidRDefault="001E118E" w:rsidP="001E118E">
            <w:pPr>
              <w:spacing w:after="0" w:line="276" w:lineRule="auto"/>
              <w:jc w:val="left"/>
            </w:pPr>
            <w:r w:rsidRPr="00F308B1">
              <w:t>З. Ф. Хубецова – 2 / 0 / 2 / 0</w:t>
            </w:r>
          </w:p>
        </w:tc>
      </w:tr>
      <w:tr w:rsidR="00775E3E" w:rsidRPr="00F308B1" w:rsidTr="00CA5A5C">
        <w:trPr>
          <w:trHeight w:val="410"/>
        </w:trPr>
        <w:tc>
          <w:tcPr>
            <w:tcW w:w="5096" w:type="dxa"/>
            <w:tcMar>
              <w:left w:w="0" w:type="dxa"/>
              <w:right w:w="0" w:type="dxa"/>
            </w:tcMar>
          </w:tcPr>
          <w:p w:rsidR="00775E3E" w:rsidRPr="00F308B1" w:rsidRDefault="00775E3E" w:rsidP="001E118E">
            <w:pPr>
              <w:spacing w:after="0" w:line="276" w:lineRule="auto"/>
              <w:jc w:val="center"/>
            </w:pPr>
            <w:r w:rsidRPr="00F308B1">
              <w:rPr>
                <w:b/>
              </w:rPr>
              <w:t>Сборники</w:t>
            </w:r>
          </w:p>
        </w:tc>
        <w:tc>
          <w:tcPr>
            <w:tcW w:w="5394" w:type="dxa"/>
            <w:gridSpan w:val="3"/>
            <w:tcMar>
              <w:left w:w="0" w:type="dxa"/>
              <w:right w:w="0" w:type="dxa"/>
            </w:tcMar>
          </w:tcPr>
          <w:p w:rsidR="00775E3E" w:rsidRPr="00F308B1" w:rsidRDefault="00775E3E" w:rsidP="001E118E">
            <w:pPr>
              <w:spacing w:after="0" w:line="276" w:lineRule="auto"/>
              <w:jc w:val="center"/>
            </w:pPr>
            <w:r w:rsidRPr="00F308B1">
              <w:rPr>
                <w:b/>
              </w:rPr>
              <w:t>Сборники</w:t>
            </w:r>
          </w:p>
        </w:tc>
        <w:tc>
          <w:tcPr>
            <w:tcW w:w="5300" w:type="dxa"/>
          </w:tcPr>
          <w:p w:rsidR="00775E3E" w:rsidRPr="00F308B1" w:rsidRDefault="00775E3E" w:rsidP="001E118E">
            <w:pPr>
              <w:spacing w:after="0" w:line="276" w:lineRule="auto"/>
              <w:jc w:val="center"/>
              <w:rPr>
                <w:b/>
              </w:rPr>
            </w:pPr>
            <w:r w:rsidRPr="00F308B1">
              <w:rPr>
                <w:b/>
              </w:rPr>
              <w:t>Сборники</w:t>
            </w:r>
          </w:p>
        </w:tc>
      </w:tr>
      <w:tr w:rsidR="001E118E" w:rsidRPr="00F308B1" w:rsidTr="00CA5A5C">
        <w:trPr>
          <w:trHeight w:val="410"/>
        </w:trPr>
        <w:tc>
          <w:tcPr>
            <w:tcW w:w="5096" w:type="dxa"/>
            <w:tcMar>
              <w:left w:w="0" w:type="dxa"/>
              <w:right w:w="0" w:type="dxa"/>
            </w:tcMar>
          </w:tcPr>
          <w:p w:rsidR="001E118E" w:rsidRPr="00F308B1" w:rsidRDefault="001E118E" w:rsidP="001E118E">
            <w:pPr>
              <w:spacing w:after="0" w:line="276" w:lineRule="auto"/>
              <w:ind w:firstLine="425"/>
              <w:jc w:val="left"/>
              <w:rPr>
                <w:lang w:eastAsia="en-US"/>
              </w:rPr>
            </w:pPr>
            <w:r w:rsidRPr="00F308B1">
              <w:rPr>
                <w:lang w:eastAsia="en-US"/>
              </w:rPr>
              <w:t>1. Медиа в современном мире. Петербургские чтения.</w:t>
            </w:r>
          </w:p>
          <w:p w:rsidR="001E118E" w:rsidRPr="00F308B1" w:rsidRDefault="001E118E" w:rsidP="001E118E">
            <w:pPr>
              <w:spacing w:after="0" w:line="276" w:lineRule="auto"/>
              <w:ind w:firstLine="425"/>
              <w:jc w:val="left"/>
              <w:rPr>
                <w:lang w:eastAsia="en-US"/>
              </w:rPr>
            </w:pPr>
            <w:r w:rsidRPr="00F308B1">
              <w:rPr>
                <w:lang w:eastAsia="en-US"/>
              </w:rPr>
              <w:t xml:space="preserve">2. Журналистика в </w:t>
            </w:r>
            <w:r w:rsidRPr="00F308B1">
              <w:rPr>
                <w:lang w:val="en-US" w:eastAsia="en-US"/>
              </w:rPr>
              <w:t>XXI</w:t>
            </w:r>
            <w:r w:rsidRPr="00F308B1">
              <w:rPr>
                <w:lang w:eastAsia="en-US"/>
              </w:rPr>
              <w:t xml:space="preserve"> веке (Дни философии в СПб.)</w:t>
            </w:r>
          </w:p>
        </w:tc>
        <w:tc>
          <w:tcPr>
            <w:tcW w:w="5394" w:type="dxa"/>
            <w:gridSpan w:val="3"/>
            <w:tcMar>
              <w:left w:w="0" w:type="dxa"/>
              <w:right w:w="0" w:type="dxa"/>
            </w:tcMar>
          </w:tcPr>
          <w:p w:rsidR="001E118E" w:rsidRPr="00F308B1" w:rsidRDefault="001E118E" w:rsidP="001E118E">
            <w:pPr>
              <w:spacing w:after="0" w:line="276" w:lineRule="auto"/>
              <w:ind w:firstLine="425"/>
              <w:jc w:val="left"/>
              <w:rPr>
                <w:lang w:eastAsia="en-US"/>
              </w:rPr>
            </w:pPr>
            <w:r w:rsidRPr="00F308B1">
              <w:rPr>
                <w:lang w:eastAsia="en-US"/>
              </w:rPr>
              <w:t>1. Медиа в современном мире. Петербургские чтения.</w:t>
            </w:r>
          </w:p>
          <w:p w:rsidR="001E118E" w:rsidRPr="00F308B1" w:rsidRDefault="001E118E" w:rsidP="001E118E">
            <w:pPr>
              <w:spacing w:after="0" w:line="276" w:lineRule="auto"/>
              <w:ind w:firstLine="425"/>
              <w:jc w:val="left"/>
              <w:rPr>
                <w:lang w:eastAsia="en-US"/>
              </w:rPr>
            </w:pPr>
            <w:r w:rsidRPr="00F308B1">
              <w:rPr>
                <w:lang w:eastAsia="en-US"/>
              </w:rPr>
              <w:t xml:space="preserve">2. Журналистика в </w:t>
            </w:r>
            <w:r w:rsidRPr="00F308B1">
              <w:rPr>
                <w:lang w:val="en-US" w:eastAsia="en-US"/>
              </w:rPr>
              <w:t>XXI</w:t>
            </w:r>
            <w:r w:rsidRPr="00F308B1">
              <w:rPr>
                <w:lang w:eastAsia="en-US"/>
              </w:rPr>
              <w:t xml:space="preserve"> веке (Дни философии в СПб.)</w:t>
            </w:r>
          </w:p>
        </w:tc>
        <w:tc>
          <w:tcPr>
            <w:tcW w:w="5300" w:type="dxa"/>
          </w:tcPr>
          <w:p w:rsidR="001E118E" w:rsidRPr="00F308B1" w:rsidRDefault="001E118E" w:rsidP="001E118E">
            <w:pPr>
              <w:spacing w:after="0" w:line="276" w:lineRule="auto"/>
              <w:ind w:firstLine="425"/>
              <w:jc w:val="left"/>
              <w:rPr>
                <w:lang w:eastAsia="en-US"/>
              </w:rPr>
            </w:pPr>
            <w:r w:rsidRPr="00F308B1">
              <w:rPr>
                <w:lang w:eastAsia="en-US"/>
              </w:rPr>
              <w:t>1. Медиа в современном мире. Петербургские чтения.</w:t>
            </w:r>
          </w:p>
          <w:p w:rsidR="001E118E" w:rsidRPr="00F308B1" w:rsidRDefault="001E118E" w:rsidP="001E118E">
            <w:pPr>
              <w:spacing w:after="0" w:line="276" w:lineRule="auto"/>
              <w:ind w:firstLine="425"/>
              <w:jc w:val="left"/>
              <w:rPr>
                <w:lang w:eastAsia="en-US"/>
              </w:rPr>
            </w:pPr>
            <w:r w:rsidRPr="00F308B1">
              <w:rPr>
                <w:lang w:eastAsia="en-US"/>
              </w:rPr>
              <w:t xml:space="preserve">2. Журналистика в </w:t>
            </w:r>
            <w:r w:rsidRPr="00F308B1">
              <w:rPr>
                <w:lang w:val="en-US" w:eastAsia="en-US"/>
              </w:rPr>
              <w:t>XXI</w:t>
            </w:r>
            <w:r w:rsidRPr="00F308B1">
              <w:rPr>
                <w:lang w:eastAsia="en-US"/>
              </w:rPr>
              <w:t xml:space="preserve"> веке (Дни философии в СПб.)</w:t>
            </w:r>
          </w:p>
        </w:tc>
      </w:tr>
      <w:tr w:rsidR="007C35EC" w:rsidRPr="00F308B1" w:rsidTr="00C609F1">
        <w:tc>
          <w:tcPr>
            <w:tcW w:w="15790" w:type="dxa"/>
            <w:gridSpan w:val="5"/>
          </w:tcPr>
          <w:p w:rsidR="007C35EC" w:rsidRPr="00F308B1" w:rsidRDefault="007C35EC" w:rsidP="001E118E">
            <w:pPr>
              <w:numPr>
                <w:ilvl w:val="0"/>
                <w:numId w:val="1"/>
              </w:numPr>
              <w:spacing w:after="0" w:line="276" w:lineRule="auto"/>
              <w:ind w:left="0" w:firstLine="0"/>
              <w:jc w:val="center"/>
              <w:rPr>
                <w:b/>
              </w:rPr>
            </w:pPr>
            <w:r w:rsidRPr="00F308B1">
              <w:rPr>
                <w:b/>
              </w:rPr>
              <w:t>Участие в международных и всероссийских конференциях</w:t>
            </w:r>
          </w:p>
        </w:tc>
      </w:tr>
      <w:tr w:rsidR="00BC3117" w:rsidRPr="00F308B1" w:rsidTr="00106BF6">
        <w:tc>
          <w:tcPr>
            <w:tcW w:w="5096" w:type="dxa"/>
            <w:tcMar>
              <w:left w:w="0" w:type="dxa"/>
              <w:right w:w="0" w:type="dxa"/>
            </w:tcMar>
          </w:tcPr>
          <w:p w:rsidR="00BC3117" w:rsidRPr="00F308B1" w:rsidRDefault="00BC3117" w:rsidP="00F308B1">
            <w:pPr>
              <w:pStyle w:val="11"/>
              <w:numPr>
                <w:ilvl w:val="0"/>
                <w:numId w:val="0"/>
              </w:numPr>
              <w:spacing w:line="276" w:lineRule="auto"/>
              <w:ind w:firstLine="567"/>
              <w:rPr>
                <w:sz w:val="24"/>
                <w:szCs w:val="24"/>
              </w:rPr>
            </w:pPr>
            <w:r w:rsidRPr="00F308B1">
              <w:rPr>
                <w:sz w:val="24"/>
                <w:szCs w:val="24"/>
              </w:rPr>
              <w:t xml:space="preserve">СМИ в современном мире. Молодые </w:t>
            </w:r>
            <w:r w:rsidRPr="00F308B1">
              <w:rPr>
                <w:sz w:val="24"/>
                <w:szCs w:val="24"/>
              </w:rPr>
              <w:lastRenderedPageBreak/>
              <w:t>исследователи (ВШЖиМК, март)</w:t>
            </w:r>
          </w:p>
          <w:p w:rsidR="00BC3117" w:rsidRPr="00F308B1" w:rsidRDefault="00BC3117" w:rsidP="00F308B1">
            <w:pPr>
              <w:pStyle w:val="11"/>
              <w:numPr>
                <w:ilvl w:val="0"/>
                <w:numId w:val="0"/>
              </w:numPr>
              <w:spacing w:line="276" w:lineRule="auto"/>
              <w:ind w:firstLine="567"/>
              <w:rPr>
                <w:sz w:val="24"/>
                <w:szCs w:val="24"/>
              </w:rPr>
            </w:pPr>
            <w:r w:rsidRPr="00F308B1">
              <w:rPr>
                <w:sz w:val="24"/>
                <w:szCs w:val="24"/>
              </w:rPr>
              <w:t>Международный научный форум «Медиа в современном мире. 54-е Петербургские чтения» (ВШЖиМК, апрель)</w:t>
            </w:r>
          </w:p>
          <w:p w:rsidR="00BC3117" w:rsidRPr="00F308B1" w:rsidRDefault="00BC3117" w:rsidP="00F308B1">
            <w:pPr>
              <w:pStyle w:val="11"/>
              <w:numPr>
                <w:ilvl w:val="0"/>
                <w:numId w:val="0"/>
              </w:numPr>
              <w:spacing w:line="276" w:lineRule="auto"/>
              <w:ind w:firstLine="567"/>
              <w:rPr>
                <w:sz w:val="24"/>
                <w:szCs w:val="24"/>
              </w:rPr>
            </w:pPr>
            <w:r w:rsidRPr="00F308B1">
              <w:rPr>
                <w:sz w:val="24"/>
                <w:szCs w:val="24"/>
              </w:rPr>
              <w:t>Междунар. н.-пр. конф.</w:t>
            </w:r>
            <w:r w:rsidR="001E118E" w:rsidRPr="00F308B1">
              <w:rPr>
                <w:sz w:val="24"/>
                <w:szCs w:val="24"/>
              </w:rPr>
              <w:t xml:space="preserve"> </w:t>
            </w:r>
            <w:r w:rsidRPr="00F308B1">
              <w:rPr>
                <w:sz w:val="24"/>
                <w:szCs w:val="24"/>
              </w:rPr>
              <w:t>«Журналистика в 2015 году», МГУ, февраль</w:t>
            </w:r>
          </w:p>
          <w:p w:rsidR="00BC3117" w:rsidRPr="00F308B1" w:rsidRDefault="00BC3117" w:rsidP="00F308B1">
            <w:pPr>
              <w:pStyle w:val="11"/>
              <w:numPr>
                <w:ilvl w:val="0"/>
                <w:numId w:val="0"/>
              </w:numPr>
              <w:spacing w:line="276" w:lineRule="auto"/>
              <w:ind w:firstLine="567"/>
              <w:rPr>
                <w:sz w:val="24"/>
                <w:szCs w:val="24"/>
              </w:rPr>
            </w:pPr>
            <w:r w:rsidRPr="00F308B1">
              <w:rPr>
                <w:sz w:val="24"/>
                <w:szCs w:val="24"/>
              </w:rPr>
              <w:t>Дни</w:t>
            </w:r>
            <w:r w:rsidR="00C51832" w:rsidRPr="00F308B1">
              <w:rPr>
                <w:sz w:val="24"/>
                <w:szCs w:val="24"/>
              </w:rPr>
              <w:t xml:space="preserve"> философии в Санкт-</w:t>
            </w:r>
            <w:r w:rsidRPr="00F308B1">
              <w:rPr>
                <w:sz w:val="24"/>
                <w:szCs w:val="24"/>
              </w:rPr>
              <w:t>Петербург</w:t>
            </w:r>
            <w:r w:rsidR="00C51832" w:rsidRPr="00F308B1">
              <w:rPr>
                <w:sz w:val="24"/>
                <w:szCs w:val="24"/>
              </w:rPr>
              <w:t>е</w:t>
            </w:r>
            <w:r w:rsidRPr="00F308B1">
              <w:rPr>
                <w:sz w:val="24"/>
                <w:szCs w:val="24"/>
              </w:rPr>
              <w:t>, СПб</w:t>
            </w:r>
            <w:r w:rsidR="001E118E" w:rsidRPr="00F308B1">
              <w:rPr>
                <w:sz w:val="24"/>
                <w:szCs w:val="24"/>
              </w:rPr>
              <w:t>.</w:t>
            </w:r>
            <w:r w:rsidRPr="00F308B1">
              <w:rPr>
                <w:sz w:val="24"/>
                <w:szCs w:val="24"/>
              </w:rPr>
              <w:t xml:space="preserve"> </w:t>
            </w:r>
          </w:p>
          <w:p w:rsidR="001E118E" w:rsidRPr="00F308B1" w:rsidRDefault="001E118E" w:rsidP="00F308B1">
            <w:pPr>
              <w:pStyle w:val="11"/>
              <w:numPr>
                <w:ilvl w:val="0"/>
                <w:numId w:val="0"/>
              </w:numPr>
              <w:spacing w:line="276" w:lineRule="auto"/>
              <w:ind w:firstLine="567"/>
              <w:rPr>
                <w:sz w:val="24"/>
                <w:szCs w:val="24"/>
              </w:rPr>
            </w:pPr>
            <w:r w:rsidRPr="00F308B1">
              <w:rPr>
                <w:sz w:val="24"/>
                <w:szCs w:val="24"/>
              </w:rPr>
              <w:t>Международная научно-практическая конференция ф-та журналистики ЛНУ им. И. Франко (Львов, апрель) (Л. П. Марьина)</w:t>
            </w:r>
          </w:p>
          <w:p w:rsidR="00BC3117" w:rsidRPr="00F308B1" w:rsidRDefault="001E118E" w:rsidP="00F308B1">
            <w:pPr>
              <w:pStyle w:val="11"/>
              <w:numPr>
                <w:ilvl w:val="0"/>
                <w:numId w:val="0"/>
              </w:numPr>
              <w:spacing w:line="276" w:lineRule="auto"/>
              <w:ind w:firstLine="567"/>
              <w:rPr>
                <w:sz w:val="24"/>
                <w:szCs w:val="24"/>
              </w:rPr>
            </w:pPr>
            <w:r w:rsidRPr="00F308B1">
              <w:rPr>
                <w:sz w:val="24"/>
                <w:szCs w:val="24"/>
              </w:rPr>
              <w:t>Международная конференция УНУ (Ужгород, октябрь) (Л. П. Марьина)</w:t>
            </w:r>
          </w:p>
        </w:tc>
        <w:tc>
          <w:tcPr>
            <w:tcW w:w="5394" w:type="dxa"/>
            <w:gridSpan w:val="3"/>
            <w:tcMar>
              <w:left w:w="0" w:type="dxa"/>
              <w:right w:w="0" w:type="dxa"/>
            </w:tcMar>
          </w:tcPr>
          <w:p w:rsidR="00BC3117" w:rsidRPr="00F308B1" w:rsidRDefault="00BC3117" w:rsidP="00F308B1">
            <w:pPr>
              <w:pStyle w:val="11"/>
              <w:numPr>
                <w:ilvl w:val="0"/>
                <w:numId w:val="0"/>
              </w:numPr>
              <w:spacing w:line="276" w:lineRule="auto"/>
              <w:ind w:firstLine="567"/>
              <w:rPr>
                <w:sz w:val="24"/>
                <w:szCs w:val="24"/>
              </w:rPr>
            </w:pPr>
            <w:r w:rsidRPr="00F308B1">
              <w:rPr>
                <w:sz w:val="24"/>
                <w:szCs w:val="24"/>
              </w:rPr>
              <w:lastRenderedPageBreak/>
              <w:t xml:space="preserve">СМИ в современном мире. Молодые </w:t>
            </w:r>
            <w:r w:rsidRPr="00F308B1">
              <w:rPr>
                <w:sz w:val="24"/>
                <w:szCs w:val="24"/>
              </w:rPr>
              <w:lastRenderedPageBreak/>
              <w:t>исследователи (ВШЖиМК, март)</w:t>
            </w:r>
          </w:p>
          <w:p w:rsidR="00BC3117" w:rsidRPr="00F308B1" w:rsidRDefault="00BC3117" w:rsidP="00F308B1">
            <w:pPr>
              <w:pStyle w:val="11"/>
              <w:numPr>
                <w:ilvl w:val="0"/>
                <w:numId w:val="0"/>
              </w:numPr>
              <w:spacing w:line="276" w:lineRule="auto"/>
              <w:ind w:firstLine="567"/>
              <w:rPr>
                <w:sz w:val="24"/>
                <w:szCs w:val="24"/>
              </w:rPr>
            </w:pPr>
            <w:r w:rsidRPr="00F308B1">
              <w:rPr>
                <w:sz w:val="24"/>
                <w:szCs w:val="24"/>
              </w:rPr>
              <w:t>Международный научный форум «Медиа в современном мире. 55-е Петербургские чтения» (</w:t>
            </w:r>
            <w:r w:rsidR="00C51832" w:rsidRPr="00F308B1">
              <w:rPr>
                <w:sz w:val="24"/>
                <w:szCs w:val="24"/>
              </w:rPr>
              <w:t>В</w:t>
            </w:r>
            <w:r w:rsidRPr="00F308B1">
              <w:rPr>
                <w:sz w:val="24"/>
                <w:szCs w:val="24"/>
              </w:rPr>
              <w:t>ШЖиМК, апрель)</w:t>
            </w:r>
          </w:p>
          <w:p w:rsidR="00BC3117" w:rsidRPr="00F308B1" w:rsidRDefault="00BC3117" w:rsidP="00F308B1">
            <w:pPr>
              <w:pStyle w:val="11"/>
              <w:numPr>
                <w:ilvl w:val="0"/>
                <w:numId w:val="0"/>
              </w:numPr>
              <w:spacing w:line="276" w:lineRule="auto"/>
              <w:ind w:firstLine="567"/>
              <w:rPr>
                <w:sz w:val="24"/>
                <w:szCs w:val="24"/>
              </w:rPr>
            </w:pPr>
            <w:r w:rsidRPr="00F308B1">
              <w:rPr>
                <w:sz w:val="24"/>
                <w:szCs w:val="24"/>
              </w:rPr>
              <w:t>Междунар. н.-пр. конф. «Журналистика в 2016 году», МГУ, февраль</w:t>
            </w:r>
          </w:p>
          <w:p w:rsidR="00BC3117" w:rsidRPr="00F308B1" w:rsidRDefault="00BC3117" w:rsidP="00F308B1">
            <w:pPr>
              <w:pStyle w:val="11"/>
              <w:numPr>
                <w:ilvl w:val="0"/>
                <w:numId w:val="0"/>
              </w:numPr>
              <w:spacing w:line="276" w:lineRule="auto"/>
              <w:ind w:firstLine="567"/>
              <w:rPr>
                <w:sz w:val="24"/>
                <w:szCs w:val="24"/>
              </w:rPr>
            </w:pPr>
            <w:r w:rsidRPr="00F308B1">
              <w:rPr>
                <w:sz w:val="24"/>
                <w:szCs w:val="24"/>
              </w:rPr>
              <w:t>Дни философии</w:t>
            </w:r>
            <w:r w:rsidR="00C51832" w:rsidRPr="00F308B1">
              <w:rPr>
                <w:sz w:val="24"/>
                <w:szCs w:val="24"/>
              </w:rPr>
              <w:t xml:space="preserve"> в Санкт-Петербурге</w:t>
            </w:r>
            <w:r w:rsidRPr="00F308B1">
              <w:rPr>
                <w:sz w:val="24"/>
                <w:szCs w:val="24"/>
              </w:rPr>
              <w:t>, СПб</w:t>
            </w:r>
            <w:r w:rsidR="001E118E" w:rsidRPr="00F308B1">
              <w:rPr>
                <w:sz w:val="24"/>
                <w:szCs w:val="24"/>
              </w:rPr>
              <w:t>.</w:t>
            </w:r>
          </w:p>
          <w:p w:rsidR="001E118E" w:rsidRPr="00F308B1" w:rsidRDefault="001E118E" w:rsidP="00F308B1">
            <w:pPr>
              <w:pStyle w:val="11"/>
              <w:numPr>
                <w:ilvl w:val="0"/>
                <w:numId w:val="0"/>
              </w:numPr>
              <w:spacing w:line="276" w:lineRule="auto"/>
              <w:ind w:firstLine="567"/>
              <w:rPr>
                <w:sz w:val="24"/>
                <w:szCs w:val="24"/>
              </w:rPr>
            </w:pPr>
            <w:r w:rsidRPr="00F308B1">
              <w:rPr>
                <w:sz w:val="24"/>
                <w:szCs w:val="24"/>
              </w:rPr>
              <w:t>Международная научно-практическая конференция ф-та журналистики ЛНУ им. И. Франко (Львов, апрель) (Л. П. Марьина)</w:t>
            </w:r>
          </w:p>
          <w:p w:rsidR="00BC3117" w:rsidRPr="00F308B1" w:rsidRDefault="001E118E" w:rsidP="00F308B1">
            <w:pPr>
              <w:pStyle w:val="11"/>
              <w:numPr>
                <w:ilvl w:val="0"/>
                <w:numId w:val="0"/>
              </w:numPr>
              <w:spacing w:line="276" w:lineRule="auto"/>
              <w:ind w:firstLine="567"/>
              <w:rPr>
                <w:sz w:val="24"/>
                <w:szCs w:val="24"/>
              </w:rPr>
            </w:pPr>
            <w:r w:rsidRPr="00F308B1">
              <w:rPr>
                <w:sz w:val="24"/>
                <w:szCs w:val="24"/>
              </w:rPr>
              <w:t>Международная конференция УНУ (Ужгород, октябрь) (Л. П. Марьина)</w:t>
            </w:r>
          </w:p>
        </w:tc>
        <w:tc>
          <w:tcPr>
            <w:tcW w:w="5300" w:type="dxa"/>
          </w:tcPr>
          <w:p w:rsidR="00C51832" w:rsidRPr="00F308B1" w:rsidRDefault="00C51832" w:rsidP="00F308B1">
            <w:pPr>
              <w:pStyle w:val="11"/>
              <w:numPr>
                <w:ilvl w:val="0"/>
                <w:numId w:val="0"/>
              </w:numPr>
              <w:spacing w:line="276" w:lineRule="auto"/>
              <w:ind w:firstLine="567"/>
              <w:rPr>
                <w:sz w:val="24"/>
                <w:szCs w:val="24"/>
              </w:rPr>
            </w:pPr>
            <w:r w:rsidRPr="00F308B1">
              <w:rPr>
                <w:sz w:val="24"/>
                <w:szCs w:val="24"/>
              </w:rPr>
              <w:lastRenderedPageBreak/>
              <w:t xml:space="preserve">СМИ в современном мире. Молодые </w:t>
            </w:r>
            <w:r w:rsidRPr="00F308B1">
              <w:rPr>
                <w:sz w:val="24"/>
                <w:szCs w:val="24"/>
              </w:rPr>
              <w:lastRenderedPageBreak/>
              <w:t>исследователи (ВШЖиМК, март)</w:t>
            </w:r>
          </w:p>
          <w:p w:rsidR="00C51832" w:rsidRPr="00F308B1" w:rsidRDefault="00C51832" w:rsidP="00F308B1">
            <w:pPr>
              <w:pStyle w:val="11"/>
              <w:numPr>
                <w:ilvl w:val="0"/>
                <w:numId w:val="0"/>
              </w:numPr>
              <w:spacing w:line="276" w:lineRule="auto"/>
              <w:ind w:firstLine="567"/>
              <w:rPr>
                <w:sz w:val="24"/>
                <w:szCs w:val="24"/>
              </w:rPr>
            </w:pPr>
            <w:r w:rsidRPr="00F308B1">
              <w:rPr>
                <w:sz w:val="24"/>
                <w:szCs w:val="24"/>
              </w:rPr>
              <w:t>Международный научный форум «Медиа в современном мире. 55-е Петербургские чтения» (ВШЖиМК, апрель)</w:t>
            </w:r>
          </w:p>
          <w:p w:rsidR="00C51832" w:rsidRPr="00F308B1" w:rsidRDefault="00C51832" w:rsidP="00F308B1">
            <w:pPr>
              <w:pStyle w:val="11"/>
              <w:numPr>
                <w:ilvl w:val="0"/>
                <w:numId w:val="0"/>
              </w:numPr>
              <w:spacing w:line="276" w:lineRule="auto"/>
              <w:ind w:firstLine="567"/>
              <w:rPr>
                <w:sz w:val="24"/>
                <w:szCs w:val="24"/>
              </w:rPr>
            </w:pPr>
            <w:r w:rsidRPr="00F308B1">
              <w:rPr>
                <w:sz w:val="24"/>
                <w:szCs w:val="24"/>
              </w:rPr>
              <w:t>Междунар. н.-пр. конф. «Журналистика в 2017 году», МГУ, февраль</w:t>
            </w:r>
          </w:p>
          <w:p w:rsidR="00C51832" w:rsidRPr="00F308B1" w:rsidRDefault="00C51832" w:rsidP="00F308B1">
            <w:pPr>
              <w:pStyle w:val="11"/>
              <w:numPr>
                <w:ilvl w:val="0"/>
                <w:numId w:val="0"/>
              </w:numPr>
              <w:spacing w:line="276" w:lineRule="auto"/>
              <w:ind w:firstLine="567"/>
              <w:rPr>
                <w:sz w:val="24"/>
                <w:szCs w:val="24"/>
              </w:rPr>
            </w:pPr>
            <w:r w:rsidRPr="00F308B1">
              <w:rPr>
                <w:sz w:val="24"/>
                <w:szCs w:val="24"/>
              </w:rPr>
              <w:t>Дни философии в Санкт-Петербурге, СПб</w:t>
            </w:r>
            <w:r w:rsidR="001E118E" w:rsidRPr="00F308B1">
              <w:rPr>
                <w:sz w:val="24"/>
                <w:szCs w:val="24"/>
              </w:rPr>
              <w:t>.</w:t>
            </w:r>
          </w:p>
          <w:p w:rsidR="001E118E" w:rsidRPr="00F308B1" w:rsidRDefault="001E118E" w:rsidP="00F308B1">
            <w:pPr>
              <w:pStyle w:val="11"/>
              <w:numPr>
                <w:ilvl w:val="0"/>
                <w:numId w:val="0"/>
              </w:numPr>
              <w:spacing w:line="276" w:lineRule="auto"/>
              <w:ind w:firstLine="567"/>
              <w:rPr>
                <w:sz w:val="24"/>
                <w:szCs w:val="24"/>
              </w:rPr>
            </w:pPr>
            <w:r w:rsidRPr="00F308B1">
              <w:rPr>
                <w:sz w:val="24"/>
                <w:szCs w:val="24"/>
              </w:rPr>
              <w:t>Международная научно-практическая конференция ф-та журналистики ЛНУ им. И. Франко (Львов, апрель) (Л. П. Марьина)</w:t>
            </w:r>
          </w:p>
          <w:p w:rsidR="00BC3117" w:rsidRPr="00F308B1" w:rsidRDefault="001E118E" w:rsidP="00F308B1">
            <w:pPr>
              <w:pStyle w:val="11"/>
              <w:numPr>
                <w:ilvl w:val="0"/>
                <w:numId w:val="0"/>
              </w:numPr>
              <w:spacing w:line="276" w:lineRule="auto"/>
              <w:ind w:firstLine="567"/>
              <w:rPr>
                <w:sz w:val="24"/>
                <w:szCs w:val="24"/>
              </w:rPr>
            </w:pPr>
            <w:r w:rsidRPr="00F308B1">
              <w:rPr>
                <w:sz w:val="24"/>
                <w:szCs w:val="24"/>
              </w:rPr>
              <w:t>Международная конференция УНУ (Ужгород, октябрь) (Л. П. Марьина)</w:t>
            </w:r>
          </w:p>
        </w:tc>
      </w:tr>
      <w:tr w:rsidR="007C35EC" w:rsidRPr="00F308B1" w:rsidTr="00C609F1">
        <w:tc>
          <w:tcPr>
            <w:tcW w:w="15790" w:type="dxa"/>
            <w:gridSpan w:val="5"/>
          </w:tcPr>
          <w:p w:rsidR="007C35EC" w:rsidRPr="00F308B1" w:rsidRDefault="007C35EC" w:rsidP="00EE383F">
            <w:pPr>
              <w:numPr>
                <w:ilvl w:val="0"/>
                <w:numId w:val="1"/>
              </w:numPr>
              <w:spacing w:after="0" w:line="276" w:lineRule="auto"/>
              <w:ind w:left="0" w:firstLine="0"/>
              <w:jc w:val="center"/>
              <w:rPr>
                <w:b/>
              </w:rPr>
            </w:pPr>
            <w:r w:rsidRPr="00F308B1">
              <w:rPr>
                <w:b/>
              </w:rPr>
              <w:lastRenderedPageBreak/>
              <w:t xml:space="preserve">Организация </w:t>
            </w:r>
            <w:r w:rsidR="00EE383F">
              <w:rPr>
                <w:b/>
              </w:rPr>
              <w:t>кафедрой</w:t>
            </w:r>
            <w:r w:rsidRPr="00F308B1">
              <w:rPr>
                <w:b/>
              </w:rPr>
              <w:t xml:space="preserve"> научных мероприятий</w:t>
            </w:r>
          </w:p>
        </w:tc>
      </w:tr>
      <w:tr w:rsidR="00BC3117" w:rsidRPr="00F308B1" w:rsidTr="00106BF6">
        <w:tc>
          <w:tcPr>
            <w:tcW w:w="5096" w:type="dxa"/>
          </w:tcPr>
          <w:p w:rsidR="00BC3117" w:rsidRPr="00F308B1" w:rsidRDefault="00F308B1" w:rsidP="00F308B1">
            <w:pPr>
              <w:pStyle w:val="11"/>
              <w:numPr>
                <w:ilvl w:val="0"/>
                <w:numId w:val="0"/>
              </w:numPr>
              <w:spacing w:line="276" w:lineRule="auto"/>
              <w:ind w:firstLine="567"/>
              <w:rPr>
                <w:sz w:val="24"/>
                <w:szCs w:val="24"/>
              </w:rPr>
            </w:pPr>
            <w:r w:rsidRPr="00F308B1">
              <w:rPr>
                <w:sz w:val="24"/>
                <w:szCs w:val="24"/>
              </w:rPr>
              <w:t xml:space="preserve">1. </w:t>
            </w:r>
            <w:r w:rsidR="00BC3117" w:rsidRPr="00F308B1">
              <w:rPr>
                <w:sz w:val="24"/>
                <w:szCs w:val="24"/>
              </w:rPr>
              <w:t>«СМИ в современном мире. Молодые исследователи» (ВШЖиМК, март)</w:t>
            </w:r>
          </w:p>
          <w:p w:rsidR="00BC3117" w:rsidRPr="00F308B1" w:rsidRDefault="00F308B1" w:rsidP="00F308B1">
            <w:pPr>
              <w:pStyle w:val="11"/>
              <w:numPr>
                <w:ilvl w:val="0"/>
                <w:numId w:val="0"/>
              </w:numPr>
              <w:spacing w:line="276" w:lineRule="auto"/>
              <w:ind w:firstLine="567"/>
              <w:rPr>
                <w:sz w:val="24"/>
                <w:szCs w:val="24"/>
              </w:rPr>
            </w:pPr>
            <w:r w:rsidRPr="00F308B1">
              <w:rPr>
                <w:sz w:val="24"/>
                <w:szCs w:val="24"/>
              </w:rPr>
              <w:t xml:space="preserve">2. </w:t>
            </w:r>
            <w:r w:rsidR="00BC3117" w:rsidRPr="00F308B1">
              <w:rPr>
                <w:sz w:val="24"/>
                <w:szCs w:val="24"/>
              </w:rPr>
              <w:t>Международный научный форум «Медиа в современном мире. 55-е Петербургские чтения» (ВШЖиМК, апрель)</w:t>
            </w:r>
          </w:p>
          <w:p w:rsidR="00BC3117" w:rsidRPr="00F308B1" w:rsidRDefault="00F308B1" w:rsidP="00F308B1">
            <w:pPr>
              <w:pStyle w:val="11"/>
              <w:numPr>
                <w:ilvl w:val="0"/>
                <w:numId w:val="0"/>
              </w:numPr>
              <w:spacing w:line="276" w:lineRule="auto"/>
              <w:ind w:firstLine="567"/>
              <w:rPr>
                <w:rFonts w:eastAsia="Calibri"/>
                <w:sz w:val="24"/>
                <w:szCs w:val="24"/>
                <w:lang w:eastAsia="en-US"/>
              </w:rPr>
            </w:pPr>
            <w:r w:rsidRPr="00F308B1">
              <w:rPr>
                <w:sz w:val="24"/>
                <w:szCs w:val="24"/>
              </w:rPr>
              <w:t xml:space="preserve">3. </w:t>
            </w:r>
            <w:r w:rsidR="00C51832" w:rsidRPr="00F308B1">
              <w:rPr>
                <w:sz w:val="24"/>
                <w:szCs w:val="24"/>
              </w:rPr>
              <w:t xml:space="preserve">Конференция «Журналистика </w:t>
            </w:r>
            <w:r w:rsidR="00C51832" w:rsidRPr="00F308B1">
              <w:rPr>
                <w:sz w:val="24"/>
                <w:szCs w:val="24"/>
                <w:lang w:val="en-US"/>
              </w:rPr>
              <w:t>XXI</w:t>
            </w:r>
            <w:r w:rsidR="00C51832" w:rsidRPr="00F308B1">
              <w:rPr>
                <w:sz w:val="24"/>
                <w:szCs w:val="24"/>
              </w:rPr>
              <w:t xml:space="preserve"> века» в рамках Дней философии в Санкт-Петербурге. </w:t>
            </w:r>
          </w:p>
        </w:tc>
        <w:tc>
          <w:tcPr>
            <w:tcW w:w="5394" w:type="dxa"/>
            <w:gridSpan w:val="3"/>
          </w:tcPr>
          <w:p w:rsidR="00BC3117" w:rsidRPr="00F308B1" w:rsidRDefault="00F308B1" w:rsidP="00F308B1">
            <w:pPr>
              <w:pStyle w:val="11"/>
              <w:numPr>
                <w:ilvl w:val="0"/>
                <w:numId w:val="0"/>
              </w:numPr>
              <w:spacing w:line="276" w:lineRule="auto"/>
              <w:ind w:firstLine="567"/>
              <w:rPr>
                <w:sz w:val="24"/>
                <w:szCs w:val="24"/>
              </w:rPr>
            </w:pPr>
            <w:r w:rsidRPr="00F308B1">
              <w:rPr>
                <w:sz w:val="24"/>
                <w:szCs w:val="24"/>
              </w:rPr>
              <w:t xml:space="preserve">1. </w:t>
            </w:r>
            <w:r w:rsidR="00BC3117" w:rsidRPr="00F308B1">
              <w:rPr>
                <w:sz w:val="24"/>
                <w:szCs w:val="24"/>
              </w:rPr>
              <w:t>«СМИ в современном мире. Молодые исследователи» (ВШЖиМК, март)</w:t>
            </w:r>
          </w:p>
          <w:p w:rsidR="00BC3117" w:rsidRPr="00F308B1" w:rsidRDefault="00F308B1" w:rsidP="00F308B1">
            <w:pPr>
              <w:pStyle w:val="11"/>
              <w:numPr>
                <w:ilvl w:val="0"/>
                <w:numId w:val="0"/>
              </w:numPr>
              <w:spacing w:line="276" w:lineRule="auto"/>
              <w:ind w:firstLine="567"/>
              <w:rPr>
                <w:sz w:val="24"/>
                <w:szCs w:val="24"/>
              </w:rPr>
            </w:pPr>
            <w:r w:rsidRPr="00F308B1">
              <w:rPr>
                <w:sz w:val="24"/>
                <w:szCs w:val="24"/>
              </w:rPr>
              <w:t xml:space="preserve">2. </w:t>
            </w:r>
            <w:r w:rsidR="00BC3117" w:rsidRPr="00F308B1">
              <w:rPr>
                <w:sz w:val="24"/>
                <w:szCs w:val="24"/>
              </w:rPr>
              <w:t>Международный научный форум «Медиа в современном мире. 56-е Петербургские чтения» (ВШЖиМК, апрель)</w:t>
            </w:r>
          </w:p>
          <w:p w:rsidR="00C51832" w:rsidRPr="00F308B1" w:rsidRDefault="00F308B1" w:rsidP="00F308B1">
            <w:pPr>
              <w:pStyle w:val="11"/>
              <w:numPr>
                <w:ilvl w:val="0"/>
                <w:numId w:val="0"/>
              </w:numPr>
              <w:spacing w:line="276" w:lineRule="auto"/>
              <w:ind w:firstLine="567"/>
              <w:rPr>
                <w:sz w:val="24"/>
                <w:szCs w:val="24"/>
              </w:rPr>
            </w:pPr>
            <w:r w:rsidRPr="00F308B1">
              <w:rPr>
                <w:sz w:val="24"/>
                <w:szCs w:val="24"/>
              </w:rPr>
              <w:t xml:space="preserve">3. </w:t>
            </w:r>
            <w:r w:rsidR="00C51832" w:rsidRPr="00F308B1">
              <w:rPr>
                <w:sz w:val="24"/>
                <w:szCs w:val="24"/>
              </w:rPr>
              <w:t xml:space="preserve">Конференция «Журналистика </w:t>
            </w:r>
            <w:r w:rsidR="00C51832" w:rsidRPr="00F308B1">
              <w:rPr>
                <w:sz w:val="24"/>
                <w:szCs w:val="24"/>
                <w:lang w:val="en-US"/>
              </w:rPr>
              <w:t>XXI</w:t>
            </w:r>
            <w:r w:rsidR="00C51832" w:rsidRPr="00F308B1">
              <w:rPr>
                <w:sz w:val="24"/>
                <w:szCs w:val="24"/>
              </w:rPr>
              <w:t xml:space="preserve"> века» в рамках Дней философии в Санкт-Петербурге. </w:t>
            </w:r>
          </w:p>
          <w:p w:rsidR="00BC3117" w:rsidRPr="00F308B1" w:rsidRDefault="00BC3117" w:rsidP="00F308B1">
            <w:pPr>
              <w:pStyle w:val="11"/>
              <w:numPr>
                <w:ilvl w:val="0"/>
                <w:numId w:val="0"/>
              </w:numPr>
              <w:spacing w:line="276" w:lineRule="auto"/>
              <w:ind w:firstLine="567"/>
              <w:rPr>
                <w:b/>
                <w:sz w:val="24"/>
                <w:szCs w:val="24"/>
              </w:rPr>
            </w:pPr>
          </w:p>
        </w:tc>
        <w:tc>
          <w:tcPr>
            <w:tcW w:w="5300" w:type="dxa"/>
          </w:tcPr>
          <w:p w:rsidR="00C51832" w:rsidRPr="00F308B1" w:rsidRDefault="00F308B1" w:rsidP="00F308B1">
            <w:pPr>
              <w:pStyle w:val="11"/>
              <w:numPr>
                <w:ilvl w:val="0"/>
                <w:numId w:val="0"/>
              </w:numPr>
              <w:spacing w:line="276" w:lineRule="auto"/>
              <w:ind w:firstLine="567"/>
              <w:rPr>
                <w:sz w:val="24"/>
                <w:szCs w:val="24"/>
              </w:rPr>
            </w:pPr>
            <w:r w:rsidRPr="00F308B1">
              <w:rPr>
                <w:sz w:val="24"/>
                <w:szCs w:val="24"/>
              </w:rPr>
              <w:t xml:space="preserve">1. </w:t>
            </w:r>
            <w:r w:rsidR="00C51832" w:rsidRPr="00F308B1">
              <w:rPr>
                <w:sz w:val="24"/>
                <w:szCs w:val="24"/>
              </w:rPr>
              <w:t>«СМИ в современном мире. Молодые исследователи» (ВШЖиМК, март)</w:t>
            </w:r>
          </w:p>
          <w:p w:rsidR="00C51832" w:rsidRPr="00F308B1" w:rsidRDefault="00F308B1" w:rsidP="00F308B1">
            <w:pPr>
              <w:pStyle w:val="11"/>
              <w:numPr>
                <w:ilvl w:val="0"/>
                <w:numId w:val="0"/>
              </w:numPr>
              <w:spacing w:line="276" w:lineRule="auto"/>
              <w:ind w:firstLine="567"/>
              <w:rPr>
                <w:sz w:val="24"/>
                <w:szCs w:val="24"/>
              </w:rPr>
            </w:pPr>
            <w:r w:rsidRPr="00F308B1">
              <w:rPr>
                <w:sz w:val="24"/>
                <w:szCs w:val="24"/>
              </w:rPr>
              <w:t xml:space="preserve">2. </w:t>
            </w:r>
            <w:r w:rsidR="00C51832" w:rsidRPr="00F308B1">
              <w:rPr>
                <w:sz w:val="24"/>
                <w:szCs w:val="24"/>
              </w:rPr>
              <w:t>Международный научный форум «Медиа в современном мире. 56-е Петербургские чтения» (ВШЖиМК, апрель)</w:t>
            </w:r>
          </w:p>
          <w:p w:rsidR="00C51832" w:rsidRPr="00F308B1" w:rsidRDefault="00F308B1" w:rsidP="00F308B1">
            <w:pPr>
              <w:pStyle w:val="11"/>
              <w:numPr>
                <w:ilvl w:val="0"/>
                <w:numId w:val="0"/>
              </w:numPr>
              <w:spacing w:line="276" w:lineRule="auto"/>
              <w:ind w:firstLine="567"/>
              <w:rPr>
                <w:sz w:val="24"/>
                <w:szCs w:val="24"/>
              </w:rPr>
            </w:pPr>
            <w:r w:rsidRPr="00F308B1">
              <w:rPr>
                <w:sz w:val="24"/>
                <w:szCs w:val="24"/>
              </w:rPr>
              <w:t xml:space="preserve">3. </w:t>
            </w:r>
            <w:r w:rsidR="00C51832" w:rsidRPr="00F308B1">
              <w:rPr>
                <w:sz w:val="24"/>
                <w:szCs w:val="24"/>
              </w:rPr>
              <w:t xml:space="preserve">Конференция «Журналистика </w:t>
            </w:r>
            <w:r w:rsidR="00C51832" w:rsidRPr="00F308B1">
              <w:rPr>
                <w:sz w:val="24"/>
                <w:szCs w:val="24"/>
                <w:lang w:val="en-US"/>
              </w:rPr>
              <w:t>XXI</w:t>
            </w:r>
            <w:r w:rsidR="00C51832" w:rsidRPr="00F308B1">
              <w:rPr>
                <w:sz w:val="24"/>
                <w:szCs w:val="24"/>
              </w:rPr>
              <w:t xml:space="preserve"> века» в рамках Дней философии в Санкт-Петербурге. </w:t>
            </w:r>
          </w:p>
          <w:p w:rsidR="00BC3117" w:rsidRPr="00F308B1" w:rsidRDefault="00BC3117" w:rsidP="00F308B1">
            <w:pPr>
              <w:pStyle w:val="11"/>
              <w:numPr>
                <w:ilvl w:val="0"/>
                <w:numId w:val="0"/>
              </w:numPr>
              <w:spacing w:line="276" w:lineRule="auto"/>
              <w:ind w:firstLine="567"/>
              <w:rPr>
                <w:sz w:val="24"/>
                <w:szCs w:val="24"/>
              </w:rPr>
            </w:pPr>
          </w:p>
        </w:tc>
      </w:tr>
      <w:tr w:rsidR="007C35EC" w:rsidRPr="00F308B1" w:rsidTr="00C609F1">
        <w:trPr>
          <w:trHeight w:val="395"/>
        </w:trPr>
        <w:tc>
          <w:tcPr>
            <w:tcW w:w="15790" w:type="dxa"/>
            <w:gridSpan w:val="5"/>
          </w:tcPr>
          <w:p w:rsidR="007C35EC" w:rsidRPr="00F308B1" w:rsidRDefault="007C35EC" w:rsidP="001E118E">
            <w:pPr>
              <w:numPr>
                <w:ilvl w:val="0"/>
                <w:numId w:val="1"/>
              </w:numPr>
              <w:spacing w:after="0" w:line="276" w:lineRule="auto"/>
              <w:ind w:left="0" w:firstLine="0"/>
              <w:jc w:val="center"/>
              <w:rPr>
                <w:b/>
              </w:rPr>
            </w:pPr>
            <w:r w:rsidRPr="00F308B1">
              <w:rPr>
                <w:b/>
              </w:rPr>
              <w:t>Повышение квалификации НПР (планируемые защиты диссертаций, стажировки, междунар. обмен)</w:t>
            </w:r>
          </w:p>
        </w:tc>
      </w:tr>
      <w:tr w:rsidR="00BC3117" w:rsidRPr="00F308B1" w:rsidTr="007C35EC">
        <w:trPr>
          <w:trHeight w:val="655"/>
        </w:trPr>
        <w:tc>
          <w:tcPr>
            <w:tcW w:w="5119" w:type="dxa"/>
            <w:gridSpan w:val="2"/>
            <w:tcMar>
              <w:left w:w="0" w:type="dxa"/>
              <w:right w:w="0" w:type="dxa"/>
            </w:tcMar>
          </w:tcPr>
          <w:p w:rsidR="002911FD" w:rsidRPr="00F308B1" w:rsidRDefault="002911FD" w:rsidP="001E118E">
            <w:pPr>
              <w:pStyle w:val="11"/>
              <w:numPr>
                <w:ilvl w:val="0"/>
                <w:numId w:val="0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371" w:type="dxa"/>
            <w:gridSpan w:val="2"/>
            <w:tcMar>
              <w:left w:w="0" w:type="dxa"/>
              <w:right w:w="0" w:type="dxa"/>
            </w:tcMar>
          </w:tcPr>
          <w:p w:rsidR="002911FD" w:rsidRPr="00F308B1" w:rsidRDefault="002911FD" w:rsidP="001E118E">
            <w:pPr>
              <w:pStyle w:val="11"/>
              <w:numPr>
                <w:ilvl w:val="0"/>
                <w:numId w:val="0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300" w:type="dxa"/>
          </w:tcPr>
          <w:p w:rsidR="00BC3117" w:rsidRPr="00F308B1" w:rsidRDefault="00BC3117" w:rsidP="001E118E">
            <w:pPr>
              <w:pStyle w:val="11"/>
              <w:numPr>
                <w:ilvl w:val="0"/>
                <w:numId w:val="0"/>
              </w:num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434218" w:rsidRPr="00F308B1" w:rsidRDefault="00434218" w:rsidP="008D7ECE">
      <w:pPr>
        <w:spacing w:after="0"/>
        <w:jc w:val="left"/>
        <w:rPr>
          <w:sz w:val="22"/>
          <w:szCs w:val="22"/>
        </w:rPr>
      </w:pPr>
    </w:p>
    <w:p w:rsidR="00776EED" w:rsidRDefault="00776EED" w:rsidP="00776EED">
      <w:pPr>
        <w:spacing w:after="0"/>
        <w:jc w:val="left"/>
      </w:pPr>
      <w:r w:rsidRPr="00F308B1">
        <w:t xml:space="preserve">План утвержден на заседании кафедры </w:t>
      </w:r>
      <w:r>
        <w:t>ТЖиМК</w:t>
      </w:r>
      <w:r w:rsidRPr="00F308B1">
        <w:t xml:space="preserve"> </w:t>
      </w:r>
      <w:r>
        <w:t>18.11.2015</w:t>
      </w:r>
      <w:r w:rsidRPr="00F308B1">
        <w:t xml:space="preserve">, протокол № </w:t>
      </w:r>
      <w:r>
        <w:t>14</w:t>
      </w:r>
      <w:r w:rsidRPr="00F308B1">
        <w:t>.</w:t>
      </w:r>
    </w:p>
    <w:p w:rsidR="00A60841" w:rsidRPr="00F308B1" w:rsidRDefault="00A60841" w:rsidP="00A60841">
      <w:pPr>
        <w:spacing w:after="0"/>
        <w:ind w:firstLine="709"/>
        <w:contextualSpacing/>
      </w:pPr>
      <w:r w:rsidRPr="00F308B1">
        <w:t xml:space="preserve"> </w:t>
      </w:r>
    </w:p>
    <w:p w:rsidR="00A60841" w:rsidRPr="00F308B1" w:rsidRDefault="00A60841" w:rsidP="00A60841">
      <w:pPr>
        <w:ind w:left="720"/>
        <w:contextualSpacing/>
      </w:pPr>
    </w:p>
    <w:p w:rsidR="00A60841" w:rsidRPr="00387676" w:rsidRDefault="00A60841" w:rsidP="00A60841">
      <w:pPr>
        <w:spacing w:after="0"/>
        <w:jc w:val="left"/>
        <w:rPr>
          <w:sz w:val="22"/>
          <w:szCs w:val="22"/>
        </w:rPr>
      </w:pPr>
      <w:r w:rsidRPr="00F308B1">
        <w:t xml:space="preserve">Зав. кафедрой </w:t>
      </w:r>
      <w:r w:rsidRPr="00F308B1">
        <w:tab/>
        <w:t>_________________________</w:t>
      </w:r>
      <w:r w:rsidR="001E118E" w:rsidRPr="00F308B1">
        <w:t xml:space="preserve"> С. Г. Корконосенко</w:t>
      </w:r>
    </w:p>
    <w:sectPr w:rsidR="00A60841" w:rsidRPr="00387676" w:rsidSect="00387676">
      <w:head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5E5" w:rsidRDefault="00C475E5" w:rsidP="00811D8B">
      <w:pPr>
        <w:spacing w:after="0"/>
      </w:pPr>
      <w:r>
        <w:separator/>
      </w:r>
    </w:p>
  </w:endnote>
  <w:endnote w:type="continuationSeparator" w:id="0">
    <w:p w:rsidR="00C475E5" w:rsidRDefault="00C475E5" w:rsidP="00811D8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±ё">
    <w:charset w:val="00"/>
    <w:family w:val="auto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5E5" w:rsidRDefault="00C475E5" w:rsidP="00811D8B">
      <w:pPr>
        <w:spacing w:after="0"/>
      </w:pPr>
      <w:r>
        <w:separator/>
      </w:r>
    </w:p>
  </w:footnote>
  <w:footnote w:type="continuationSeparator" w:id="0">
    <w:p w:rsidR="00C475E5" w:rsidRDefault="00C475E5" w:rsidP="00811D8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12977"/>
      <w:docPartObj>
        <w:docPartGallery w:val="Page Numbers (Margins)"/>
        <w:docPartUnique/>
      </w:docPartObj>
    </w:sdtPr>
    <w:sdtEndPr/>
    <w:sdtContent>
      <w:p w:rsidR="00C450D3" w:rsidRDefault="00C475E5">
        <w:pPr>
          <w:pStyle w:val="a9"/>
        </w:pPr>
        <w:r>
          <w:rPr>
            <w:noProof/>
          </w:rPr>
          <w:pict>
            <v:rect id="Rectangle 1" o:spid="_x0000_s2049" style="position:absolute;left:0;text-align:left;margin-left:0;margin-top:0;width:60pt;height:70.5pt;z-index:251660288;visibility:visible;mso-position-horizontal:center;mso-position-horizontal-relative:right-margin-area;mso-position-vertical:center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" o:allowincell="f" stroked="f">
              <v:textbox>
                <w:txbxContent>
                  <w:sdt>
                    <w:sdtPr>
                      <w:rPr>
                        <w:rFonts w:asciiTheme="majorHAnsi" w:hAnsiTheme="majorHAnsi"/>
                        <w:sz w:val="48"/>
                        <w:szCs w:val="44"/>
                      </w:rPr>
                      <w:id w:val="43078592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:rsidR="00C450D3" w:rsidRDefault="007A3C40">
                        <w:pPr>
                          <w:jc w:val="center"/>
                          <w:rPr>
                            <w:rFonts w:asciiTheme="majorHAnsi" w:hAnsiTheme="majorHAnsi"/>
                            <w:sz w:val="72"/>
                            <w:szCs w:val="44"/>
                          </w:rPr>
                        </w:pPr>
                        <w:r>
                          <w:fldChar w:fldCharType="begin"/>
                        </w:r>
                        <w:r w:rsidR="00C450D3">
                          <w:instrText xml:space="preserve"> PAGE  \* MERGEFORMAT </w:instrText>
                        </w:r>
                        <w:r>
                          <w:fldChar w:fldCharType="separate"/>
                        </w:r>
                        <w:r w:rsidR="00AF5B14" w:rsidRPr="00AF5B14">
                          <w:rPr>
                            <w:rFonts w:asciiTheme="majorHAnsi" w:hAnsiTheme="majorHAnsi"/>
                            <w:noProof/>
                            <w:sz w:val="48"/>
                            <w:szCs w:val="44"/>
                          </w:rPr>
                          <w:t>5</w:t>
                        </w:r>
                        <w:r>
                          <w:rPr>
                            <w:rFonts w:asciiTheme="majorHAnsi" w:hAnsiTheme="majorHAnsi"/>
                            <w:noProof/>
                            <w:sz w:val="48"/>
                            <w:szCs w:val="44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F51D3"/>
    <w:multiLevelType w:val="hybridMultilevel"/>
    <w:tmpl w:val="7586256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23414B0"/>
    <w:multiLevelType w:val="hybridMultilevel"/>
    <w:tmpl w:val="6B7831A0"/>
    <w:lvl w:ilvl="0" w:tplc="296C7466">
      <w:start w:val="1"/>
      <w:numFmt w:val="bullet"/>
      <w:pStyle w:val="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913CB0"/>
    <w:multiLevelType w:val="hybridMultilevel"/>
    <w:tmpl w:val="216C8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F9665D"/>
    <w:multiLevelType w:val="hybridMultilevel"/>
    <w:tmpl w:val="7586256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0395034"/>
    <w:multiLevelType w:val="multilevel"/>
    <w:tmpl w:val="653E51E8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770"/>
        </w:tabs>
        <w:ind w:left="1320" w:hanging="72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704"/>
        </w:tabs>
        <w:ind w:left="1704" w:hanging="864"/>
      </w:pPr>
      <w:rPr>
        <w:rFonts w:ascii="Times New Roman" w:hAnsi="Times New Roman" w:cs="Times New Roman" w:hint="default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6"/>
        <w:szCs w:val="26"/>
      </w:rPr>
    </w:lvl>
    <w:lvl w:ilvl="5">
      <w:start w:val="1"/>
      <w:numFmt w:val="decimal"/>
      <w:pStyle w:val="6"/>
      <w:lvlText w:val="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>
    <w:nsid w:val="51130740"/>
    <w:multiLevelType w:val="hybridMultilevel"/>
    <w:tmpl w:val="7586256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3691943"/>
    <w:multiLevelType w:val="hybridMultilevel"/>
    <w:tmpl w:val="F4725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420464"/>
    <w:multiLevelType w:val="hybridMultilevel"/>
    <w:tmpl w:val="7586256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8D049FE"/>
    <w:multiLevelType w:val="hybridMultilevel"/>
    <w:tmpl w:val="481811C0"/>
    <w:lvl w:ilvl="0" w:tplc="70EA42BE">
      <w:start w:val="1"/>
      <w:numFmt w:val="decimal"/>
      <w:pStyle w:val="20"/>
      <w:lvlText w:val="%1."/>
      <w:lvlJc w:val="left"/>
      <w:pPr>
        <w:ind w:left="5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643AC4"/>
    <w:multiLevelType w:val="hybridMultilevel"/>
    <w:tmpl w:val="807CB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955A77"/>
    <w:multiLevelType w:val="hybridMultilevel"/>
    <w:tmpl w:val="FC54CBDE"/>
    <w:lvl w:ilvl="0" w:tplc="E9785522">
      <w:start w:val="1"/>
      <w:numFmt w:val="bullet"/>
      <w:pStyle w:val="11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CF23F5"/>
    <w:multiLevelType w:val="hybridMultilevel"/>
    <w:tmpl w:val="2B1AC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8"/>
  </w:num>
  <w:num w:numId="5">
    <w:abstractNumId w:val="10"/>
  </w:num>
  <w:num w:numId="6">
    <w:abstractNumId w:val="3"/>
  </w:num>
  <w:num w:numId="7">
    <w:abstractNumId w:val="10"/>
  </w:num>
  <w:num w:numId="8">
    <w:abstractNumId w:val="10"/>
  </w:num>
  <w:num w:numId="9">
    <w:abstractNumId w:val="10"/>
  </w:num>
  <w:num w:numId="10">
    <w:abstractNumId w:val="7"/>
  </w:num>
  <w:num w:numId="11">
    <w:abstractNumId w:val="5"/>
  </w:num>
  <w:num w:numId="12">
    <w:abstractNumId w:val="0"/>
  </w:num>
  <w:num w:numId="13">
    <w:abstractNumId w:val="9"/>
  </w:num>
  <w:num w:numId="14">
    <w:abstractNumId w:val="11"/>
  </w:num>
  <w:num w:numId="15">
    <w:abstractNumId w:val="6"/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43A0"/>
    <w:rsid w:val="00000415"/>
    <w:rsid w:val="00001875"/>
    <w:rsid w:val="00001FA4"/>
    <w:rsid w:val="00005AA7"/>
    <w:rsid w:val="0001036A"/>
    <w:rsid w:val="00010BBE"/>
    <w:rsid w:val="000131A8"/>
    <w:rsid w:val="000218E9"/>
    <w:rsid w:val="00022120"/>
    <w:rsid w:val="00023409"/>
    <w:rsid w:val="00024B78"/>
    <w:rsid w:val="00026007"/>
    <w:rsid w:val="000275B1"/>
    <w:rsid w:val="0003082B"/>
    <w:rsid w:val="00033985"/>
    <w:rsid w:val="00033C61"/>
    <w:rsid w:val="00034F12"/>
    <w:rsid w:val="000359A7"/>
    <w:rsid w:val="0003792B"/>
    <w:rsid w:val="00040348"/>
    <w:rsid w:val="000418B2"/>
    <w:rsid w:val="0004260F"/>
    <w:rsid w:val="000426FC"/>
    <w:rsid w:val="00046F14"/>
    <w:rsid w:val="00047207"/>
    <w:rsid w:val="00050EF6"/>
    <w:rsid w:val="00054B6C"/>
    <w:rsid w:val="0005564E"/>
    <w:rsid w:val="000603BA"/>
    <w:rsid w:val="000607A3"/>
    <w:rsid w:val="00061DEC"/>
    <w:rsid w:val="0006348A"/>
    <w:rsid w:val="00067203"/>
    <w:rsid w:val="00071A67"/>
    <w:rsid w:val="00072AA6"/>
    <w:rsid w:val="00073077"/>
    <w:rsid w:val="000739D6"/>
    <w:rsid w:val="000745DD"/>
    <w:rsid w:val="00076589"/>
    <w:rsid w:val="000836D9"/>
    <w:rsid w:val="00091F12"/>
    <w:rsid w:val="00092B00"/>
    <w:rsid w:val="00095B59"/>
    <w:rsid w:val="000A3BE3"/>
    <w:rsid w:val="000A41DB"/>
    <w:rsid w:val="000B002D"/>
    <w:rsid w:val="000B080D"/>
    <w:rsid w:val="000B26A7"/>
    <w:rsid w:val="000B350C"/>
    <w:rsid w:val="000B4D21"/>
    <w:rsid w:val="000B5614"/>
    <w:rsid w:val="000B668A"/>
    <w:rsid w:val="000C226F"/>
    <w:rsid w:val="000C316E"/>
    <w:rsid w:val="000C371A"/>
    <w:rsid w:val="000C4F49"/>
    <w:rsid w:val="000C547F"/>
    <w:rsid w:val="000C5A38"/>
    <w:rsid w:val="000D1150"/>
    <w:rsid w:val="000D17D0"/>
    <w:rsid w:val="000D28D2"/>
    <w:rsid w:val="000D33AD"/>
    <w:rsid w:val="000D3A3A"/>
    <w:rsid w:val="000D46C0"/>
    <w:rsid w:val="000D5B35"/>
    <w:rsid w:val="000E639D"/>
    <w:rsid w:val="000F0787"/>
    <w:rsid w:val="000F5F9C"/>
    <w:rsid w:val="000F6634"/>
    <w:rsid w:val="000F6E9C"/>
    <w:rsid w:val="000F7194"/>
    <w:rsid w:val="00101417"/>
    <w:rsid w:val="00102F5E"/>
    <w:rsid w:val="001059D0"/>
    <w:rsid w:val="00106530"/>
    <w:rsid w:val="00106BF6"/>
    <w:rsid w:val="00106CD4"/>
    <w:rsid w:val="001108E2"/>
    <w:rsid w:val="001108E3"/>
    <w:rsid w:val="00110FA9"/>
    <w:rsid w:val="001127E1"/>
    <w:rsid w:val="00115490"/>
    <w:rsid w:val="00115A0E"/>
    <w:rsid w:val="00121B94"/>
    <w:rsid w:val="0012264A"/>
    <w:rsid w:val="00124FE8"/>
    <w:rsid w:val="00131606"/>
    <w:rsid w:val="00133BEA"/>
    <w:rsid w:val="001346F5"/>
    <w:rsid w:val="00134E89"/>
    <w:rsid w:val="00135217"/>
    <w:rsid w:val="001363B0"/>
    <w:rsid w:val="001363EF"/>
    <w:rsid w:val="00140C71"/>
    <w:rsid w:val="00141141"/>
    <w:rsid w:val="00142A56"/>
    <w:rsid w:val="00145AE9"/>
    <w:rsid w:val="00151615"/>
    <w:rsid w:val="001516C9"/>
    <w:rsid w:val="00152CE6"/>
    <w:rsid w:val="001575D7"/>
    <w:rsid w:val="001611F7"/>
    <w:rsid w:val="001613EF"/>
    <w:rsid w:val="0016165A"/>
    <w:rsid w:val="00162629"/>
    <w:rsid w:val="00162C50"/>
    <w:rsid w:val="00162DEF"/>
    <w:rsid w:val="00164282"/>
    <w:rsid w:val="0016560D"/>
    <w:rsid w:val="001664F9"/>
    <w:rsid w:val="001679FC"/>
    <w:rsid w:val="00173CBC"/>
    <w:rsid w:val="001743EC"/>
    <w:rsid w:val="00174D99"/>
    <w:rsid w:val="00177440"/>
    <w:rsid w:val="00180C55"/>
    <w:rsid w:val="00183566"/>
    <w:rsid w:val="001914CE"/>
    <w:rsid w:val="00195B93"/>
    <w:rsid w:val="001A0A1E"/>
    <w:rsid w:val="001A0F7A"/>
    <w:rsid w:val="001A62B6"/>
    <w:rsid w:val="001A7084"/>
    <w:rsid w:val="001A73AA"/>
    <w:rsid w:val="001A75ED"/>
    <w:rsid w:val="001B031E"/>
    <w:rsid w:val="001B382C"/>
    <w:rsid w:val="001B383E"/>
    <w:rsid w:val="001C036A"/>
    <w:rsid w:val="001C1210"/>
    <w:rsid w:val="001C2FDE"/>
    <w:rsid w:val="001C3757"/>
    <w:rsid w:val="001C378A"/>
    <w:rsid w:val="001C4E52"/>
    <w:rsid w:val="001C6934"/>
    <w:rsid w:val="001C6ABE"/>
    <w:rsid w:val="001C75BB"/>
    <w:rsid w:val="001D2730"/>
    <w:rsid w:val="001E118E"/>
    <w:rsid w:val="001E1831"/>
    <w:rsid w:val="001E3046"/>
    <w:rsid w:val="001E4271"/>
    <w:rsid w:val="001E517F"/>
    <w:rsid w:val="001F135F"/>
    <w:rsid w:val="001F300F"/>
    <w:rsid w:val="001F31A2"/>
    <w:rsid w:val="001F340E"/>
    <w:rsid w:val="001F3DAA"/>
    <w:rsid w:val="001F5063"/>
    <w:rsid w:val="001F570D"/>
    <w:rsid w:val="001F5C22"/>
    <w:rsid w:val="00200993"/>
    <w:rsid w:val="00201652"/>
    <w:rsid w:val="002019C7"/>
    <w:rsid w:val="002029D7"/>
    <w:rsid w:val="002029E8"/>
    <w:rsid w:val="00202D32"/>
    <w:rsid w:val="00203357"/>
    <w:rsid w:val="00203EE8"/>
    <w:rsid w:val="002055C9"/>
    <w:rsid w:val="00205BC0"/>
    <w:rsid w:val="00206776"/>
    <w:rsid w:val="00210512"/>
    <w:rsid w:val="00210924"/>
    <w:rsid w:val="002118AD"/>
    <w:rsid w:val="00211AF2"/>
    <w:rsid w:val="0021238A"/>
    <w:rsid w:val="00216A08"/>
    <w:rsid w:val="00216CF1"/>
    <w:rsid w:val="002203EF"/>
    <w:rsid w:val="00222D7F"/>
    <w:rsid w:val="00222F01"/>
    <w:rsid w:val="00224C13"/>
    <w:rsid w:val="00225010"/>
    <w:rsid w:val="00227B3D"/>
    <w:rsid w:val="002304C4"/>
    <w:rsid w:val="002313AD"/>
    <w:rsid w:val="002323EE"/>
    <w:rsid w:val="002327CC"/>
    <w:rsid w:val="00233F83"/>
    <w:rsid w:val="00235219"/>
    <w:rsid w:val="00235385"/>
    <w:rsid w:val="00236FEA"/>
    <w:rsid w:val="0024078E"/>
    <w:rsid w:val="00243A19"/>
    <w:rsid w:val="00245AFA"/>
    <w:rsid w:val="0024604A"/>
    <w:rsid w:val="00246F10"/>
    <w:rsid w:val="002479F6"/>
    <w:rsid w:val="002512B1"/>
    <w:rsid w:val="00254ED8"/>
    <w:rsid w:val="002554A9"/>
    <w:rsid w:val="002558E6"/>
    <w:rsid w:val="00255B51"/>
    <w:rsid w:val="00256E53"/>
    <w:rsid w:val="00257022"/>
    <w:rsid w:val="00260E79"/>
    <w:rsid w:val="002629DC"/>
    <w:rsid w:val="0026356A"/>
    <w:rsid w:val="00265646"/>
    <w:rsid w:val="00270F28"/>
    <w:rsid w:val="0027264A"/>
    <w:rsid w:val="00272668"/>
    <w:rsid w:val="002822FE"/>
    <w:rsid w:val="00282FF6"/>
    <w:rsid w:val="00284753"/>
    <w:rsid w:val="00284CB0"/>
    <w:rsid w:val="00285008"/>
    <w:rsid w:val="00285CA6"/>
    <w:rsid w:val="002874F3"/>
    <w:rsid w:val="00287BCD"/>
    <w:rsid w:val="002911FD"/>
    <w:rsid w:val="002914A2"/>
    <w:rsid w:val="00291525"/>
    <w:rsid w:val="00291BDF"/>
    <w:rsid w:val="00293005"/>
    <w:rsid w:val="00294654"/>
    <w:rsid w:val="0029668B"/>
    <w:rsid w:val="002972CF"/>
    <w:rsid w:val="002A319F"/>
    <w:rsid w:val="002A3847"/>
    <w:rsid w:val="002A38B8"/>
    <w:rsid w:val="002A434D"/>
    <w:rsid w:val="002A4F6A"/>
    <w:rsid w:val="002A571F"/>
    <w:rsid w:val="002A692D"/>
    <w:rsid w:val="002A7B1A"/>
    <w:rsid w:val="002B0034"/>
    <w:rsid w:val="002B16DD"/>
    <w:rsid w:val="002B175E"/>
    <w:rsid w:val="002B1B75"/>
    <w:rsid w:val="002B275C"/>
    <w:rsid w:val="002B5B87"/>
    <w:rsid w:val="002B7B9E"/>
    <w:rsid w:val="002C14D2"/>
    <w:rsid w:val="002C275C"/>
    <w:rsid w:val="002D1066"/>
    <w:rsid w:val="002D2E30"/>
    <w:rsid w:val="002D4062"/>
    <w:rsid w:val="002D60DA"/>
    <w:rsid w:val="002D64F6"/>
    <w:rsid w:val="002D742A"/>
    <w:rsid w:val="002E1571"/>
    <w:rsid w:val="002E3B9B"/>
    <w:rsid w:val="002E3C05"/>
    <w:rsid w:val="002E42A4"/>
    <w:rsid w:val="002E4A20"/>
    <w:rsid w:val="002E59D0"/>
    <w:rsid w:val="002F7447"/>
    <w:rsid w:val="00301D77"/>
    <w:rsid w:val="0030294E"/>
    <w:rsid w:val="00302F86"/>
    <w:rsid w:val="00312E04"/>
    <w:rsid w:val="00313342"/>
    <w:rsid w:val="003142D1"/>
    <w:rsid w:val="0031460B"/>
    <w:rsid w:val="00321A0B"/>
    <w:rsid w:val="00322E83"/>
    <w:rsid w:val="00325D63"/>
    <w:rsid w:val="0032705E"/>
    <w:rsid w:val="00332569"/>
    <w:rsid w:val="00332C0D"/>
    <w:rsid w:val="00333AA3"/>
    <w:rsid w:val="00335C1A"/>
    <w:rsid w:val="00336BA8"/>
    <w:rsid w:val="0034087A"/>
    <w:rsid w:val="00340BB2"/>
    <w:rsid w:val="0034262A"/>
    <w:rsid w:val="00342B33"/>
    <w:rsid w:val="003444FB"/>
    <w:rsid w:val="00344ACC"/>
    <w:rsid w:val="00345E1F"/>
    <w:rsid w:val="00346B45"/>
    <w:rsid w:val="003519F9"/>
    <w:rsid w:val="00352412"/>
    <w:rsid w:val="00362C80"/>
    <w:rsid w:val="003658A4"/>
    <w:rsid w:val="00366B64"/>
    <w:rsid w:val="00366D56"/>
    <w:rsid w:val="00370FCA"/>
    <w:rsid w:val="00371152"/>
    <w:rsid w:val="003720DC"/>
    <w:rsid w:val="00372E23"/>
    <w:rsid w:val="00374DD0"/>
    <w:rsid w:val="00374F6C"/>
    <w:rsid w:val="0037617E"/>
    <w:rsid w:val="0038092A"/>
    <w:rsid w:val="003813A0"/>
    <w:rsid w:val="0038308B"/>
    <w:rsid w:val="0038592E"/>
    <w:rsid w:val="00387676"/>
    <w:rsid w:val="0038784C"/>
    <w:rsid w:val="00387B4E"/>
    <w:rsid w:val="0039191F"/>
    <w:rsid w:val="0039339B"/>
    <w:rsid w:val="00395F75"/>
    <w:rsid w:val="003976B1"/>
    <w:rsid w:val="003A35EF"/>
    <w:rsid w:val="003A64BA"/>
    <w:rsid w:val="003A6C8D"/>
    <w:rsid w:val="003A6F87"/>
    <w:rsid w:val="003A7E73"/>
    <w:rsid w:val="003B072B"/>
    <w:rsid w:val="003B0763"/>
    <w:rsid w:val="003B0A6C"/>
    <w:rsid w:val="003B15DF"/>
    <w:rsid w:val="003B2482"/>
    <w:rsid w:val="003B3459"/>
    <w:rsid w:val="003B4456"/>
    <w:rsid w:val="003B651C"/>
    <w:rsid w:val="003B773A"/>
    <w:rsid w:val="003C20C1"/>
    <w:rsid w:val="003C269A"/>
    <w:rsid w:val="003C274D"/>
    <w:rsid w:val="003D0FD1"/>
    <w:rsid w:val="003D1B5A"/>
    <w:rsid w:val="003D1D1E"/>
    <w:rsid w:val="003D26F2"/>
    <w:rsid w:val="003D46E7"/>
    <w:rsid w:val="003D6B66"/>
    <w:rsid w:val="003D78CF"/>
    <w:rsid w:val="003E10A1"/>
    <w:rsid w:val="003E1B0E"/>
    <w:rsid w:val="003E1D70"/>
    <w:rsid w:val="003E466B"/>
    <w:rsid w:val="003F2E15"/>
    <w:rsid w:val="003F35EE"/>
    <w:rsid w:val="003F4580"/>
    <w:rsid w:val="003F48CC"/>
    <w:rsid w:val="003F70E6"/>
    <w:rsid w:val="003F72AB"/>
    <w:rsid w:val="00401ED5"/>
    <w:rsid w:val="00402A16"/>
    <w:rsid w:val="00403A1F"/>
    <w:rsid w:val="00405E61"/>
    <w:rsid w:val="00407920"/>
    <w:rsid w:val="00407FD8"/>
    <w:rsid w:val="00410D7E"/>
    <w:rsid w:val="00413816"/>
    <w:rsid w:val="00415AD2"/>
    <w:rsid w:val="004165BB"/>
    <w:rsid w:val="004203F3"/>
    <w:rsid w:val="004300DD"/>
    <w:rsid w:val="00431067"/>
    <w:rsid w:val="00434218"/>
    <w:rsid w:val="0043506A"/>
    <w:rsid w:val="00435871"/>
    <w:rsid w:val="00437732"/>
    <w:rsid w:val="00437C43"/>
    <w:rsid w:val="00443974"/>
    <w:rsid w:val="004441F8"/>
    <w:rsid w:val="004474B4"/>
    <w:rsid w:val="00452B23"/>
    <w:rsid w:val="004552B1"/>
    <w:rsid w:val="00455E4D"/>
    <w:rsid w:val="00460854"/>
    <w:rsid w:val="0046120F"/>
    <w:rsid w:val="0046234F"/>
    <w:rsid w:val="00465706"/>
    <w:rsid w:val="00466558"/>
    <w:rsid w:val="00467096"/>
    <w:rsid w:val="004705FB"/>
    <w:rsid w:val="00477969"/>
    <w:rsid w:val="00486179"/>
    <w:rsid w:val="00490D34"/>
    <w:rsid w:val="00492711"/>
    <w:rsid w:val="00493415"/>
    <w:rsid w:val="00494185"/>
    <w:rsid w:val="0049629A"/>
    <w:rsid w:val="004A1984"/>
    <w:rsid w:val="004A5243"/>
    <w:rsid w:val="004A6410"/>
    <w:rsid w:val="004B1FE6"/>
    <w:rsid w:val="004B2280"/>
    <w:rsid w:val="004B35EF"/>
    <w:rsid w:val="004B5EEB"/>
    <w:rsid w:val="004C0442"/>
    <w:rsid w:val="004C0FEC"/>
    <w:rsid w:val="004C1B69"/>
    <w:rsid w:val="004C32BF"/>
    <w:rsid w:val="004C38C4"/>
    <w:rsid w:val="004C7AFF"/>
    <w:rsid w:val="004D07A4"/>
    <w:rsid w:val="004D30BE"/>
    <w:rsid w:val="004D485D"/>
    <w:rsid w:val="004D5FBB"/>
    <w:rsid w:val="004E601E"/>
    <w:rsid w:val="004E60FC"/>
    <w:rsid w:val="004E6ED2"/>
    <w:rsid w:val="004E7C5B"/>
    <w:rsid w:val="004F0709"/>
    <w:rsid w:val="004F0D20"/>
    <w:rsid w:val="004F220A"/>
    <w:rsid w:val="004F44AE"/>
    <w:rsid w:val="004F5D9C"/>
    <w:rsid w:val="00500364"/>
    <w:rsid w:val="00504350"/>
    <w:rsid w:val="00504A43"/>
    <w:rsid w:val="0050749C"/>
    <w:rsid w:val="00510A78"/>
    <w:rsid w:val="00511B3E"/>
    <w:rsid w:val="005121E3"/>
    <w:rsid w:val="00512482"/>
    <w:rsid w:val="00513D70"/>
    <w:rsid w:val="005145F1"/>
    <w:rsid w:val="00515298"/>
    <w:rsid w:val="00516C27"/>
    <w:rsid w:val="00516E65"/>
    <w:rsid w:val="00522638"/>
    <w:rsid w:val="00526E07"/>
    <w:rsid w:val="00527A54"/>
    <w:rsid w:val="00531A20"/>
    <w:rsid w:val="005322EB"/>
    <w:rsid w:val="00534172"/>
    <w:rsid w:val="0053451A"/>
    <w:rsid w:val="00535B6F"/>
    <w:rsid w:val="00540C98"/>
    <w:rsid w:val="005424C5"/>
    <w:rsid w:val="00544B1C"/>
    <w:rsid w:val="00545F09"/>
    <w:rsid w:val="00546477"/>
    <w:rsid w:val="0054739E"/>
    <w:rsid w:val="00550BD7"/>
    <w:rsid w:val="00552199"/>
    <w:rsid w:val="005524C3"/>
    <w:rsid w:val="00554287"/>
    <w:rsid w:val="0055473B"/>
    <w:rsid w:val="005558F6"/>
    <w:rsid w:val="00560E0E"/>
    <w:rsid w:val="005631F0"/>
    <w:rsid w:val="005639BB"/>
    <w:rsid w:val="0056491D"/>
    <w:rsid w:val="00564A93"/>
    <w:rsid w:val="00566207"/>
    <w:rsid w:val="00572676"/>
    <w:rsid w:val="00572900"/>
    <w:rsid w:val="005732F7"/>
    <w:rsid w:val="00574F54"/>
    <w:rsid w:val="005761DB"/>
    <w:rsid w:val="005761F3"/>
    <w:rsid w:val="00576B61"/>
    <w:rsid w:val="00577172"/>
    <w:rsid w:val="00580DFE"/>
    <w:rsid w:val="005821AD"/>
    <w:rsid w:val="00582D93"/>
    <w:rsid w:val="00583804"/>
    <w:rsid w:val="00584764"/>
    <w:rsid w:val="00584C4F"/>
    <w:rsid w:val="0058530B"/>
    <w:rsid w:val="00592EA6"/>
    <w:rsid w:val="00593BF6"/>
    <w:rsid w:val="005A08DA"/>
    <w:rsid w:val="005A4018"/>
    <w:rsid w:val="005A65F5"/>
    <w:rsid w:val="005A6789"/>
    <w:rsid w:val="005B44F3"/>
    <w:rsid w:val="005C05F7"/>
    <w:rsid w:val="005C3232"/>
    <w:rsid w:val="005C4263"/>
    <w:rsid w:val="005D05D8"/>
    <w:rsid w:val="005D1500"/>
    <w:rsid w:val="005D7EB4"/>
    <w:rsid w:val="005E02D7"/>
    <w:rsid w:val="005E05D1"/>
    <w:rsid w:val="005E15DE"/>
    <w:rsid w:val="005E1987"/>
    <w:rsid w:val="005E5D97"/>
    <w:rsid w:val="005E6C2A"/>
    <w:rsid w:val="005F10FC"/>
    <w:rsid w:val="005F2F5C"/>
    <w:rsid w:val="005F3597"/>
    <w:rsid w:val="005F3FC3"/>
    <w:rsid w:val="005F4D2D"/>
    <w:rsid w:val="005F549B"/>
    <w:rsid w:val="005F54B5"/>
    <w:rsid w:val="005F54EE"/>
    <w:rsid w:val="005F6214"/>
    <w:rsid w:val="00600726"/>
    <w:rsid w:val="00600A9F"/>
    <w:rsid w:val="00600F60"/>
    <w:rsid w:val="006028FD"/>
    <w:rsid w:val="00606634"/>
    <w:rsid w:val="0060754D"/>
    <w:rsid w:val="0060799E"/>
    <w:rsid w:val="00612A2E"/>
    <w:rsid w:val="0061337A"/>
    <w:rsid w:val="00613A0C"/>
    <w:rsid w:val="00613B26"/>
    <w:rsid w:val="0062227B"/>
    <w:rsid w:val="00622569"/>
    <w:rsid w:val="00624B6D"/>
    <w:rsid w:val="0062667E"/>
    <w:rsid w:val="00632EE6"/>
    <w:rsid w:val="006338F9"/>
    <w:rsid w:val="006345BB"/>
    <w:rsid w:val="00637D48"/>
    <w:rsid w:val="006406A8"/>
    <w:rsid w:val="00642E94"/>
    <w:rsid w:val="00643E51"/>
    <w:rsid w:val="00646EF0"/>
    <w:rsid w:val="00647AD8"/>
    <w:rsid w:val="00653C9F"/>
    <w:rsid w:val="00653D2D"/>
    <w:rsid w:val="00656C10"/>
    <w:rsid w:val="00657576"/>
    <w:rsid w:val="00657768"/>
    <w:rsid w:val="006621CC"/>
    <w:rsid w:val="00663456"/>
    <w:rsid w:val="006730F9"/>
    <w:rsid w:val="00676BC9"/>
    <w:rsid w:val="00683014"/>
    <w:rsid w:val="00684BD4"/>
    <w:rsid w:val="00685F10"/>
    <w:rsid w:val="0068738D"/>
    <w:rsid w:val="006877C3"/>
    <w:rsid w:val="00691D73"/>
    <w:rsid w:val="006956D6"/>
    <w:rsid w:val="006960FA"/>
    <w:rsid w:val="00696F23"/>
    <w:rsid w:val="006A0B64"/>
    <w:rsid w:val="006A0CE5"/>
    <w:rsid w:val="006A0ED0"/>
    <w:rsid w:val="006A3552"/>
    <w:rsid w:val="006A4C3A"/>
    <w:rsid w:val="006A5DE4"/>
    <w:rsid w:val="006A5EA9"/>
    <w:rsid w:val="006A797F"/>
    <w:rsid w:val="006B3D62"/>
    <w:rsid w:val="006C5CA8"/>
    <w:rsid w:val="006C624F"/>
    <w:rsid w:val="006C68AD"/>
    <w:rsid w:val="006D3111"/>
    <w:rsid w:val="006D3AC2"/>
    <w:rsid w:val="006D3CF6"/>
    <w:rsid w:val="006D52F0"/>
    <w:rsid w:val="006D5E3C"/>
    <w:rsid w:val="006D737D"/>
    <w:rsid w:val="006E072E"/>
    <w:rsid w:val="006E1057"/>
    <w:rsid w:val="006E17B6"/>
    <w:rsid w:val="006E1D3C"/>
    <w:rsid w:val="006E367B"/>
    <w:rsid w:val="006E54A4"/>
    <w:rsid w:val="006E6392"/>
    <w:rsid w:val="006F07B2"/>
    <w:rsid w:val="006F2985"/>
    <w:rsid w:val="006F3A96"/>
    <w:rsid w:val="006F48DE"/>
    <w:rsid w:val="006F6B24"/>
    <w:rsid w:val="006F713E"/>
    <w:rsid w:val="006F7B8F"/>
    <w:rsid w:val="006F7D02"/>
    <w:rsid w:val="006F7D6E"/>
    <w:rsid w:val="00701B23"/>
    <w:rsid w:val="00706365"/>
    <w:rsid w:val="00710B9B"/>
    <w:rsid w:val="00712D0D"/>
    <w:rsid w:val="007132A5"/>
    <w:rsid w:val="00713C65"/>
    <w:rsid w:val="0071451F"/>
    <w:rsid w:val="0071589E"/>
    <w:rsid w:val="00715CDB"/>
    <w:rsid w:val="00716D80"/>
    <w:rsid w:val="007217F8"/>
    <w:rsid w:val="00722AC3"/>
    <w:rsid w:val="00723A4D"/>
    <w:rsid w:val="00723EDC"/>
    <w:rsid w:val="00725CAC"/>
    <w:rsid w:val="0072611A"/>
    <w:rsid w:val="00730164"/>
    <w:rsid w:val="00734087"/>
    <w:rsid w:val="00734330"/>
    <w:rsid w:val="007346CD"/>
    <w:rsid w:val="007355E7"/>
    <w:rsid w:val="00735D06"/>
    <w:rsid w:val="007367B1"/>
    <w:rsid w:val="007374B0"/>
    <w:rsid w:val="0074359C"/>
    <w:rsid w:val="00743D75"/>
    <w:rsid w:val="00744A11"/>
    <w:rsid w:val="00744D37"/>
    <w:rsid w:val="00747583"/>
    <w:rsid w:val="0075291A"/>
    <w:rsid w:val="00753A30"/>
    <w:rsid w:val="00760AB3"/>
    <w:rsid w:val="00760DBF"/>
    <w:rsid w:val="00763ADA"/>
    <w:rsid w:val="00763D24"/>
    <w:rsid w:val="00763DD6"/>
    <w:rsid w:val="00765534"/>
    <w:rsid w:val="00771FB4"/>
    <w:rsid w:val="00773CE9"/>
    <w:rsid w:val="007741B0"/>
    <w:rsid w:val="00775E3E"/>
    <w:rsid w:val="00776EED"/>
    <w:rsid w:val="00777865"/>
    <w:rsid w:val="00786072"/>
    <w:rsid w:val="007871D4"/>
    <w:rsid w:val="00787A44"/>
    <w:rsid w:val="00787C43"/>
    <w:rsid w:val="00791373"/>
    <w:rsid w:val="00793C51"/>
    <w:rsid w:val="007953F4"/>
    <w:rsid w:val="007958C8"/>
    <w:rsid w:val="00796539"/>
    <w:rsid w:val="00796DEA"/>
    <w:rsid w:val="0079706E"/>
    <w:rsid w:val="007A1C8E"/>
    <w:rsid w:val="007A3283"/>
    <w:rsid w:val="007A3C40"/>
    <w:rsid w:val="007A532E"/>
    <w:rsid w:val="007B0571"/>
    <w:rsid w:val="007B23A5"/>
    <w:rsid w:val="007B475F"/>
    <w:rsid w:val="007B53E9"/>
    <w:rsid w:val="007C271A"/>
    <w:rsid w:val="007C2A5A"/>
    <w:rsid w:val="007C35EC"/>
    <w:rsid w:val="007C5A15"/>
    <w:rsid w:val="007C6CF0"/>
    <w:rsid w:val="007D108D"/>
    <w:rsid w:val="007D2E6E"/>
    <w:rsid w:val="007D6871"/>
    <w:rsid w:val="007D73A9"/>
    <w:rsid w:val="007E1828"/>
    <w:rsid w:val="007E26A1"/>
    <w:rsid w:val="007E2AC0"/>
    <w:rsid w:val="007E5FA9"/>
    <w:rsid w:val="007E63D2"/>
    <w:rsid w:val="007E68B5"/>
    <w:rsid w:val="007E7DFC"/>
    <w:rsid w:val="007F03B8"/>
    <w:rsid w:val="007F0C0B"/>
    <w:rsid w:val="007F1951"/>
    <w:rsid w:val="007F3398"/>
    <w:rsid w:val="007F45C4"/>
    <w:rsid w:val="007F600F"/>
    <w:rsid w:val="007F646D"/>
    <w:rsid w:val="007F77A9"/>
    <w:rsid w:val="007F7B54"/>
    <w:rsid w:val="00800A7C"/>
    <w:rsid w:val="00800C0C"/>
    <w:rsid w:val="008014EC"/>
    <w:rsid w:val="00801C9E"/>
    <w:rsid w:val="0080594C"/>
    <w:rsid w:val="008064CE"/>
    <w:rsid w:val="00810610"/>
    <w:rsid w:val="00811D8B"/>
    <w:rsid w:val="00813AE5"/>
    <w:rsid w:val="0081534C"/>
    <w:rsid w:val="00816416"/>
    <w:rsid w:val="008171CF"/>
    <w:rsid w:val="00823448"/>
    <w:rsid w:val="008237E1"/>
    <w:rsid w:val="00826F4E"/>
    <w:rsid w:val="00827BED"/>
    <w:rsid w:val="00832F01"/>
    <w:rsid w:val="00832F46"/>
    <w:rsid w:val="008335AF"/>
    <w:rsid w:val="0083498E"/>
    <w:rsid w:val="0084108C"/>
    <w:rsid w:val="008434F6"/>
    <w:rsid w:val="00845568"/>
    <w:rsid w:val="00847ED8"/>
    <w:rsid w:val="00855EF2"/>
    <w:rsid w:val="00856DED"/>
    <w:rsid w:val="00860BC4"/>
    <w:rsid w:val="00865533"/>
    <w:rsid w:val="0086563E"/>
    <w:rsid w:val="00866939"/>
    <w:rsid w:val="00870305"/>
    <w:rsid w:val="00870843"/>
    <w:rsid w:val="008715B6"/>
    <w:rsid w:val="00873358"/>
    <w:rsid w:val="0087354A"/>
    <w:rsid w:val="00875827"/>
    <w:rsid w:val="00875D6F"/>
    <w:rsid w:val="00876DC5"/>
    <w:rsid w:val="00876F7D"/>
    <w:rsid w:val="008803A5"/>
    <w:rsid w:val="00880559"/>
    <w:rsid w:val="00880BAB"/>
    <w:rsid w:val="00884EB6"/>
    <w:rsid w:val="008855D8"/>
    <w:rsid w:val="00885B4E"/>
    <w:rsid w:val="008867A2"/>
    <w:rsid w:val="00887076"/>
    <w:rsid w:val="00887C4E"/>
    <w:rsid w:val="008910D6"/>
    <w:rsid w:val="008960D5"/>
    <w:rsid w:val="00897CC8"/>
    <w:rsid w:val="00897F32"/>
    <w:rsid w:val="008A28B5"/>
    <w:rsid w:val="008A5B90"/>
    <w:rsid w:val="008A5C93"/>
    <w:rsid w:val="008B30C0"/>
    <w:rsid w:val="008B30C8"/>
    <w:rsid w:val="008B4574"/>
    <w:rsid w:val="008B57C8"/>
    <w:rsid w:val="008B697C"/>
    <w:rsid w:val="008C10E9"/>
    <w:rsid w:val="008C5FCF"/>
    <w:rsid w:val="008D1C21"/>
    <w:rsid w:val="008D4781"/>
    <w:rsid w:val="008D7ECE"/>
    <w:rsid w:val="008E5140"/>
    <w:rsid w:val="008E5A92"/>
    <w:rsid w:val="008E617D"/>
    <w:rsid w:val="008E6532"/>
    <w:rsid w:val="008E732D"/>
    <w:rsid w:val="008F5C65"/>
    <w:rsid w:val="008F61D0"/>
    <w:rsid w:val="008F6D67"/>
    <w:rsid w:val="008F6E52"/>
    <w:rsid w:val="008F70FF"/>
    <w:rsid w:val="00901247"/>
    <w:rsid w:val="0090292C"/>
    <w:rsid w:val="009032C4"/>
    <w:rsid w:val="00906478"/>
    <w:rsid w:val="00906621"/>
    <w:rsid w:val="00914C92"/>
    <w:rsid w:val="00915476"/>
    <w:rsid w:val="00915E1E"/>
    <w:rsid w:val="00916E51"/>
    <w:rsid w:val="00921102"/>
    <w:rsid w:val="00922841"/>
    <w:rsid w:val="00925CB8"/>
    <w:rsid w:val="00925D20"/>
    <w:rsid w:val="00927621"/>
    <w:rsid w:val="00927FD5"/>
    <w:rsid w:val="00931367"/>
    <w:rsid w:val="0093282B"/>
    <w:rsid w:val="009343EA"/>
    <w:rsid w:val="009357F0"/>
    <w:rsid w:val="009359A9"/>
    <w:rsid w:val="00936444"/>
    <w:rsid w:val="00940AC3"/>
    <w:rsid w:val="009436D2"/>
    <w:rsid w:val="00943AE9"/>
    <w:rsid w:val="009467DE"/>
    <w:rsid w:val="00946C02"/>
    <w:rsid w:val="0094723C"/>
    <w:rsid w:val="00947B93"/>
    <w:rsid w:val="009513B9"/>
    <w:rsid w:val="009531C1"/>
    <w:rsid w:val="00955B21"/>
    <w:rsid w:val="00955E86"/>
    <w:rsid w:val="00963CD7"/>
    <w:rsid w:val="0096714C"/>
    <w:rsid w:val="00967322"/>
    <w:rsid w:val="009675BD"/>
    <w:rsid w:val="009704B3"/>
    <w:rsid w:val="00970EB9"/>
    <w:rsid w:val="00971BED"/>
    <w:rsid w:val="0097337E"/>
    <w:rsid w:val="00973F7C"/>
    <w:rsid w:val="009766DB"/>
    <w:rsid w:val="00981AFE"/>
    <w:rsid w:val="0098748C"/>
    <w:rsid w:val="00992332"/>
    <w:rsid w:val="0099388C"/>
    <w:rsid w:val="00995426"/>
    <w:rsid w:val="009961DC"/>
    <w:rsid w:val="009966A5"/>
    <w:rsid w:val="00996C68"/>
    <w:rsid w:val="00997269"/>
    <w:rsid w:val="009A078E"/>
    <w:rsid w:val="009A0921"/>
    <w:rsid w:val="009A3110"/>
    <w:rsid w:val="009A531D"/>
    <w:rsid w:val="009A6B10"/>
    <w:rsid w:val="009A7125"/>
    <w:rsid w:val="009A792B"/>
    <w:rsid w:val="009B4620"/>
    <w:rsid w:val="009B496F"/>
    <w:rsid w:val="009B5431"/>
    <w:rsid w:val="009B5E79"/>
    <w:rsid w:val="009B660B"/>
    <w:rsid w:val="009C17AE"/>
    <w:rsid w:val="009C3612"/>
    <w:rsid w:val="009C3AD2"/>
    <w:rsid w:val="009D248C"/>
    <w:rsid w:val="009D3385"/>
    <w:rsid w:val="009D4846"/>
    <w:rsid w:val="009D7181"/>
    <w:rsid w:val="009E120E"/>
    <w:rsid w:val="009E3382"/>
    <w:rsid w:val="009E39B4"/>
    <w:rsid w:val="009E5D0F"/>
    <w:rsid w:val="009E7460"/>
    <w:rsid w:val="009F009B"/>
    <w:rsid w:val="009F0D7B"/>
    <w:rsid w:val="009F3319"/>
    <w:rsid w:val="009F33CA"/>
    <w:rsid w:val="009F3CAE"/>
    <w:rsid w:val="009F4F02"/>
    <w:rsid w:val="009F4FD9"/>
    <w:rsid w:val="009F5B4B"/>
    <w:rsid w:val="009F622F"/>
    <w:rsid w:val="00A07AA6"/>
    <w:rsid w:val="00A10782"/>
    <w:rsid w:val="00A12177"/>
    <w:rsid w:val="00A2138F"/>
    <w:rsid w:val="00A2147A"/>
    <w:rsid w:val="00A22832"/>
    <w:rsid w:val="00A2399D"/>
    <w:rsid w:val="00A2413E"/>
    <w:rsid w:val="00A254E6"/>
    <w:rsid w:val="00A256AD"/>
    <w:rsid w:val="00A25B9A"/>
    <w:rsid w:val="00A265DE"/>
    <w:rsid w:val="00A3248E"/>
    <w:rsid w:val="00A33BC5"/>
    <w:rsid w:val="00A33FC7"/>
    <w:rsid w:val="00A402B0"/>
    <w:rsid w:val="00A40F8E"/>
    <w:rsid w:val="00A4363F"/>
    <w:rsid w:val="00A43E4F"/>
    <w:rsid w:val="00A4497C"/>
    <w:rsid w:val="00A46EC9"/>
    <w:rsid w:val="00A4757B"/>
    <w:rsid w:val="00A522A6"/>
    <w:rsid w:val="00A56DD9"/>
    <w:rsid w:val="00A579A4"/>
    <w:rsid w:val="00A60841"/>
    <w:rsid w:val="00A60DD4"/>
    <w:rsid w:val="00A6112B"/>
    <w:rsid w:val="00A61276"/>
    <w:rsid w:val="00A616AF"/>
    <w:rsid w:val="00A62CD7"/>
    <w:rsid w:val="00A63FC2"/>
    <w:rsid w:val="00A667BE"/>
    <w:rsid w:val="00A71BB7"/>
    <w:rsid w:val="00A72207"/>
    <w:rsid w:val="00A77DD7"/>
    <w:rsid w:val="00A80636"/>
    <w:rsid w:val="00A8169A"/>
    <w:rsid w:val="00A858FA"/>
    <w:rsid w:val="00A85DAD"/>
    <w:rsid w:val="00A900BB"/>
    <w:rsid w:val="00A90B0A"/>
    <w:rsid w:val="00A92A58"/>
    <w:rsid w:val="00AA14FC"/>
    <w:rsid w:val="00AA4ACB"/>
    <w:rsid w:val="00AA5A3B"/>
    <w:rsid w:val="00AA693C"/>
    <w:rsid w:val="00AA6E14"/>
    <w:rsid w:val="00AB0721"/>
    <w:rsid w:val="00AB1970"/>
    <w:rsid w:val="00AB2B6B"/>
    <w:rsid w:val="00AB5719"/>
    <w:rsid w:val="00AB64EB"/>
    <w:rsid w:val="00AC01CD"/>
    <w:rsid w:val="00AC2F36"/>
    <w:rsid w:val="00AD05D6"/>
    <w:rsid w:val="00AD6561"/>
    <w:rsid w:val="00AE1979"/>
    <w:rsid w:val="00AE26E7"/>
    <w:rsid w:val="00AE3EB2"/>
    <w:rsid w:val="00AE474F"/>
    <w:rsid w:val="00AF3E7D"/>
    <w:rsid w:val="00AF4BD4"/>
    <w:rsid w:val="00AF5B14"/>
    <w:rsid w:val="00AF5DEB"/>
    <w:rsid w:val="00B00747"/>
    <w:rsid w:val="00B00AA3"/>
    <w:rsid w:val="00B03611"/>
    <w:rsid w:val="00B04B3A"/>
    <w:rsid w:val="00B0647A"/>
    <w:rsid w:val="00B06D47"/>
    <w:rsid w:val="00B1078B"/>
    <w:rsid w:val="00B11B66"/>
    <w:rsid w:val="00B13751"/>
    <w:rsid w:val="00B15687"/>
    <w:rsid w:val="00B16D65"/>
    <w:rsid w:val="00B173DD"/>
    <w:rsid w:val="00B22D4B"/>
    <w:rsid w:val="00B22D87"/>
    <w:rsid w:val="00B235EC"/>
    <w:rsid w:val="00B2443E"/>
    <w:rsid w:val="00B25B80"/>
    <w:rsid w:val="00B2763D"/>
    <w:rsid w:val="00B35723"/>
    <w:rsid w:val="00B364F0"/>
    <w:rsid w:val="00B41E5F"/>
    <w:rsid w:val="00B4488E"/>
    <w:rsid w:val="00B46AC4"/>
    <w:rsid w:val="00B50F6E"/>
    <w:rsid w:val="00B5190F"/>
    <w:rsid w:val="00B522DF"/>
    <w:rsid w:val="00B52428"/>
    <w:rsid w:val="00B53FD1"/>
    <w:rsid w:val="00B55373"/>
    <w:rsid w:val="00B56CDA"/>
    <w:rsid w:val="00B62A99"/>
    <w:rsid w:val="00B64159"/>
    <w:rsid w:val="00B642D4"/>
    <w:rsid w:val="00B64B02"/>
    <w:rsid w:val="00B66882"/>
    <w:rsid w:val="00B70973"/>
    <w:rsid w:val="00B709E8"/>
    <w:rsid w:val="00B71567"/>
    <w:rsid w:val="00B72936"/>
    <w:rsid w:val="00B72FE6"/>
    <w:rsid w:val="00B732FF"/>
    <w:rsid w:val="00B74F5F"/>
    <w:rsid w:val="00B753CD"/>
    <w:rsid w:val="00B75D3B"/>
    <w:rsid w:val="00B76CF8"/>
    <w:rsid w:val="00B7709A"/>
    <w:rsid w:val="00B804ED"/>
    <w:rsid w:val="00B805D4"/>
    <w:rsid w:val="00B80E35"/>
    <w:rsid w:val="00B83D95"/>
    <w:rsid w:val="00B84488"/>
    <w:rsid w:val="00B84B3A"/>
    <w:rsid w:val="00B923F8"/>
    <w:rsid w:val="00B953F3"/>
    <w:rsid w:val="00B96FE8"/>
    <w:rsid w:val="00B9739E"/>
    <w:rsid w:val="00B97725"/>
    <w:rsid w:val="00BA1785"/>
    <w:rsid w:val="00BA1C4B"/>
    <w:rsid w:val="00BA257A"/>
    <w:rsid w:val="00BA464C"/>
    <w:rsid w:val="00BA6A7C"/>
    <w:rsid w:val="00BA7D62"/>
    <w:rsid w:val="00BB3BE1"/>
    <w:rsid w:val="00BB4BB9"/>
    <w:rsid w:val="00BB5462"/>
    <w:rsid w:val="00BB6CC1"/>
    <w:rsid w:val="00BC2AC3"/>
    <w:rsid w:val="00BC3117"/>
    <w:rsid w:val="00BC43C4"/>
    <w:rsid w:val="00BD0621"/>
    <w:rsid w:val="00BD11D4"/>
    <w:rsid w:val="00BD351D"/>
    <w:rsid w:val="00BD7EA5"/>
    <w:rsid w:val="00BE0751"/>
    <w:rsid w:val="00BE0B3F"/>
    <w:rsid w:val="00BE0EB1"/>
    <w:rsid w:val="00BE1801"/>
    <w:rsid w:val="00BE1A59"/>
    <w:rsid w:val="00BE267E"/>
    <w:rsid w:val="00BE2BD5"/>
    <w:rsid w:val="00BE3245"/>
    <w:rsid w:val="00BE4941"/>
    <w:rsid w:val="00BE54A9"/>
    <w:rsid w:val="00BF0A28"/>
    <w:rsid w:val="00BF51E1"/>
    <w:rsid w:val="00BF66B8"/>
    <w:rsid w:val="00C0102A"/>
    <w:rsid w:val="00C03241"/>
    <w:rsid w:val="00C04744"/>
    <w:rsid w:val="00C0522E"/>
    <w:rsid w:val="00C13EF5"/>
    <w:rsid w:val="00C146E2"/>
    <w:rsid w:val="00C14D28"/>
    <w:rsid w:val="00C17CB3"/>
    <w:rsid w:val="00C22746"/>
    <w:rsid w:val="00C23403"/>
    <w:rsid w:val="00C251EF"/>
    <w:rsid w:val="00C2727E"/>
    <w:rsid w:val="00C30418"/>
    <w:rsid w:val="00C32423"/>
    <w:rsid w:val="00C37301"/>
    <w:rsid w:val="00C403A7"/>
    <w:rsid w:val="00C40F31"/>
    <w:rsid w:val="00C4291A"/>
    <w:rsid w:val="00C450BE"/>
    <w:rsid w:val="00C450D3"/>
    <w:rsid w:val="00C4524E"/>
    <w:rsid w:val="00C45DC4"/>
    <w:rsid w:val="00C45EF1"/>
    <w:rsid w:val="00C45F75"/>
    <w:rsid w:val="00C473DD"/>
    <w:rsid w:val="00C475E5"/>
    <w:rsid w:val="00C51832"/>
    <w:rsid w:val="00C539A1"/>
    <w:rsid w:val="00C56596"/>
    <w:rsid w:val="00C56D29"/>
    <w:rsid w:val="00C609F1"/>
    <w:rsid w:val="00C60A81"/>
    <w:rsid w:val="00C6223E"/>
    <w:rsid w:val="00C62D42"/>
    <w:rsid w:val="00C6507C"/>
    <w:rsid w:val="00C65A3C"/>
    <w:rsid w:val="00C66BBB"/>
    <w:rsid w:val="00C6790D"/>
    <w:rsid w:val="00C7095C"/>
    <w:rsid w:val="00C70ECF"/>
    <w:rsid w:val="00C72E19"/>
    <w:rsid w:val="00C73236"/>
    <w:rsid w:val="00C73F7D"/>
    <w:rsid w:val="00C75F96"/>
    <w:rsid w:val="00C8561D"/>
    <w:rsid w:val="00C859A5"/>
    <w:rsid w:val="00C86507"/>
    <w:rsid w:val="00C90BFC"/>
    <w:rsid w:val="00C94537"/>
    <w:rsid w:val="00C9535F"/>
    <w:rsid w:val="00C9603C"/>
    <w:rsid w:val="00CA0EF8"/>
    <w:rsid w:val="00CA3430"/>
    <w:rsid w:val="00CA4CB9"/>
    <w:rsid w:val="00CA5A5C"/>
    <w:rsid w:val="00CB08E5"/>
    <w:rsid w:val="00CB0A58"/>
    <w:rsid w:val="00CB4A77"/>
    <w:rsid w:val="00CB4C2A"/>
    <w:rsid w:val="00CB65C1"/>
    <w:rsid w:val="00CB6AF0"/>
    <w:rsid w:val="00CB7510"/>
    <w:rsid w:val="00CC0573"/>
    <w:rsid w:val="00CC1BC2"/>
    <w:rsid w:val="00CC47D9"/>
    <w:rsid w:val="00CC5D7E"/>
    <w:rsid w:val="00CD197E"/>
    <w:rsid w:val="00CD2161"/>
    <w:rsid w:val="00CD2319"/>
    <w:rsid w:val="00CD4291"/>
    <w:rsid w:val="00CD6470"/>
    <w:rsid w:val="00CE1A37"/>
    <w:rsid w:val="00CE2FF1"/>
    <w:rsid w:val="00CE3CBD"/>
    <w:rsid w:val="00CE50EE"/>
    <w:rsid w:val="00CE5129"/>
    <w:rsid w:val="00CE5AB9"/>
    <w:rsid w:val="00CE6371"/>
    <w:rsid w:val="00CE7575"/>
    <w:rsid w:val="00CE7FFB"/>
    <w:rsid w:val="00CF2245"/>
    <w:rsid w:val="00CF3A39"/>
    <w:rsid w:val="00CF3FA5"/>
    <w:rsid w:val="00CF4AA9"/>
    <w:rsid w:val="00CF7861"/>
    <w:rsid w:val="00D03E74"/>
    <w:rsid w:val="00D07C17"/>
    <w:rsid w:val="00D120ED"/>
    <w:rsid w:val="00D15F07"/>
    <w:rsid w:val="00D17782"/>
    <w:rsid w:val="00D20538"/>
    <w:rsid w:val="00D205BB"/>
    <w:rsid w:val="00D20697"/>
    <w:rsid w:val="00D22DE5"/>
    <w:rsid w:val="00D23E59"/>
    <w:rsid w:val="00D23E63"/>
    <w:rsid w:val="00D24AEC"/>
    <w:rsid w:val="00D26098"/>
    <w:rsid w:val="00D2750B"/>
    <w:rsid w:val="00D311F4"/>
    <w:rsid w:val="00D31324"/>
    <w:rsid w:val="00D316A3"/>
    <w:rsid w:val="00D3215D"/>
    <w:rsid w:val="00D32735"/>
    <w:rsid w:val="00D36C27"/>
    <w:rsid w:val="00D40504"/>
    <w:rsid w:val="00D42D6B"/>
    <w:rsid w:val="00D42D84"/>
    <w:rsid w:val="00D44C3C"/>
    <w:rsid w:val="00D4561B"/>
    <w:rsid w:val="00D50509"/>
    <w:rsid w:val="00D50795"/>
    <w:rsid w:val="00D54DC3"/>
    <w:rsid w:val="00D576C1"/>
    <w:rsid w:val="00D61EB2"/>
    <w:rsid w:val="00D624F3"/>
    <w:rsid w:val="00D628A9"/>
    <w:rsid w:val="00D652B1"/>
    <w:rsid w:val="00D66792"/>
    <w:rsid w:val="00D67020"/>
    <w:rsid w:val="00D70D66"/>
    <w:rsid w:val="00D80927"/>
    <w:rsid w:val="00D80E16"/>
    <w:rsid w:val="00D8346F"/>
    <w:rsid w:val="00D838D9"/>
    <w:rsid w:val="00D83C77"/>
    <w:rsid w:val="00D83D7C"/>
    <w:rsid w:val="00D85617"/>
    <w:rsid w:val="00D97F33"/>
    <w:rsid w:val="00DA08EE"/>
    <w:rsid w:val="00DA12AE"/>
    <w:rsid w:val="00DA3C07"/>
    <w:rsid w:val="00DA49D4"/>
    <w:rsid w:val="00DA4F2F"/>
    <w:rsid w:val="00DA6079"/>
    <w:rsid w:val="00DA70C9"/>
    <w:rsid w:val="00DA768A"/>
    <w:rsid w:val="00DB378E"/>
    <w:rsid w:val="00DB404D"/>
    <w:rsid w:val="00DB6A8C"/>
    <w:rsid w:val="00DC0B91"/>
    <w:rsid w:val="00DC205B"/>
    <w:rsid w:val="00DC2891"/>
    <w:rsid w:val="00DC3D40"/>
    <w:rsid w:val="00DC3E9C"/>
    <w:rsid w:val="00DC7EFC"/>
    <w:rsid w:val="00DD02D3"/>
    <w:rsid w:val="00DE049A"/>
    <w:rsid w:val="00DF5532"/>
    <w:rsid w:val="00DF5F05"/>
    <w:rsid w:val="00DF719A"/>
    <w:rsid w:val="00E02472"/>
    <w:rsid w:val="00E07BDF"/>
    <w:rsid w:val="00E10AD0"/>
    <w:rsid w:val="00E11E23"/>
    <w:rsid w:val="00E13CAF"/>
    <w:rsid w:val="00E14327"/>
    <w:rsid w:val="00E14B74"/>
    <w:rsid w:val="00E16070"/>
    <w:rsid w:val="00E16D4C"/>
    <w:rsid w:val="00E20803"/>
    <w:rsid w:val="00E20FA2"/>
    <w:rsid w:val="00E215F0"/>
    <w:rsid w:val="00E233F6"/>
    <w:rsid w:val="00E2465C"/>
    <w:rsid w:val="00E25056"/>
    <w:rsid w:val="00E25417"/>
    <w:rsid w:val="00E2612E"/>
    <w:rsid w:val="00E30163"/>
    <w:rsid w:val="00E33A8F"/>
    <w:rsid w:val="00E34571"/>
    <w:rsid w:val="00E37B7D"/>
    <w:rsid w:val="00E40A5E"/>
    <w:rsid w:val="00E43165"/>
    <w:rsid w:val="00E44795"/>
    <w:rsid w:val="00E464FE"/>
    <w:rsid w:val="00E46F40"/>
    <w:rsid w:val="00E50A09"/>
    <w:rsid w:val="00E529C6"/>
    <w:rsid w:val="00E53620"/>
    <w:rsid w:val="00E539A6"/>
    <w:rsid w:val="00E54F91"/>
    <w:rsid w:val="00E56CBD"/>
    <w:rsid w:val="00E64CFA"/>
    <w:rsid w:val="00E658F5"/>
    <w:rsid w:val="00E65C41"/>
    <w:rsid w:val="00E7042F"/>
    <w:rsid w:val="00E70B60"/>
    <w:rsid w:val="00E762A5"/>
    <w:rsid w:val="00E76757"/>
    <w:rsid w:val="00E76BE1"/>
    <w:rsid w:val="00E80781"/>
    <w:rsid w:val="00E83863"/>
    <w:rsid w:val="00E85CB8"/>
    <w:rsid w:val="00E862B4"/>
    <w:rsid w:val="00E90EBC"/>
    <w:rsid w:val="00E93E8A"/>
    <w:rsid w:val="00E954AA"/>
    <w:rsid w:val="00EA0849"/>
    <w:rsid w:val="00EA2698"/>
    <w:rsid w:val="00EA2A96"/>
    <w:rsid w:val="00EA2CA7"/>
    <w:rsid w:val="00EA6BA9"/>
    <w:rsid w:val="00EA6F5A"/>
    <w:rsid w:val="00EB247A"/>
    <w:rsid w:val="00EB3523"/>
    <w:rsid w:val="00EB3748"/>
    <w:rsid w:val="00EB3A27"/>
    <w:rsid w:val="00EB640C"/>
    <w:rsid w:val="00EB6C80"/>
    <w:rsid w:val="00EB71B3"/>
    <w:rsid w:val="00EC0E52"/>
    <w:rsid w:val="00EC50F8"/>
    <w:rsid w:val="00EC5772"/>
    <w:rsid w:val="00ED008E"/>
    <w:rsid w:val="00ED058F"/>
    <w:rsid w:val="00ED07B8"/>
    <w:rsid w:val="00ED0FB9"/>
    <w:rsid w:val="00ED1780"/>
    <w:rsid w:val="00ED291B"/>
    <w:rsid w:val="00ED62A8"/>
    <w:rsid w:val="00EE1B38"/>
    <w:rsid w:val="00EE23E0"/>
    <w:rsid w:val="00EE2D60"/>
    <w:rsid w:val="00EE383F"/>
    <w:rsid w:val="00EE5463"/>
    <w:rsid w:val="00EE76B3"/>
    <w:rsid w:val="00EF1C37"/>
    <w:rsid w:val="00EF30D2"/>
    <w:rsid w:val="00EF4844"/>
    <w:rsid w:val="00EF5B51"/>
    <w:rsid w:val="00F04142"/>
    <w:rsid w:val="00F042E1"/>
    <w:rsid w:val="00F04F3A"/>
    <w:rsid w:val="00F05D2E"/>
    <w:rsid w:val="00F07D23"/>
    <w:rsid w:val="00F12CDF"/>
    <w:rsid w:val="00F131A0"/>
    <w:rsid w:val="00F14885"/>
    <w:rsid w:val="00F16A35"/>
    <w:rsid w:val="00F20494"/>
    <w:rsid w:val="00F22446"/>
    <w:rsid w:val="00F2624D"/>
    <w:rsid w:val="00F26B53"/>
    <w:rsid w:val="00F277ED"/>
    <w:rsid w:val="00F27B5A"/>
    <w:rsid w:val="00F27F40"/>
    <w:rsid w:val="00F308B1"/>
    <w:rsid w:val="00F32E86"/>
    <w:rsid w:val="00F343A0"/>
    <w:rsid w:val="00F345DE"/>
    <w:rsid w:val="00F404C2"/>
    <w:rsid w:val="00F45CA1"/>
    <w:rsid w:val="00F47D31"/>
    <w:rsid w:val="00F5008E"/>
    <w:rsid w:val="00F5065E"/>
    <w:rsid w:val="00F51597"/>
    <w:rsid w:val="00F51639"/>
    <w:rsid w:val="00F52745"/>
    <w:rsid w:val="00F543B4"/>
    <w:rsid w:val="00F548D2"/>
    <w:rsid w:val="00F556BA"/>
    <w:rsid w:val="00F61062"/>
    <w:rsid w:val="00F6417F"/>
    <w:rsid w:val="00F64543"/>
    <w:rsid w:val="00F65209"/>
    <w:rsid w:val="00F665C1"/>
    <w:rsid w:val="00F66875"/>
    <w:rsid w:val="00F70392"/>
    <w:rsid w:val="00F71A1B"/>
    <w:rsid w:val="00F71F9A"/>
    <w:rsid w:val="00F72B3B"/>
    <w:rsid w:val="00F77863"/>
    <w:rsid w:val="00F84798"/>
    <w:rsid w:val="00F87FF2"/>
    <w:rsid w:val="00F910E7"/>
    <w:rsid w:val="00F91EC9"/>
    <w:rsid w:val="00F921BF"/>
    <w:rsid w:val="00F92C4C"/>
    <w:rsid w:val="00F9371F"/>
    <w:rsid w:val="00F94323"/>
    <w:rsid w:val="00F946BC"/>
    <w:rsid w:val="00F94A6D"/>
    <w:rsid w:val="00F95FCE"/>
    <w:rsid w:val="00FA0340"/>
    <w:rsid w:val="00FA0574"/>
    <w:rsid w:val="00FA4F48"/>
    <w:rsid w:val="00FA76B9"/>
    <w:rsid w:val="00FA7851"/>
    <w:rsid w:val="00FB1750"/>
    <w:rsid w:val="00FB20A7"/>
    <w:rsid w:val="00FB28D6"/>
    <w:rsid w:val="00FB6015"/>
    <w:rsid w:val="00FB78E9"/>
    <w:rsid w:val="00FC052C"/>
    <w:rsid w:val="00FC271A"/>
    <w:rsid w:val="00FC3121"/>
    <w:rsid w:val="00FC3FAA"/>
    <w:rsid w:val="00FC41DF"/>
    <w:rsid w:val="00FC480A"/>
    <w:rsid w:val="00FC5810"/>
    <w:rsid w:val="00FC62AA"/>
    <w:rsid w:val="00FC7631"/>
    <w:rsid w:val="00FD0A94"/>
    <w:rsid w:val="00FD16BE"/>
    <w:rsid w:val="00FD1B04"/>
    <w:rsid w:val="00FD2391"/>
    <w:rsid w:val="00FD2AD2"/>
    <w:rsid w:val="00FD52D2"/>
    <w:rsid w:val="00FE0412"/>
    <w:rsid w:val="00FE1B17"/>
    <w:rsid w:val="00FE1C97"/>
    <w:rsid w:val="00FE2A5D"/>
    <w:rsid w:val="00FE38F1"/>
    <w:rsid w:val="00FE461E"/>
    <w:rsid w:val="00FE62F1"/>
    <w:rsid w:val="00FF0D60"/>
    <w:rsid w:val="00FF2567"/>
    <w:rsid w:val="00FF74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4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C65"/>
    <w:pPr>
      <w:spacing w:after="60"/>
      <w:ind w:firstLine="0"/>
      <w:jc w:val="both"/>
    </w:pPr>
    <w:rPr>
      <w:rFonts w:eastAsia="Times New Roman"/>
      <w:lang w:eastAsia="ru-RU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 Знак"/>
    <w:basedOn w:val="a"/>
    <w:next w:val="a"/>
    <w:link w:val="12"/>
    <w:qFormat/>
    <w:rsid w:val="00490D34"/>
    <w:pPr>
      <w:keepNext/>
      <w:numPr>
        <w:numId w:val="3"/>
      </w:numPr>
      <w:spacing w:before="240"/>
      <w:jc w:val="center"/>
      <w:outlineLvl w:val="0"/>
    </w:pPr>
    <w:rPr>
      <w:b/>
      <w:kern w:val="28"/>
      <w:sz w:val="36"/>
      <w:szCs w:val="20"/>
    </w:rPr>
  </w:style>
  <w:style w:type="paragraph" w:styleId="2">
    <w:name w:val="heading 2"/>
    <w:aliases w:val="H2,H2 Знак"/>
    <w:basedOn w:val="a"/>
    <w:next w:val="a"/>
    <w:link w:val="21"/>
    <w:qFormat/>
    <w:rsid w:val="00490D34"/>
    <w:pPr>
      <w:keepNext/>
      <w:numPr>
        <w:ilvl w:val="1"/>
        <w:numId w:val="3"/>
      </w:numPr>
      <w:jc w:val="center"/>
      <w:outlineLvl w:val="1"/>
    </w:pPr>
    <w:rPr>
      <w:b/>
      <w:sz w:val="30"/>
    </w:rPr>
  </w:style>
  <w:style w:type="paragraph" w:styleId="3">
    <w:name w:val="heading 3"/>
    <w:aliases w:val=" Знак2"/>
    <w:basedOn w:val="a"/>
    <w:next w:val="a"/>
    <w:link w:val="30"/>
    <w:qFormat/>
    <w:rsid w:val="00490D34"/>
    <w:pPr>
      <w:keepNext/>
      <w:numPr>
        <w:ilvl w:val="2"/>
        <w:numId w:val="3"/>
      </w:numPr>
      <w:spacing w:before="240"/>
      <w:outlineLvl w:val="2"/>
    </w:pPr>
    <w:rPr>
      <w:rFonts w:ascii="Arial" w:hAnsi="Arial"/>
      <w:b/>
      <w:szCs w:val="20"/>
    </w:rPr>
  </w:style>
  <w:style w:type="paragraph" w:styleId="4">
    <w:name w:val="heading 4"/>
    <w:basedOn w:val="a"/>
    <w:next w:val="a"/>
    <w:link w:val="40"/>
    <w:qFormat/>
    <w:rsid w:val="00490D34"/>
    <w:pPr>
      <w:keepNext/>
      <w:numPr>
        <w:ilvl w:val="3"/>
        <w:numId w:val="3"/>
      </w:numPr>
      <w:spacing w:before="240"/>
      <w:outlineLvl w:val="3"/>
    </w:pPr>
    <w:rPr>
      <w:rFonts w:ascii="Arial" w:hAnsi="Arial"/>
      <w:szCs w:val="20"/>
    </w:rPr>
  </w:style>
  <w:style w:type="paragraph" w:styleId="6">
    <w:name w:val="heading 6"/>
    <w:basedOn w:val="a"/>
    <w:next w:val="a"/>
    <w:link w:val="60"/>
    <w:qFormat/>
    <w:rsid w:val="00490D34"/>
    <w:pPr>
      <w:numPr>
        <w:ilvl w:val="5"/>
        <w:numId w:val="3"/>
      </w:numPr>
      <w:spacing w:before="24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490D34"/>
    <w:pPr>
      <w:numPr>
        <w:ilvl w:val="6"/>
        <w:numId w:val="3"/>
      </w:numPr>
      <w:spacing w:before="24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490D34"/>
    <w:pPr>
      <w:numPr>
        <w:ilvl w:val="7"/>
        <w:numId w:val="3"/>
      </w:numPr>
      <w:spacing w:before="2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490D34"/>
    <w:pPr>
      <w:numPr>
        <w:ilvl w:val="8"/>
        <w:numId w:val="3"/>
      </w:numPr>
      <w:spacing w:before="24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2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link w:val="10"/>
    <w:rsid w:val="00490D34"/>
    <w:rPr>
      <w:rFonts w:eastAsia="Times New Roman"/>
      <w:b/>
      <w:kern w:val="28"/>
      <w:sz w:val="36"/>
      <w:szCs w:val="20"/>
      <w:lang w:eastAsia="ru-RU"/>
    </w:rPr>
  </w:style>
  <w:style w:type="character" w:customStyle="1" w:styleId="21">
    <w:name w:val="Заголовок 2 Знак"/>
    <w:aliases w:val="H2 Знак1,H2 Знак Знак"/>
    <w:basedOn w:val="a0"/>
    <w:link w:val="2"/>
    <w:rsid w:val="00490D34"/>
    <w:rPr>
      <w:rFonts w:eastAsia="Times New Roman"/>
      <w:b/>
      <w:sz w:val="30"/>
      <w:lang w:eastAsia="ru-RU"/>
    </w:rPr>
  </w:style>
  <w:style w:type="character" w:customStyle="1" w:styleId="30">
    <w:name w:val="Заголовок 3 Знак"/>
    <w:aliases w:val=" Знак2 Знак"/>
    <w:basedOn w:val="a0"/>
    <w:link w:val="3"/>
    <w:rsid w:val="00490D34"/>
    <w:rPr>
      <w:rFonts w:ascii="Arial" w:eastAsia="Times New Roman" w:hAnsi="Arial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90D34"/>
    <w:rPr>
      <w:rFonts w:ascii="Arial" w:eastAsia="Times New Roman" w:hAnsi="Arial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90D34"/>
    <w:rPr>
      <w:rFonts w:eastAsia="Times New Roman"/>
      <w:i/>
      <w:sz w:val="22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90D34"/>
    <w:rPr>
      <w:rFonts w:ascii="Arial" w:eastAsia="Times New Roman" w:hAnsi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90D34"/>
    <w:rPr>
      <w:rFonts w:ascii="Arial" w:eastAsia="Times New Roman" w:hAnsi="Arial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90D34"/>
    <w:rPr>
      <w:rFonts w:ascii="Arial" w:eastAsia="Times New Roman" w:hAnsi="Arial"/>
      <w:b/>
      <w:i/>
      <w:sz w:val="18"/>
      <w:szCs w:val="20"/>
      <w:lang w:eastAsia="ru-RU"/>
    </w:rPr>
  </w:style>
  <w:style w:type="paragraph" w:customStyle="1" w:styleId="110">
    <w:name w:val="Ячейка11"/>
    <w:basedOn w:val="a"/>
    <w:link w:val="111"/>
    <w:autoRedefine/>
    <w:qFormat/>
    <w:rsid w:val="00206776"/>
    <w:pPr>
      <w:tabs>
        <w:tab w:val="left" w:pos="426"/>
      </w:tabs>
      <w:ind w:left="142"/>
    </w:pPr>
  </w:style>
  <w:style w:type="character" w:customStyle="1" w:styleId="111">
    <w:name w:val="Ячейка11 Знак"/>
    <w:basedOn w:val="a0"/>
    <w:link w:val="110"/>
    <w:rsid w:val="00206776"/>
  </w:style>
  <w:style w:type="paragraph" w:customStyle="1" w:styleId="1">
    <w:name w:val="Ячейка1"/>
    <w:basedOn w:val="a"/>
    <w:link w:val="13"/>
    <w:qFormat/>
    <w:rsid w:val="00F343A0"/>
    <w:pPr>
      <w:framePr w:wrap="around" w:vAnchor="text" w:hAnchor="text" w:y="1"/>
      <w:numPr>
        <w:numId w:val="2"/>
      </w:numPr>
      <w:tabs>
        <w:tab w:val="left" w:pos="431"/>
      </w:tabs>
      <w:spacing w:after="0"/>
      <w:ind w:right="57"/>
      <w:jc w:val="left"/>
    </w:pPr>
    <w:rPr>
      <w:sz w:val="22"/>
      <w:szCs w:val="22"/>
    </w:rPr>
  </w:style>
  <w:style w:type="character" w:customStyle="1" w:styleId="13">
    <w:name w:val="Ячейка1 Знак"/>
    <w:link w:val="1"/>
    <w:rsid w:val="00F343A0"/>
    <w:rPr>
      <w:rFonts w:eastAsia="Times New Roman"/>
      <w:sz w:val="22"/>
      <w:szCs w:val="22"/>
      <w:lang w:eastAsia="ru-RU"/>
    </w:rPr>
  </w:style>
  <w:style w:type="character" w:customStyle="1" w:styleId="112">
    <w:name w:val="Заголовок 1 Знак1"/>
    <w:aliases w:val="Document Header1 Знак1,H1 Знак1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rsid w:val="00490D34"/>
    <w:rPr>
      <w:b/>
      <w:kern w:val="28"/>
      <w:sz w:val="36"/>
      <w:lang w:val="ru-RU" w:eastAsia="ru-RU" w:bidi="ar-SA"/>
    </w:rPr>
  </w:style>
  <w:style w:type="paragraph" w:styleId="a3">
    <w:name w:val="List Paragraph"/>
    <w:basedOn w:val="a"/>
    <w:link w:val="a4"/>
    <w:uiPriority w:val="34"/>
    <w:qFormat/>
    <w:rsid w:val="00490D34"/>
    <w:pPr>
      <w:ind w:left="720"/>
      <w:contextualSpacing/>
    </w:pPr>
  </w:style>
  <w:style w:type="character" w:styleId="a5">
    <w:name w:val="Hyperlink"/>
    <w:uiPriority w:val="99"/>
    <w:unhideWhenUsed/>
    <w:rsid w:val="00490D34"/>
    <w:rPr>
      <w:color w:val="0000FF"/>
      <w:u w:val="single"/>
    </w:rPr>
  </w:style>
  <w:style w:type="character" w:customStyle="1" w:styleId="CharAttribute4">
    <w:name w:val="CharAttribute4"/>
    <w:rsid w:val="00490D34"/>
    <w:rPr>
      <w:rFonts w:ascii="Times New Roman" w:eastAsia="±ё"/>
      <w:sz w:val="24"/>
    </w:rPr>
  </w:style>
  <w:style w:type="paragraph" w:customStyle="1" w:styleId="14">
    <w:name w:val="Абзац списка1"/>
    <w:basedOn w:val="a"/>
    <w:rsid w:val="00490D34"/>
    <w:pPr>
      <w:ind w:left="720"/>
      <w:contextualSpacing/>
    </w:pPr>
  </w:style>
  <w:style w:type="character" w:styleId="a6">
    <w:name w:val="FollowedHyperlink"/>
    <w:uiPriority w:val="99"/>
    <w:semiHidden/>
    <w:unhideWhenUsed/>
    <w:rsid w:val="00490D34"/>
    <w:rPr>
      <w:color w:val="800080"/>
      <w:u w:val="single"/>
    </w:rPr>
  </w:style>
  <w:style w:type="paragraph" w:styleId="a7">
    <w:name w:val="Body Text"/>
    <w:basedOn w:val="a"/>
    <w:link w:val="a8"/>
    <w:rsid w:val="00490D34"/>
    <w:pPr>
      <w:spacing w:after="120"/>
      <w:jc w:val="left"/>
    </w:pPr>
  </w:style>
  <w:style w:type="character" w:customStyle="1" w:styleId="a8">
    <w:name w:val="Основной текст Знак"/>
    <w:basedOn w:val="a0"/>
    <w:link w:val="a7"/>
    <w:rsid w:val="00490D34"/>
    <w:rPr>
      <w:rFonts w:eastAsia="Times New Roman"/>
      <w:lang w:eastAsia="ru-RU"/>
    </w:rPr>
  </w:style>
  <w:style w:type="character" w:customStyle="1" w:styleId="apple-style-span">
    <w:name w:val="apple-style-span"/>
    <w:rsid w:val="00490D34"/>
  </w:style>
  <w:style w:type="paragraph" w:customStyle="1" w:styleId="20">
    <w:name w:val="Ячейка 2"/>
    <w:basedOn w:val="a"/>
    <w:link w:val="22"/>
    <w:qFormat/>
    <w:rsid w:val="00490D34"/>
    <w:pPr>
      <w:numPr>
        <w:numId w:val="4"/>
      </w:numPr>
      <w:tabs>
        <w:tab w:val="left" w:pos="508"/>
      </w:tabs>
      <w:spacing w:after="0"/>
      <w:jc w:val="left"/>
    </w:pPr>
    <w:rPr>
      <w:sz w:val="22"/>
      <w:szCs w:val="22"/>
    </w:rPr>
  </w:style>
  <w:style w:type="character" w:customStyle="1" w:styleId="22">
    <w:name w:val="Ячейка 2 Знак"/>
    <w:link w:val="20"/>
    <w:rsid w:val="00490D34"/>
    <w:rPr>
      <w:rFonts w:eastAsia="Times New Roman"/>
      <w:sz w:val="22"/>
      <w:szCs w:val="22"/>
      <w:lang w:eastAsia="ru-RU"/>
    </w:rPr>
  </w:style>
  <w:style w:type="paragraph" w:customStyle="1" w:styleId="31">
    <w:name w:val="Ячейка3"/>
    <w:basedOn w:val="20"/>
    <w:link w:val="32"/>
    <w:qFormat/>
    <w:rsid w:val="00490D34"/>
    <w:pPr>
      <w:tabs>
        <w:tab w:val="clear" w:pos="508"/>
        <w:tab w:val="left" w:pos="431"/>
      </w:tabs>
      <w:ind w:left="147" w:firstLine="0"/>
    </w:pPr>
  </w:style>
  <w:style w:type="character" w:customStyle="1" w:styleId="32">
    <w:name w:val="Ячейка3 Знак"/>
    <w:basedOn w:val="22"/>
    <w:link w:val="31"/>
    <w:rsid w:val="00490D34"/>
    <w:rPr>
      <w:rFonts w:eastAsia="Times New Roman"/>
      <w:sz w:val="22"/>
      <w:szCs w:val="22"/>
      <w:lang w:eastAsia="ru-RU"/>
    </w:rPr>
  </w:style>
  <w:style w:type="paragraph" w:styleId="a9">
    <w:name w:val="header"/>
    <w:basedOn w:val="a"/>
    <w:link w:val="aa"/>
    <w:uiPriority w:val="99"/>
    <w:unhideWhenUsed/>
    <w:rsid w:val="00490D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90D34"/>
    <w:rPr>
      <w:rFonts w:eastAsia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490D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90D34"/>
    <w:rPr>
      <w:rFonts w:eastAsia="Times New Roman"/>
      <w:lang w:eastAsia="ru-RU"/>
    </w:rPr>
  </w:style>
  <w:style w:type="character" w:customStyle="1" w:styleId="ad">
    <w:name w:val="Текст выноски Знак"/>
    <w:basedOn w:val="a0"/>
    <w:link w:val="ae"/>
    <w:uiPriority w:val="99"/>
    <w:semiHidden/>
    <w:rsid w:val="00490D34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unhideWhenUsed/>
    <w:rsid w:val="00490D34"/>
    <w:pPr>
      <w:spacing w:after="0"/>
    </w:pPr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FE2A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811D8B"/>
    <w:pPr>
      <w:spacing w:after="0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811D8B"/>
    <w:rPr>
      <w:rFonts w:eastAsia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811D8B"/>
    <w:rPr>
      <w:vertAlign w:val="superscript"/>
    </w:rPr>
  </w:style>
  <w:style w:type="paragraph" w:customStyle="1" w:styleId="one">
    <w:name w:val="one"/>
    <w:basedOn w:val="a"/>
    <w:rsid w:val="007E5FA9"/>
    <w:pPr>
      <w:spacing w:before="100" w:beforeAutospacing="1" w:after="100" w:afterAutospacing="1"/>
      <w:jc w:val="left"/>
    </w:pPr>
  </w:style>
  <w:style w:type="paragraph" w:customStyle="1" w:styleId="11">
    <w:name w:val="Стиль1"/>
    <w:basedOn w:val="a3"/>
    <w:link w:val="15"/>
    <w:qFormat/>
    <w:rsid w:val="008D7ECE"/>
    <w:pPr>
      <w:numPr>
        <w:numId w:val="5"/>
      </w:numPr>
      <w:spacing w:after="0"/>
      <w:jc w:val="left"/>
    </w:pPr>
    <w:rPr>
      <w:sz w:val="22"/>
      <w:szCs w:val="22"/>
    </w:rPr>
  </w:style>
  <w:style w:type="character" w:customStyle="1" w:styleId="a4">
    <w:name w:val="Абзац списка Знак"/>
    <w:basedOn w:val="a0"/>
    <w:link w:val="a3"/>
    <w:uiPriority w:val="34"/>
    <w:rsid w:val="008D7ECE"/>
    <w:rPr>
      <w:rFonts w:eastAsia="Times New Roman"/>
      <w:lang w:eastAsia="ru-RU"/>
    </w:rPr>
  </w:style>
  <w:style w:type="character" w:customStyle="1" w:styleId="15">
    <w:name w:val="Стиль1 Знак"/>
    <w:basedOn w:val="a4"/>
    <w:link w:val="11"/>
    <w:rsid w:val="008D7ECE"/>
    <w:rPr>
      <w:rFonts w:eastAsia="Times New Roman"/>
      <w:sz w:val="22"/>
      <w:szCs w:val="22"/>
      <w:lang w:eastAsia="ru-RU"/>
    </w:rPr>
  </w:style>
  <w:style w:type="paragraph" w:styleId="af3">
    <w:name w:val="Document Map"/>
    <w:basedOn w:val="a"/>
    <w:link w:val="af4"/>
    <w:uiPriority w:val="99"/>
    <w:semiHidden/>
    <w:unhideWhenUsed/>
    <w:rsid w:val="002822FE"/>
    <w:pPr>
      <w:spacing w:after="0"/>
    </w:pPr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2822F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7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0C354-3521-4AB2-913D-B7146C91A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73</Words>
  <Characters>953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В</dc:creator>
  <cp:lastModifiedBy>teorjour</cp:lastModifiedBy>
  <cp:revision>2</cp:revision>
  <dcterms:created xsi:type="dcterms:W3CDTF">2015-11-19T09:26:00Z</dcterms:created>
  <dcterms:modified xsi:type="dcterms:W3CDTF">2015-11-19T09:26:00Z</dcterms:modified>
</cp:coreProperties>
</file>